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53917FED" w14:textId="77777777"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14:paraId="0FE589A2" w14:textId="123F951F" w:rsidR="00661E25" w:rsidRPr="000F7E67" w:rsidRDefault="00275F8D" w:rsidP="004E2616">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14:paraId="06286179" w14:textId="21295EFA"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5A47B0">
        <w:rPr>
          <w:iCs/>
          <w:color w:val="002060"/>
          <w:spacing w:val="2"/>
          <w:sz w:val="28"/>
          <w:szCs w:val="28"/>
          <w:lang w:val="nl-NL"/>
        </w:rPr>
        <w:fldChar w:fldCharType="separate"/>
      </w:r>
      <w:r w:rsidR="004B36A2" w:rsidRPr="003C32B9">
        <w:rPr>
          <w:iCs/>
          <w:noProof/>
          <w:color w:val="002060"/>
          <w:spacing w:val="2"/>
          <w:sz w:val="28"/>
          <w:szCs w:val="28"/>
          <w:lang w:val="nl-NL"/>
        </w:rPr>
        <w:t>Mua sắm Hệ thống nội soi tiêu hóa (Dạ dày, Đại tràng) phục vụ công tác khám, chữa bệnh tại Trung tâm Y tế Tân Hiệp</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06AF51FE"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5A47B0">
        <w:rPr>
          <w:iCs/>
          <w:color w:val="002060"/>
          <w:spacing w:val="2"/>
          <w:sz w:val="28"/>
          <w:szCs w:val="28"/>
          <w:lang w:val="nl-NL"/>
        </w:rPr>
        <w:fldChar w:fldCharType="separate"/>
      </w:r>
      <w:r w:rsidR="004B36A2" w:rsidRPr="003C32B9">
        <w:rPr>
          <w:iCs/>
          <w:noProof/>
          <w:color w:val="002060"/>
          <w:spacing w:val="2"/>
          <w:sz w:val="28"/>
          <w:szCs w:val="28"/>
          <w:lang w:val="nl-NL"/>
        </w:rPr>
        <w:t>Gói thầu số 1: Mua sắm Hệ thống nội soi tiêu hóa (Dạ dày, Đại tràng) phục vụ công tác khám, chữa bệnh tại Trung tâm Y tế Tân Hiệp.</w:t>
      </w:r>
      <w:r w:rsidR="005A47B0">
        <w:rPr>
          <w:iCs/>
          <w:color w:val="002060"/>
          <w:spacing w:val="2"/>
          <w:sz w:val="28"/>
          <w:szCs w:val="28"/>
          <w:lang w:val="nl-NL"/>
        </w:rPr>
        <w:fldChar w:fldCharType="end"/>
      </w:r>
    </w:p>
    <w:p w14:paraId="2CEB132E" w14:textId="3877BC27"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4B36A2" w:rsidRPr="003C32B9">
        <w:rPr>
          <w:iCs/>
          <w:noProof/>
          <w:color w:val="002060"/>
          <w:spacing w:val="2"/>
          <w:sz w:val="28"/>
          <w:szCs w:val="28"/>
          <w:lang w:val="nl-NL"/>
        </w:rPr>
        <w:t>Trung tâm Y tế Tân Hiệp</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6DAB9F9C"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5A47B0">
        <w:rPr>
          <w:iCs/>
          <w:color w:val="002060"/>
          <w:spacing w:val="2"/>
          <w:sz w:val="28"/>
          <w:szCs w:val="28"/>
          <w:lang w:val="nl-NL"/>
        </w:rPr>
        <w:fldChar w:fldCharType="separate"/>
      </w:r>
      <w:r w:rsidR="004B36A2" w:rsidRPr="003C32B9">
        <w:rPr>
          <w:iCs/>
          <w:noProof/>
          <w:color w:val="002060"/>
          <w:spacing w:val="2"/>
          <w:sz w:val="28"/>
          <w:szCs w:val="28"/>
          <w:lang w:val="nl-NL"/>
        </w:rPr>
        <w:t>Ngân sách Nhà nước (an sinh xã hội năm 2025 của Công ty TNHH MTV Xổ số kiến thiết Kiên Giang)</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10012A1A"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Pr>
          <w:iCs/>
          <w:color w:val="002060"/>
          <w:spacing w:val="2"/>
          <w:sz w:val="28"/>
          <w:szCs w:val="28"/>
          <w:lang w:val="nl-NL"/>
        </w:rPr>
        <w:fldChar w:fldCharType="separate"/>
      </w:r>
      <w:r w:rsidR="004B36A2" w:rsidRPr="003C32B9">
        <w:rPr>
          <w:iCs/>
          <w:noProof/>
          <w:color w:val="002060"/>
          <w:spacing w:val="2"/>
          <w:sz w:val="28"/>
          <w:szCs w:val="28"/>
          <w:lang w:val="nl-NL"/>
        </w:rPr>
        <w:t>Đơn giá cố định</w:t>
      </w:r>
      <w:r>
        <w:rPr>
          <w:iCs/>
          <w:color w:val="002060"/>
          <w:spacing w:val="2"/>
          <w:sz w:val="28"/>
          <w:szCs w:val="28"/>
          <w:lang w:val="nl-NL"/>
        </w:rPr>
        <w:fldChar w:fldCharType="end"/>
      </w:r>
      <w:r>
        <w:rPr>
          <w:iCs/>
          <w:color w:val="002060"/>
          <w:spacing w:val="2"/>
          <w:sz w:val="28"/>
          <w:szCs w:val="28"/>
          <w:lang w:val="nl-NL"/>
        </w:rPr>
        <w:t>.</w:t>
      </w:r>
    </w:p>
    <w:p w14:paraId="33676F96" w14:textId="7F4DE586" w:rsidR="00945ACC" w:rsidRPr="000E0F31" w:rsidRDefault="00945ACC" w:rsidP="004E2616">
      <w:pPr>
        <w:widowControl w:val="0"/>
        <w:spacing w:before="120" w:after="120" w:line="264" w:lineRule="auto"/>
        <w:ind w:firstLine="709"/>
        <w:rPr>
          <w:iCs/>
          <w:color w:val="002060"/>
          <w:spacing w:val="2"/>
          <w:sz w:val="28"/>
          <w:szCs w:val="28"/>
        </w:rPr>
      </w:pPr>
      <w:r w:rsidRPr="000E0F31">
        <w:rPr>
          <w:iCs/>
          <w:color w:val="002060"/>
          <w:spacing w:val="2"/>
          <w:sz w:val="28"/>
          <w:szCs w:val="28"/>
        </w:rPr>
        <w:t>- Thời gian thực hiện:</w:t>
      </w:r>
      <w:r w:rsidR="005A47B0" w:rsidRPr="000E0F31">
        <w:rPr>
          <w:iCs/>
          <w:color w:val="002060"/>
          <w:spacing w:val="2"/>
          <w:sz w:val="28"/>
          <w:szCs w:val="28"/>
        </w:rPr>
        <w:t xml:space="preserve"> </w:t>
      </w:r>
      <w:r w:rsidR="005A47B0">
        <w:rPr>
          <w:iCs/>
          <w:color w:val="002060"/>
          <w:spacing w:val="2"/>
          <w:sz w:val="28"/>
          <w:szCs w:val="28"/>
          <w:lang w:val="nl-NL"/>
        </w:rPr>
        <w:fldChar w:fldCharType="begin"/>
      </w:r>
      <w:r w:rsidR="005A47B0" w:rsidRPr="000E0F31">
        <w:rPr>
          <w:iCs/>
          <w:color w:val="002060"/>
          <w:spacing w:val="2"/>
          <w:sz w:val="28"/>
          <w:szCs w:val="28"/>
        </w:rPr>
        <w:instrText xml:space="preserve"> MERGEFIELD Thời_gian_thực_hiện_gói_thầu </w:instrText>
      </w:r>
      <w:r w:rsidR="005A47B0">
        <w:rPr>
          <w:iCs/>
          <w:color w:val="002060"/>
          <w:spacing w:val="2"/>
          <w:sz w:val="28"/>
          <w:szCs w:val="28"/>
          <w:lang w:val="nl-NL"/>
        </w:rPr>
        <w:fldChar w:fldCharType="separate"/>
      </w:r>
      <w:r w:rsidR="004B36A2" w:rsidRPr="000E0F31">
        <w:rPr>
          <w:iCs/>
          <w:noProof/>
          <w:color w:val="002060"/>
          <w:spacing w:val="2"/>
          <w:sz w:val="28"/>
          <w:szCs w:val="28"/>
        </w:rPr>
        <w:t>30 ngày</w:t>
      </w:r>
      <w:r w:rsidR="005A47B0">
        <w:rPr>
          <w:iCs/>
          <w:color w:val="002060"/>
          <w:spacing w:val="2"/>
          <w:sz w:val="28"/>
          <w:szCs w:val="28"/>
          <w:lang w:val="nl-NL"/>
        </w:rPr>
        <w:fldChar w:fldCharType="end"/>
      </w:r>
      <w:r w:rsidR="0013121A" w:rsidRPr="000E0F31">
        <w:rPr>
          <w:iCs/>
          <w:color w:val="002060"/>
          <w:spacing w:val="2"/>
          <w:sz w:val="28"/>
          <w:szCs w:val="28"/>
        </w:rPr>
        <w:t>.</w:t>
      </w:r>
    </w:p>
    <w:p w14:paraId="1C2FF4A1" w14:textId="7724CEC8" w:rsidR="00661E25" w:rsidRPr="000E0F31" w:rsidRDefault="00275F8D" w:rsidP="004E2616">
      <w:pPr>
        <w:widowControl w:val="0"/>
        <w:spacing w:before="120" w:after="120" w:line="264" w:lineRule="auto"/>
        <w:ind w:firstLine="709"/>
        <w:rPr>
          <w:b/>
          <w:iCs/>
          <w:sz w:val="28"/>
          <w:szCs w:val="28"/>
        </w:rPr>
      </w:pPr>
      <w:r w:rsidRPr="000E0F31">
        <w:rPr>
          <w:b/>
          <w:iCs/>
          <w:sz w:val="28"/>
          <w:szCs w:val="28"/>
        </w:rPr>
        <w:t>1</w:t>
      </w:r>
      <w:r w:rsidR="00661E25" w:rsidRPr="000E0F31">
        <w:rPr>
          <w:b/>
          <w:iCs/>
          <w:sz w:val="28"/>
          <w:szCs w:val="28"/>
        </w:rPr>
        <w:t>.2. Yêu cầu về kỹ thuật</w:t>
      </w:r>
    </w:p>
    <w:p w14:paraId="76C897E1" w14:textId="77777777" w:rsidR="00661E25" w:rsidRPr="000E0F31" w:rsidRDefault="00661E25" w:rsidP="004E2616">
      <w:pPr>
        <w:widowControl w:val="0"/>
        <w:spacing w:before="120" w:after="120" w:line="264" w:lineRule="auto"/>
        <w:ind w:firstLine="709"/>
        <w:rPr>
          <w:iCs/>
          <w:spacing w:val="-2"/>
          <w:sz w:val="28"/>
          <w:szCs w:val="28"/>
        </w:rPr>
      </w:pPr>
      <w:r w:rsidRPr="000E0F31">
        <w:rPr>
          <w:iCs/>
          <w:spacing w:val="-2"/>
          <w:sz w:val="28"/>
          <w:szCs w:val="28"/>
        </w:rPr>
        <w:t xml:space="preserve">Yêu cầu về kỹ thuật bao gồm yêu cầu về kỹ thuật chung và yêu cầu về kỹ thuật chi tiết đối với hàng hóa thuộc phạm vi cung cấp của gói thầu, cụ thể: </w:t>
      </w:r>
    </w:p>
    <w:p w14:paraId="08779950" w14:textId="3E1A30C9" w:rsidR="00661E25" w:rsidRPr="000E0F31" w:rsidRDefault="00661E25" w:rsidP="004E2616">
      <w:pPr>
        <w:widowControl w:val="0"/>
        <w:spacing w:before="120" w:after="120" w:line="264" w:lineRule="auto"/>
        <w:ind w:firstLine="709"/>
        <w:rPr>
          <w:i/>
          <w:color w:val="002060"/>
          <w:sz w:val="28"/>
          <w:szCs w:val="28"/>
        </w:rPr>
      </w:pPr>
      <w:r w:rsidRPr="000E0F31">
        <w:rPr>
          <w:b/>
          <w:bCs/>
          <w:iCs/>
          <w:color w:val="002060"/>
          <w:spacing w:val="-2"/>
          <w:sz w:val="28"/>
          <w:szCs w:val="28"/>
        </w:rPr>
        <w:t>a) Yêu cầu về kỹ thuật chung</w:t>
      </w:r>
      <w:r w:rsidR="00945ACC" w:rsidRPr="000E0F31">
        <w:rPr>
          <w:b/>
          <w:bCs/>
          <w:iCs/>
          <w:color w:val="002060"/>
          <w:spacing w:val="-2"/>
          <w:sz w:val="28"/>
          <w:szCs w:val="28"/>
        </w:rPr>
        <w:t>:</w:t>
      </w:r>
      <w:r w:rsidRPr="000E0F31">
        <w:rPr>
          <w:i/>
          <w:color w:val="002060"/>
          <w:spacing w:val="-2"/>
          <w:sz w:val="28"/>
          <w:szCs w:val="28"/>
        </w:rPr>
        <w:t xml:space="preserve"> </w:t>
      </w:r>
    </w:p>
    <w:p w14:paraId="2B520B6B" w14:textId="4B4CE186" w:rsidR="00A2230B" w:rsidRPr="000E0F31" w:rsidRDefault="00A2230B" w:rsidP="00A2230B">
      <w:pPr>
        <w:widowControl w:val="0"/>
        <w:spacing w:before="120" w:after="120" w:line="264" w:lineRule="auto"/>
        <w:ind w:firstLine="709"/>
        <w:rPr>
          <w:iCs/>
          <w:color w:val="002060"/>
          <w:sz w:val="28"/>
          <w:szCs w:val="28"/>
        </w:rPr>
      </w:pPr>
      <w:r w:rsidRPr="000E0F31">
        <w:rPr>
          <w:iCs/>
          <w:color w:val="002060"/>
          <w:sz w:val="28"/>
          <w:szCs w:val="28"/>
        </w:rPr>
        <w:t>- Nhà thầu phải khai báo đầy đủ thông tin hàng hóa theo các biểu mẫu quy định của hồ sơ mời thầu.</w:t>
      </w:r>
    </w:p>
    <w:p w14:paraId="5F74AD17" w14:textId="331C280F" w:rsidR="002F54D3" w:rsidRPr="000E0F31" w:rsidRDefault="002F54D3" w:rsidP="00A2230B">
      <w:pPr>
        <w:widowControl w:val="0"/>
        <w:spacing w:before="120" w:after="120" w:line="264" w:lineRule="auto"/>
        <w:ind w:firstLine="709"/>
        <w:rPr>
          <w:iCs/>
          <w:color w:val="002060"/>
          <w:sz w:val="28"/>
          <w:szCs w:val="28"/>
        </w:rPr>
      </w:pPr>
      <w:r w:rsidRPr="000E0F31">
        <w:rPr>
          <w:iCs/>
          <w:color w:val="002060"/>
          <w:sz w:val="28"/>
          <w:szCs w:val="28"/>
        </w:rPr>
        <w:t xml:space="preserve">- Hàng hóa do nhà thầu cung cấp được các cơ quan có thẩm quyền cấp phép sử dụng và lưu hành trên toàn lãnh thổ Việt Nam. </w:t>
      </w:r>
    </w:p>
    <w:p w14:paraId="6498CCA3" w14:textId="5BF2CA23" w:rsidR="001B5737" w:rsidRPr="000E0F31" w:rsidRDefault="001B5737" w:rsidP="001B5737">
      <w:pPr>
        <w:widowControl w:val="0"/>
        <w:spacing w:before="120" w:after="120" w:line="264" w:lineRule="auto"/>
        <w:ind w:firstLine="709"/>
        <w:rPr>
          <w:iCs/>
          <w:color w:val="002060"/>
          <w:sz w:val="28"/>
          <w:szCs w:val="28"/>
        </w:rPr>
      </w:pPr>
      <w:r w:rsidRPr="000E0F31">
        <w:rPr>
          <w:iCs/>
          <w:color w:val="002060"/>
          <w:sz w:val="28"/>
          <w:szCs w:val="28"/>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0E0F31">
        <w:rPr>
          <w:iCs/>
          <w:color w:val="002060"/>
          <w:sz w:val="28"/>
          <w:szCs w:val="28"/>
        </w:rPr>
        <w:t>Bên mời thầu thực hiện các bước tiếp theo theo qui định</w:t>
      </w:r>
      <w:r w:rsidRPr="000E0F31">
        <w:rPr>
          <w:iCs/>
          <w:color w:val="002060"/>
          <w:sz w:val="28"/>
          <w:szCs w:val="28"/>
        </w:rPr>
        <w:t>:</w:t>
      </w:r>
    </w:p>
    <w:p w14:paraId="54EF8213" w14:textId="77777777" w:rsidR="001B5737" w:rsidRPr="000E0F31" w:rsidRDefault="001B5737" w:rsidP="001B5737">
      <w:pPr>
        <w:widowControl w:val="0"/>
        <w:spacing w:before="120" w:after="120" w:line="264" w:lineRule="auto"/>
        <w:ind w:firstLine="709"/>
        <w:rPr>
          <w:iCs/>
          <w:color w:val="002060"/>
          <w:sz w:val="28"/>
          <w:szCs w:val="28"/>
        </w:rPr>
      </w:pPr>
      <w:r w:rsidRPr="000E0F31">
        <w:rPr>
          <w:iCs/>
          <w:color w:val="002060"/>
          <w:sz w:val="28"/>
          <w:szCs w:val="28"/>
        </w:rPr>
        <w:lastRenderedPageBreak/>
        <w:t>+ Hàng hóa thuộc trường hợp phải có giấy chứng nhận đạt tiêu chuẩn quản lý chất lượng ISO thì nhà thầu phải cung cấp thông tin giấy chứng nhận đạt tiêu chuẩn quản lý chất lượng ISO của nhà sản xuất cho các hàng hóa tham dự thầu đó.</w:t>
      </w:r>
    </w:p>
    <w:p w14:paraId="453BE79A" w14:textId="77777777" w:rsidR="001B5737" w:rsidRPr="000E0F31" w:rsidRDefault="001B5737" w:rsidP="001B5737">
      <w:pPr>
        <w:widowControl w:val="0"/>
        <w:spacing w:before="120" w:after="120" w:line="264" w:lineRule="auto"/>
        <w:ind w:firstLine="709"/>
        <w:rPr>
          <w:iCs/>
          <w:color w:val="002060"/>
          <w:sz w:val="28"/>
          <w:szCs w:val="28"/>
        </w:rPr>
      </w:pPr>
      <w:r w:rsidRPr="000E0F31">
        <w:rPr>
          <w:iCs/>
          <w:color w:val="002060"/>
          <w:sz w:val="28"/>
          <w:szCs w:val="28"/>
        </w:rPr>
        <w:t>+ Hàng hóa thuộc trường hợp phải có Giấy phép lưu hành (hoặc yêu cầu tương đương) theo qui định, thì phải cung cấp tài liệu chứng minh theo qui định.</w:t>
      </w:r>
    </w:p>
    <w:p w14:paraId="2630CED2" w14:textId="77777777" w:rsidR="001B5737" w:rsidRPr="000E0F31" w:rsidRDefault="001B5737" w:rsidP="001B5737">
      <w:pPr>
        <w:widowControl w:val="0"/>
        <w:spacing w:before="120" w:after="120" w:line="264" w:lineRule="auto"/>
        <w:ind w:firstLine="709"/>
        <w:rPr>
          <w:iCs/>
          <w:color w:val="002060"/>
          <w:sz w:val="28"/>
          <w:szCs w:val="28"/>
        </w:rPr>
      </w:pPr>
      <w:r w:rsidRPr="000E0F31">
        <w:rPr>
          <w:iCs/>
          <w:color w:val="002060"/>
          <w:sz w:val="28"/>
          <w:szCs w:val="28"/>
        </w:rPr>
        <w:t>- Nhà thầu phải chịu mọi phí tổn vận chuyển hàng, bốc xếp; chi phí trả lại hàng (nếu hàng không đạt chất lượng), …</w:t>
      </w:r>
    </w:p>
    <w:p w14:paraId="397B19E4" w14:textId="77777777" w:rsidR="001B5737" w:rsidRPr="000E0F31" w:rsidRDefault="001B5737" w:rsidP="001B5737">
      <w:pPr>
        <w:widowControl w:val="0"/>
        <w:spacing w:before="120" w:after="120" w:line="264" w:lineRule="auto"/>
        <w:ind w:firstLine="709"/>
        <w:rPr>
          <w:iCs/>
          <w:color w:val="002060"/>
          <w:sz w:val="28"/>
          <w:szCs w:val="28"/>
        </w:rPr>
      </w:pPr>
      <w:r w:rsidRPr="000E0F31">
        <w:rPr>
          <w:iCs/>
          <w:color w:val="002060"/>
          <w:sz w:val="28"/>
          <w:szCs w:val="28"/>
        </w:rPr>
        <w:t>- Bên trúng thầu phải bảo quản hàng hóa đúng quy định khi vận chuyển.</w:t>
      </w:r>
    </w:p>
    <w:p w14:paraId="429D243B" w14:textId="77777777" w:rsidR="001B5737" w:rsidRPr="000E0F31" w:rsidRDefault="001B5737" w:rsidP="001B5737">
      <w:pPr>
        <w:widowControl w:val="0"/>
        <w:spacing w:before="120" w:after="120" w:line="264" w:lineRule="auto"/>
        <w:ind w:firstLine="709"/>
        <w:rPr>
          <w:iCs/>
          <w:color w:val="002060"/>
          <w:sz w:val="28"/>
          <w:szCs w:val="28"/>
        </w:rPr>
      </w:pPr>
      <w:r w:rsidRPr="000E0F31">
        <w:rPr>
          <w:iCs/>
          <w:color w:val="002060"/>
          <w:sz w:val="28"/>
          <w:szCs w:val="28"/>
        </w:rPr>
        <w:t>- Các hồ sơ tài liệu nộp theo yêu cầu phải còn hiệu lực đến thời điểm đóng thầu.</w:t>
      </w:r>
    </w:p>
    <w:p w14:paraId="2183D48F" w14:textId="77777777" w:rsidR="001B5737" w:rsidRPr="000E0F31" w:rsidRDefault="001B5737" w:rsidP="001B5737">
      <w:pPr>
        <w:widowControl w:val="0"/>
        <w:spacing w:before="120" w:after="120" w:line="264" w:lineRule="auto"/>
        <w:ind w:firstLine="709"/>
        <w:rPr>
          <w:iCs/>
          <w:color w:val="002060"/>
          <w:sz w:val="28"/>
          <w:szCs w:val="28"/>
        </w:rPr>
      </w:pPr>
      <w:r w:rsidRPr="000E0F31">
        <w:rPr>
          <w:iCs/>
          <w:color w:val="002060"/>
          <w:sz w:val="28"/>
          <w:szCs w:val="28"/>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14:paraId="77ED93CA" w14:textId="77777777" w:rsidR="00384712" w:rsidRPr="000E0F31" w:rsidRDefault="00384712">
      <w:pPr>
        <w:spacing w:after="160" w:line="259" w:lineRule="auto"/>
        <w:jc w:val="left"/>
        <w:rPr>
          <w:b/>
          <w:bCs/>
          <w:iCs/>
          <w:color w:val="0070C0"/>
          <w:spacing w:val="-2"/>
          <w:sz w:val="28"/>
          <w:szCs w:val="28"/>
        </w:rPr>
      </w:pPr>
      <w:r w:rsidRPr="000E0F31">
        <w:rPr>
          <w:b/>
          <w:bCs/>
          <w:iCs/>
          <w:color w:val="0070C0"/>
          <w:spacing w:val="-2"/>
          <w:sz w:val="28"/>
          <w:szCs w:val="28"/>
        </w:rPr>
        <w:br w:type="page"/>
      </w:r>
    </w:p>
    <w:p w14:paraId="6F414E3A" w14:textId="47D2AAC1" w:rsidR="000F0ECF" w:rsidRPr="000E0F31" w:rsidRDefault="00661E25" w:rsidP="000F0ECF">
      <w:pPr>
        <w:widowControl w:val="0"/>
        <w:spacing w:before="120" w:after="120" w:line="264" w:lineRule="auto"/>
        <w:ind w:firstLine="709"/>
        <w:rPr>
          <w:i/>
          <w:color w:val="002060"/>
          <w:spacing w:val="-2"/>
          <w:sz w:val="28"/>
          <w:szCs w:val="28"/>
        </w:rPr>
      </w:pPr>
      <w:r w:rsidRPr="000E0F31">
        <w:rPr>
          <w:b/>
          <w:bCs/>
          <w:iCs/>
          <w:color w:val="002060"/>
          <w:spacing w:val="-2"/>
          <w:sz w:val="28"/>
          <w:szCs w:val="28"/>
        </w:rPr>
        <w:lastRenderedPageBreak/>
        <w:t>b) Yêu cầu về kỹ thuật cụ thể</w:t>
      </w:r>
      <w:r w:rsidR="00426278" w:rsidRPr="000E0F31">
        <w:rPr>
          <w:b/>
          <w:bCs/>
          <w:iCs/>
          <w:color w:val="002060"/>
          <w:spacing w:val="-2"/>
          <w:sz w:val="28"/>
          <w:szCs w:val="28"/>
        </w:rPr>
        <w:t>:</w:t>
      </w:r>
      <w:r w:rsidRPr="000E0F31">
        <w:rPr>
          <w:i/>
          <w:color w:val="002060"/>
          <w:spacing w:val="-2"/>
          <w:sz w:val="28"/>
          <w:szCs w:val="28"/>
        </w:rPr>
        <w:t xml:space="preserve"> </w:t>
      </w:r>
    </w:p>
    <w:p w14:paraId="4AC97329" w14:textId="647F3F8C" w:rsidR="00661E25" w:rsidRPr="000E0F31" w:rsidRDefault="00661E25" w:rsidP="004E2616">
      <w:pPr>
        <w:widowControl w:val="0"/>
        <w:spacing w:before="120" w:after="120" w:line="264" w:lineRule="auto"/>
        <w:ind w:firstLine="709"/>
        <w:rPr>
          <w:iCs/>
          <w:color w:val="002060"/>
          <w:spacing w:val="-2"/>
          <w:sz w:val="28"/>
          <w:szCs w:val="28"/>
        </w:rPr>
      </w:pPr>
      <w:r w:rsidRPr="000E0F31">
        <w:rPr>
          <w:iCs/>
          <w:color w:val="002060"/>
          <w:spacing w:val="-2"/>
          <w:sz w:val="28"/>
          <w:szCs w:val="28"/>
        </w:rPr>
        <w:t>Hàng hóa, dịch vụ liên quan phải tuân thủ các thông số kỹ thuật và tiêu chuẩn sau đây:</w:t>
      </w:r>
    </w:p>
    <w:p w14:paraId="3089D000" w14:textId="5BE10B8A" w:rsidR="00793AE7" w:rsidRPr="000E0F31" w:rsidRDefault="00793AE7" w:rsidP="004E2616">
      <w:pPr>
        <w:widowControl w:val="0"/>
        <w:spacing w:before="120" w:after="120" w:line="264" w:lineRule="auto"/>
        <w:ind w:firstLine="709"/>
        <w:rPr>
          <w:b/>
          <w:bCs/>
          <w:iCs/>
          <w:color w:val="C00000"/>
          <w:spacing w:val="-2"/>
          <w:sz w:val="28"/>
          <w:szCs w:val="28"/>
        </w:rPr>
      </w:pPr>
      <w:r w:rsidRPr="000E0F31">
        <w:rPr>
          <w:b/>
          <w:bCs/>
          <w:iCs/>
          <w:color w:val="C00000"/>
          <w:spacing w:val="-2"/>
          <w:sz w:val="28"/>
          <w:szCs w:val="28"/>
        </w:rPr>
        <w:t xml:space="preserve">Nhà thầu phải soạn một bảng </w:t>
      </w:r>
      <w:r w:rsidR="00526406" w:rsidRPr="000E0F31">
        <w:rPr>
          <w:b/>
          <w:bCs/>
          <w:iCs/>
          <w:color w:val="C00000"/>
          <w:spacing w:val="-2"/>
          <w:sz w:val="28"/>
          <w:szCs w:val="28"/>
        </w:rPr>
        <w:t xml:space="preserve">(File định dạng Word hoặc Excel) </w:t>
      </w:r>
      <w:r w:rsidRPr="000E0F31">
        <w:rPr>
          <w:b/>
          <w:bCs/>
          <w:iCs/>
          <w:color w:val="C00000"/>
          <w:spacing w:val="-2"/>
          <w:sz w:val="28"/>
          <w:szCs w:val="28"/>
        </w:rPr>
        <w:t xml:space="preserve">tương tự để chứng minh hàng hóa do nhà thầu chào tuân thủ với các yêu cầu </w:t>
      </w:r>
      <w:r w:rsidR="00413491" w:rsidRPr="000E0F31">
        <w:rPr>
          <w:b/>
          <w:bCs/>
          <w:iCs/>
          <w:color w:val="C00000"/>
          <w:spacing w:val="-2"/>
          <w:sz w:val="28"/>
          <w:szCs w:val="28"/>
        </w:rPr>
        <w:t>dưới đây.</w:t>
      </w:r>
    </w:p>
    <w:p w14:paraId="729EBD8F" w14:textId="44ED7CEB" w:rsidR="0071792E" w:rsidRPr="000E0F31" w:rsidRDefault="0071792E" w:rsidP="0071792E">
      <w:pPr>
        <w:spacing w:before="120" w:after="120"/>
        <w:ind w:firstLine="709"/>
        <w:rPr>
          <w:b/>
          <w:iCs/>
          <w:color w:val="C00000"/>
          <w:sz w:val="28"/>
        </w:rPr>
      </w:pPr>
      <w:r w:rsidRPr="000E0F31">
        <w:rPr>
          <w:b/>
          <w:iCs/>
          <w:color w:val="C00000"/>
          <w:sz w:val="28"/>
        </w:rPr>
        <w:t>Nhà thầu phải kê khai đầy đủ các thông tin tại các cột (4), (5), (6), (7)</w:t>
      </w:r>
      <w:r w:rsidR="004D51A8" w:rsidRPr="000E0F31">
        <w:rPr>
          <w:b/>
          <w:iCs/>
          <w:color w:val="C00000"/>
          <w:sz w:val="28"/>
        </w:rPr>
        <w:t>,</w:t>
      </w:r>
      <w:r w:rsidRPr="000E0F31">
        <w:rPr>
          <w:b/>
          <w:iCs/>
          <w:color w:val="C00000"/>
          <w:sz w:val="28"/>
        </w:rPr>
        <w:t xml:space="preserve"> </w:t>
      </w:r>
      <w:r w:rsidR="004D51A8" w:rsidRPr="000E0F31">
        <w:rPr>
          <w:b/>
          <w:iCs/>
          <w:color w:val="C00000"/>
          <w:sz w:val="28"/>
        </w:rPr>
        <w:t xml:space="preserve">(8) </w:t>
      </w:r>
      <w:r w:rsidRPr="000E0F31">
        <w:rPr>
          <w:b/>
          <w:iCs/>
          <w:color w:val="C00000"/>
          <w:sz w:val="28"/>
        </w:rPr>
        <w:t>ở bảng dưới.</w:t>
      </w:r>
    </w:p>
    <w:p w14:paraId="50A8E295" w14:textId="77777777" w:rsidR="00684228" w:rsidRPr="000E0F31" w:rsidRDefault="00684228" w:rsidP="00684228">
      <w:pPr>
        <w:spacing w:before="240" w:after="80" w:line="276" w:lineRule="auto"/>
        <w:ind w:left="-57" w:right="-57"/>
        <w:jc w:val="center"/>
        <w:rPr>
          <w:rFonts w:asciiTheme="majorHAnsi" w:hAnsiTheme="majorHAnsi" w:cstheme="majorHAnsi"/>
          <w:b/>
          <w:bCs/>
          <w:color w:val="000000"/>
          <w:sz w:val="28"/>
          <w:szCs w:val="28"/>
          <w:lang w:eastAsia="vi-VN"/>
        </w:rPr>
      </w:pPr>
      <w:r w:rsidRPr="000E0F31">
        <w:rPr>
          <w:rFonts w:asciiTheme="majorHAnsi" w:hAnsiTheme="majorHAnsi" w:cstheme="majorHAnsi"/>
          <w:b/>
          <w:bCs/>
          <w:color w:val="000000"/>
          <w:sz w:val="28"/>
          <w:szCs w:val="28"/>
          <w:lang w:eastAsia="vi-VN"/>
        </w:rPr>
        <w:t>BẢNG 01 - YÊU CẦU KỸ THUẬT CỤ THỂ</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63"/>
        <w:gridCol w:w="5526"/>
        <w:gridCol w:w="992"/>
        <w:gridCol w:w="1561"/>
        <w:gridCol w:w="708"/>
        <w:gridCol w:w="995"/>
        <w:gridCol w:w="850"/>
        <w:gridCol w:w="950"/>
        <w:gridCol w:w="1134"/>
      </w:tblGrid>
      <w:tr w:rsidR="00E345F1" w:rsidRPr="00DF6E41" w14:paraId="2B9119FA" w14:textId="77777777" w:rsidTr="00CC757A">
        <w:trPr>
          <w:trHeight w:val="424"/>
          <w:tblHeader/>
        </w:trPr>
        <w:tc>
          <w:tcPr>
            <w:tcW w:w="180" w:type="pct"/>
            <w:vAlign w:val="center"/>
          </w:tcPr>
          <w:p w14:paraId="40141059" w14:textId="6A409392" w:rsidR="00621BB9" w:rsidRPr="00DF6E41" w:rsidRDefault="00621BB9"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F6E41">
              <w:rPr>
                <w:rFonts w:asciiTheme="majorHAnsi" w:hAnsiTheme="majorHAnsi" w:cstheme="majorHAnsi"/>
                <w:b/>
                <w:bCs/>
                <w:color w:val="000000"/>
                <w:sz w:val="26"/>
                <w:szCs w:val="26"/>
                <w:lang w:val="vi-VN" w:eastAsia="vi-VN"/>
              </w:rPr>
              <w:t>S</w:t>
            </w:r>
            <w:r w:rsidRPr="00DF6E41">
              <w:rPr>
                <w:rFonts w:asciiTheme="majorHAnsi" w:hAnsiTheme="majorHAnsi" w:cstheme="majorHAnsi"/>
                <w:b/>
                <w:bCs/>
                <w:color w:val="000000"/>
                <w:sz w:val="26"/>
                <w:szCs w:val="26"/>
                <w:lang w:eastAsia="vi-VN"/>
              </w:rPr>
              <w:t>tt</w:t>
            </w:r>
          </w:p>
        </w:tc>
        <w:tc>
          <w:tcPr>
            <w:tcW w:w="616" w:type="pct"/>
            <w:vAlign w:val="center"/>
          </w:tcPr>
          <w:p w14:paraId="5CC3EBA4" w14:textId="4A6A4804" w:rsidR="00621BB9" w:rsidRPr="00DF6E41" w:rsidRDefault="00621BB9"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F6E41">
              <w:rPr>
                <w:rFonts w:asciiTheme="majorHAnsi" w:hAnsiTheme="majorHAnsi" w:cstheme="majorHAnsi"/>
                <w:b/>
                <w:bCs/>
                <w:color w:val="000000"/>
                <w:sz w:val="26"/>
                <w:szCs w:val="26"/>
                <w:lang w:val="vi-VN" w:eastAsia="vi-VN"/>
              </w:rPr>
              <w:t>Tên hàng hóa</w:t>
            </w:r>
          </w:p>
        </w:tc>
        <w:tc>
          <w:tcPr>
            <w:tcW w:w="2155" w:type="pct"/>
            <w:gridSpan w:val="2"/>
            <w:vAlign w:val="center"/>
          </w:tcPr>
          <w:p w14:paraId="496D80C7" w14:textId="61993630" w:rsidR="00621BB9" w:rsidRPr="00DF6E41"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F6E41">
              <w:rPr>
                <w:rFonts w:asciiTheme="majorHAnsi" w:hAnsiTheme="majorHAnsi" w:cstheme="majorHAnsi"/>
                <w:b/>
                <w:bCs/>
                <w:color w:val="000000"/>
                <w:sz w:val="26"/>
                <w:szCs w:val="26"/>
                <w:lang w:val="vi-VN" w:eastAsia="vi-VN"/>
              </w:rPr>
              <w:t>Yêu cầu kỹ thuật</w:t>
            </w:r>
          </w:p>
        </w:tc>
        <w:tc>
          <w:tcPr>
            <w:tcW w:w="516" w:type="pct"/>
            <w:vAlign w:val="center"/>
          </w:tcPr>
          <w:p w14:paraId="554FD561" w14:textId="17EF110B" w:rsidR="00621BB9" w:rsidRPr="00DF6E41"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F6E41">
              <w:rPr>
                <w:rFonts w:asciiTheme="majorHAnsi" w:hAnsiTheme="majorHAnsi" w:cstheme="majorHAnsi"/>
                <w:b/>
                <w:bCs/>
                <w:color w:val="000000"/>
                <w:sz w:val="26"/>
                <w:szCs w:val="26"/>
                <w:lang w:eastAsia="vi-VN"/>
              </w:rPr>
              <w:t>Tên hàng hóa dự thầu</w:t>
            </w:r>
          </w:p>
        </w:tc>
        <w:tc>
          <w:tcPr>
            <w:tcW w:w="563" w:type="pct"/>
            <w:gridSpan w:val="2"/>
            <w:tcBorders>
              <w:bottom w:val="single" w:sz="4" w:space="0" w:color="auto"/>
            </w:tcBorders>
            <w:vAlign w:val="center"/>
          </w:tcPr>
          <w:p w14:paraId="72B9C4E6" w14:textId="0707B536" w:rsidR="00621BB9" w:rsidRPr="00DF6E41"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F6E41">
              <w:rPr>
                <w:rFonts w:asciiTheme="majorHAnsi" w:hAnsiTheme="majorHAnsi" w:cstheme="majorHAnsi"/>
                <w:b/>
                <w:bCs/>
                <w:color w:val="000000"/>
                <w:sz w:val="26"/>
                <w:szCs w:val="26"/>
                <w:lang w:eastAsia="vi-VN"/>
              </w:rPr>
              <w:t>Tiêu chuẩn kỹ thuật dự thầu</w:t>
            </w:r>
          </w:p>
        </w:tc>
        <w:tc>
          <w:tcPr>
            <w:tcW w:w="281" w:type="pct"/>
            <w:vAlign w:val="center"/>
          </w:tcPr>
          <w:p w14:paraId="5BC3A383" w14:textId="5AA2C1D1" w:rsidR="00621BB9" w:rsidRPr="00DF6E41" w:rsidRDefault="00621BB9" w:rsidP="006E472A">
            <w:pPr>
              <w:spacing w:before="80" w:line="276" w:lineRule="auto"/>
              <w:ind w:left="-57" w:right="-57"/>
              <w:jc w:val="center"/>
              <w:rPr>
                <w:rFonts w:asciiTheme="majorHAnsi" w:hAnsiTheme="majorHAnsi" w:cstheme="majorHAnsi"/>
                <w:b/>
                <w:bCs/>
                <w:color w:val="000000"/>
                <w:sz w:val="26"/>
                <w:szCs w:val="26"/>
                <w:lang w:eastAsia="vi-VN"/>
              </w:rPr>
            </w:pPr>
            <w:r w:rsidRPr="00DF6E41">
              <w:rPr>
                <w:rFonts w:asciiTheme="majorHAnsi" w:hAnsiTheme="majorHAnsi" w:cstheme="majorHAnsi"/>
                <w:b/>
                <w:bCs/>
                <w:color w:val="000000"/>
                <w:sz w:val="26"/>
                <w:szCs w:val="26"/>
                <w:lang w:eastAsia="vi-VN"/>
              </w:rPr>
              <w:t>TCCL</w:t>
            </w:r>
            <w:r w:rsidRPr="00DF6E41">
              <w:rPr>
                <w:rFonts w:asciiTheme="majorHAnsi" w:hAnsiTheme="majorHAnsi" w:cstheme="majorHAnsi"/>
                <w:b/>
                <w:bCs/>
                <w:color w:val="000000"/>
                <w:sz w:val="26"/>
                <w:szCs w:val="26"/>
                <w:lang w:eastAsia="vi-VN"/>
              </w:rPr>
              <w:br/>
            </w:r>
            <w:r w:rsidRPr="00DF6E41">
              <w:rPr>
                <w:rFonts w:asciiTheme="majorHAnsi" w:hAnsiTheme="majorHAnsi" w:cstheme="majorHAnsi"/>
                <w:b/>
                <w:bCs/>
                <w:color w:val="000000"/>
                <w:sz w:val="32"/>
                <w:szCs w:val="32"/>
                <w:vertAlign w:val="superscript"/>
                <w:lang w:eastAsia="vi-VN"/>
              </w:rPr>
              <w:t>(</w:t>
            </w:r>
            <w:r w:rsidRPr="00DF6E41">
              <w:rPr>
                <w:rFonts w:asciiTheme="majorHAnsi" w:hAnsiTheme="majorHAnsi" w:cstheme="majorHAnsi"/>
                <w:b/>
                <w:bCs/>
                <w:color w:val="000000"/>
                <w:sz w:val="32"/>
                <w:szCs w:val="32"/>
                <w:lang w:eastAsia="vi-VN"/>
              </w:rPr>
              <w:t>**</w:t>
            </w:r>
            <w:r w:rsidRPr="00DF6E41">
              <w:rPr>
                <w:rFonts w:asciiTheme="majorHAnsi" w:hAnsiTheme="majorHAnsi" w:cstheme="majorHAnsi"/>
                <w:b/>
                <w:bCs/>
                <w:color w:val="000000"/>
                <w:sz w:val="32"/>
                <w:szCs w:val="32"/>
                <w:vertAlign w:val="superscript"/>
                <w:lang w:eastAsia="vi-VN"/>
              </w:rPr>
              <w:t>)</w:t>
            </w:r>
          </w:p>
        </w:tc>
        <w:tc>
          <w:tcPr>
            <w:tcW w:w="314" w:type="pct"/>
            <w:vAlign w:val="center"/>
          </w:tcPr>
          <w:p w14:paraId="7B64D172" w14:textId="30F24279" w:rsidR="00621BB9" w:rsidRPr="00DF6E41" w:rsidRDefault="00621BB9" w:rsidP="006E472A">
            <w:pPr>
              <w:spacing w:before="80" w:line="276" w:lineRule="auto"/>
              <w:ind w:left="-57" w:right="-57"/>
              <w:jc w:val="center"/>
              <w:rPr>
                <w:rFonts w:asciiTheme="majorHAnsi" w:hAnsiTheme="majorHAnsi" w:cstheme="majorHAnsi"/>
                <w:b/>
                <w:bCs/>
                <w:color w:val="000000"/>
                <w:sz w:val="26"/>
                <w:szCs w:val="26"/>
                <w:lang w:eastAsia="vi-VN"/>
              </w:rPr>
            </w:pPr>
            <w:r w:rsidRPr="00DF6E41">
              <w:rPr>
                <w:rFonts w:asciiTheme="majorHAnsi" w:hAnsiTheme="majorHAnsi" w:cstheme="majorHAnsi"/>
                <w:b/>
                <w:bCs/>
                <w:color w:val="000000"/>
                <w:sz w:val="26"/>
                <w:szCs w:val="26"/>
                <w:lang w:eastAsia="vi-VN"/>
              </w:rPr>
              <w:t>GPLH</w:t>
            </w:r>
            <w:r w:rsidRPr="00DF6E41">
              <w:rPr>
                <w:rFonts w:asciiTheme="majorHAnsi" w:hAnsiTheme="majorHAnsi" w:cstheme="majorHAnsi"/>
                <w:b/>
                <w:bCs/>
                <w:color w:val="000000"/>
                <w:sz w:val="26"/>
                <w:szCs w:val="26"/>
                <w:lang w:eastAsia="vi-VN"/>
              </w:rPr>
              <w:br/>
            </w:r>
            <w:r w:rsidRPr="00DF6E41">
              <w:rPr>
                <w:rFonts w:asciiTheme="majorHAnsi" w:hAnsiTheme="majorHAnsi" w:cstheme="majorHAnsi"/>
                <w:b/>
                <w:bCs/>
                <w:color w:val="000000"/>
                <w:sz w:val="32"/>
                <w:szCs w:val="32"/>
                <w:vertAlign w:val="superscript"/>
                <w:lang w:eastAsia="vi-VN"/>
              </w:rPr>
              <w:t>(</w:t>
            </w:r>
            <w:r w:rsidRPr="00DF6E41">
              <w:rPr>
                <w:rFonts w:asciiTheme="majorHAnsi" w:hAnsiTheme="majorHAnsi" w:cstheme="majorHAnsi"/>
                <w:b/>
                <w:bCs/>
                <w:color w:val="000000"/>
                <w:sz w:val="32"/>
                <w:szCs w:val="32"/>
                <w:lang w:eastAsia="vi-VN"/>
              </w:rPr>
              <w:t>**</w:t>
            </w:r>
            <w:r w:rsidRPr="00DF6E41">
              <w:rPr>
                <w:rFonts w:asciiTheme="majorHAnsi" w:hAnsiTheme="majorHAnsi" w:cstheme="majorHAnsi"/>
                <w:b/>
                <w:bCs/>
                <w:color w:val="000000"/>
                <w:sz w:val="32"/>
                <w:szCs w:val="32"/>
                <w:vertAlign w:val="superscript"/>
                <w:lang w:eastAsia="vi-VN"/>
              </w:rPr>
              <w:t>)</w:t>
            </w:r>
          </w:p>
        </w:tc>
        <w:tc>
          <w:tcPr>
            <w:tcW w:w="375" w:type="pct"/>
          </w:tcPr>
          <w:p w14:paraId="65C40217" w14:textId="58ECE3BD" w:rsidR="00621BB9" w:rsidRPr="00DF6E41"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F6E41">
              <w:rPr>
                <w:rFonts w:asciiTheme="majorHAnsi" w:hAnsiTheme="majorHAnsi" w:cstheme="majorHAnsi"/>
                <w:b/>
                <w:bCs/>
                <w:color w:val="000000"/>
                <w:sz w:val="26"/>
                <w:szCs w:val="26"/>
                <w:lang w:eastAsia="vi-VN"/>
              </w:rPr>
              <w:t>Ghi chú (Nếu có)</w:t>
            </w:r>
          </w:p>
        </w:tc>
      </w:tr>
      <w:tr w:rsidR="00E345F1" w:rsidRPr="00DF6E41" w14:paraId="329BE323" w14:textId="710D71F5" w:rsidTr="00CC757A">
        <w:trPr>
          <w:tblHeader/>
        </w:trPr>
        <w:tc>
          <w:tcPr>
            <w:tcW w:w="180" w:type="pct"/>
            <w:vAlign w:val="center"/>
          </w:tcPr>
          <w:p w14:paraId="1E0B3222" w14:textId="423B2D5B" w:rsidR="00621BB9" w:rsidRPr="00DF6E41" w:rsidRDefault="00621BB9" w:rsidP="006E472A">
            <w:pPr>
              <w:spacing w:line="276" w:lineRule="auto"/>
              <w:jc w:val="center"/>
              <w:rPr>
                <w:rFonts w:asciiTheme="majorHAnsi" w:hAnsiTheme="majorHAnsi" w:cstheme="majorHAnsi"/>
                <w:color w:val="000000"/>
                <w:sz w:val="28"/>
                <w:szCs w:val="28"/>
                <w:lang w:val="vi-VN" w:eastAsia="vi-VN"/>
              </w:rPr>
            </w:pPr>
            <w:r w:rsidRPr="00DF6E41">
              <w:rPr>
                <w:rFonts w:asciiTheme="majorHAnsi" w:hAnsiTheme="majorHAnsi" w:cstheme="majorHAnsi"/>
                <w:i/>
                <w:iCs/>
                <w:color w:val="000000"/>
                <w:sz w:val="28"/>
                <w:szCs w:val="28"/>
                <w:lang w:eastAsia="vi-VN"/>
              </w:rPr>
              <w:t>(1)</w:t>
            </w:r>
          </w:p>
        </w:tc>
        <w:tc>
          <w:tcPr>
            <w:tcW w:w="616" w:type="pct"/>
            <w:vAlign w:val="center"/>
          </w:tcPr>
          <w:p w14:paraId="2E8F0B68" w14:textId="7347C51C" w:rsidR="00621BB9" w:rsidRPr="00DF6E41" w:rsidRDefault="00621BB9" w:rsidP="006E472A">
            <w:pPr>
              <w:spacing w:line="276" w:lineRule="auto"/>
              <w:jc w:val="center"/>
              <w:rPr>
                <w:rFonts w:asciiTheme="majorHAnsi" w:hAnsiTheme="majorHAnsi" w:cstheme="majorHAnsi"/>
                <w:color w:val="000000"/>
                <w:sz w:val="28"/>
                <w:szCs w:val="28"/>
                <w:lang w:val="vi-VN" w:eastAsia="vi-VN"/>
              </w:rPr>
            </w:pPr>
            <w:r w:rsidRPr="00DF6E41">
              <w:rPr>
                <w:rFonts w:asciiTheme="majorHAnsi" w:hAnsiTheme="majorHAnsi" w:cstheme="majorHAnsi"/>
                <w:i/>
                <w:iCs/>
                <w:color w:val="000000"/>
                <w:sz w:val="28"/>
                <w:szCs w:val="28"/>
                <w:lang w:eastAsia="vi-VN"/>
              </w:rPr>
              <w:t>(2)</w:t>
            </w:r>
          </w:p>
        </w:tc>
        <w:tc>
          <w:tcPr>
            <w:tcW w:w="1827" w:type="pct"/>
            <w:vAlign w:val="center"/>
          </w:tcPr>
          <w:p w14:paraId="40B57271" w14:textId="2361C733" w:rsidR="00621BB9" w:rsidRPr="00DF6E41" w:rsidRDefault="00621BB9" w:rsidP="006E472A">
            <w:pPr>
              <w:spacing w:line="276" w:lineRule="auto"/>
              <w:jc w:val="center"/>
              <w:rPr>
                <w:rFonts w:asciiTheme="majorHAnsi" w:hAnsiTheme="majorHAnsi" w:cstheme="majorHAnsi"/>
                <w:color w:val="000000"/>
                <w:sz w:val="28"/>
                <w:szCs w:val="28"/>
                <w:lang w:val="vi-VN" w:eastAsia="vi-VN"/>
              </w:rPr>
            </w:pPr>
            <w:r w:rsidRPr="00DF6E41">
              <w:rPr>
                <w:rFonts w:asciiTheme="majorHAnsi" w:hAnsiTheme="majorHAnsi" w:cstheme="majorHAnsi"/>
                <w:i/>
                <w:iCs/>
                <w:color w:val="000000"/>
                <w:sz w:val="28"/>
                <w:szCs w:val="28"/>
                <w:lang w:eastAsia="vi-VN"/>
              </w:rPr>
              <w:t>(3)</w:t>
            </w:r>
          </w:p>
        </w:tc>
        <w:tc>
          <w:tcPr>
            <w:tcW w:w="328" w:type="pct"/>
            <w:vAlign w:val="center"/>
          </w:tcPr>
          <w:p w14:paraId="4D7A0730" w14:textId="5C05CB0E" w:rsidR="00621BB9" w:rsidRPr="00DF6E41" w:rsidRDefault="00621BB9" w:rsidP="0054322E">
            <w:pPr>
              <w:spacing w:line="276" w:lineRule="auto"/>
              <w:jc w:val="center"/>
              <w:rPr>
                <w:rFonts w:asciiTheme="majorHAnsi" w:hAnsiTheme="majorHAnsi" w:cstheme="majorHAnsi"/>
                <w:b/>
                <w:bCs/>
                <w:i/>
                <w:iCs/>
                <w:color w:val="000000"/>
                <w:sz w:val="28"/>
                <w:szCs w:val="28"/>
                <w:lang w:eastAsia="vi-VN"/>
              </w:rPr>
            </w:pPr>
            <w:r w:rsidRPr="00DF6E41">
              <w:rPr>
                <w:rFonts w:asciiTheme="majorHAnsi" w:hAnsiTheme="majorHAnsi" w:cstheme="majorHAnsi"/>
                <w:b/>
                <w:bCs/>
                <w:i/>
                <w:iCs/>
                <w:color w:val="000000"/>
                <w:sz w:val="28"/>
                <w:szCs w:val="28"/>
                <w:lang w:eastAsia="vi-VN"/>
              </w:rPr>
              <w:t>TCCL</w:t>
            </w:r>
          </w:p>
        </w:tc>
        <w:tc>
          <w:tcPr>
            <w:tcW w:w="516" w:type="pct"/>
            <w:vAlign w:val="center"/>
          </w:tcPr>
          <w:p w14:paraId="518C58BC" w14:textId="08F22B76" w:rsidR="00621BB9" w:rsidRPr="00DF6E41" w:rsidRDefault="00621BB9" w:rsidP="006E472A">
            <w:pPr>
              <w:spacing w:line="276" w:lineRule="auto"/>
              <w:jc w:val="center"/>
              <w:rPr>
                <w:rFonts w:asciiTheme="majorHAnsi" w:hAnsiTheme="majorHAnsi" w:cstheme="majorHAnsi"/>
                <w:color w:val="000000"/>
                <w:sz w:val="28"/>
                <w:szCs w:val="28"/>
                <w:lang w:val="vi-VN" w:eastAsia="vi-VN"/>
              </w:rPr>
            </w:pPr>
            <w:r w:rsidRPr="00DF6E41">
              <w:rPr>
                <w:rFonts w:asciiTheme="majorHAnsi" w:hAnsiTheme="majorHAnsi" w:cstheme="majorHAnsi"/>
                <w:i/>
                <w:iCs/>
                <w:color w:val="000000"/>
                <w:sz w:val="28"/>
                <w:szCs w:val="28"/>
                <w:lang w:eastAsia="vi-VN"/>
              </w:rPr>
              <w:t>(4)</w:t>
            </w:r>
          </w:p>
        </w:tc>
        <w:tc>
          <w:tcPr>
            <w:tcW w:w="234" w:type="pct"/>
            <w:vAlign w:val="center"/>
          </w:tcPr>
          <w:p w14:paraId="77184460" w14:textId="41B43EE1" w:rsidR="00621BB9" w:rsidRPr="00DF6E41" w:rsidRDefault="00621BB9" w:rsidP="006E472A">
            <w:pPr>
              <w:spacing w:line="276" w:lineRule="auto"/>
              <w:jc w:val="center"/>
              <w:rPr>
                <w:rFonts w:asciiTheme="majorHAnsi" w:hAnsiTheme="majorHAnsi" w:cstheme="majorHAnsi"/>
                <w:i/>
                <w:iCs/>
                <w:color w:val="000000"/>
                <w:sz w:val="28"/>
                <w:szCs w:val="28"/>
                <w:lang w:eastAsia="vi-VN"/>
              </w:rPr>
            </w:pPr>
            <w:r w:rsidRPr="00DF6E41">
              <w:rPr>
                <w:rFonts w:asciiTheme="majorHAnsi" w:hAnsiTheme="majorHAnsi" w:cstheme="majorHAnsi"/>
                <w:i/>
                <w:iCs/>
                <w:color w:val="000000"/>
                <w:sz w:val="28"/>
                <w:szCs w:val="28"/>
                <w:lang w:eastAsia="vi-VN"/>
              </w:rPr>
              <w:t>(5)</w:t>
            </w:r>
          </w:p>
        </w:tc>
        <w:tc>
          <w:tcPr>
            <w:tcW w:w="329" w:type="pct"/>
            <w:vAlign w:val="center"/>
          </w:tcPr>
          <w:p w14:paraId="2C493443" w14:textId="727F2D86" w:rsidR="00621BB9" w:rsidRPr="00DF6E41" w:rsidRDefault="00621BB9" w:rsidP="005B58F8">
            <w:pPr>
              <w:spacing w:line="276" w:lineRule="auto"/>
              <w:ind w:left="-57" w:right="-57"/>
              <w:jc w:val="center"/>
              <w:rPr>
                <w:rFonts w:asciiTheme="majorHAnsi" w:hAnsiTheme="majorHAnsi" w:cstheme="majorHAnsi"/>
                <w:b/>
                <w:bCs/>
                <w:i/>
                <w:iCs/>
                <w:color w:val="000000"/>
                <w:sz w:val="26"/>
                <w:szCs w:val="26"/>
                <w:lang w:eastAsia="vi-VN"/>
              </w:rPr>
            </w:pPr>
            <w:r w:rsidRPr="00DF6E41">
              <w:rPr>
                <w:rFonts w:asciiTheme="majorHAnsi" w:hAnsiTheme="majorHAnsi" w:cstheme="majorHAnsi"/>
                <w:b/>
                <w:bCs/>
                <w:i/>
                <w:iCs/>
                <w:color w:val="000000"/>
                <w:sz w:val="26"/>
                <w:szCs w:val="26"/>
                <w:lang w:eastAsia="vi-VN"/>
              </w:rPr>
              <w:t>Qui cách</w:t>
            </w:r>
          </w:p>
        </w:tc>
        <w:tc>
          <w:tcPr>
            <w:tcW w:w="281" w:type="pct"/>
            <w:vAlign w:val="center"/>
          </w:tcPr>
          <w:p w14:paraId="746EA9FA" w14:textId="7293D46C" w:rsidR="00621BB9" w:rsidRPr="00DF6E41" w:rsidRDefault="00621BB9" w:rsidP="006E472A">
            <w:pPr>
              <w:spacing w:line="276" w:lineRule="auto"/>
              <w:jc w:val="center"/>
              <w:rPr>
                <w:rFonts w:asciiTheme="majorHAnsi" w:hAnsiTheme="majorHAnsi" w:cstheme="majorHAnsi"/>
                <w:color w:val="000000"/>
                <w:sz w:val="28"/>
                <w:szCs w:val="28"/>
                <w:lang w:val="vi-VN" w:eastAsia="vi-VN"/>
              </w:rPr>
            </w:pPr>
            <w:r w:rsidRPr="00DF6E41">
              <w:rPr>
                <w:rFonts w:asciiTheme="majorHAnsi" w:hAnsiTheme="majorHAnsi" w:cstheme="majorHAnsi"/>
                <w:i/>
                <w:iCs/>
                <w:color w:val="000000"/>
                <w:sz w:val="28"/>
                <w:szCs w:val="28"/>
                <w:lang w:eastAsia="vi-VN"/>
              </w:rPr>
              <w:t>(6)</w:t>
            </w:r>
          </w:p>
        </w:tc>
        <w:tc>
          <w:tcPr>
            <w:tcW w:w="314" w:type="pct"/>
            <w:vAlign w:val="center"/>
          </w:tcPr>
          <w:p w14:paraId="558E7736" w14:textId="04AE10BF" w:rsidR="00621BB9" w:rsidRPr="00DF6E41" w:rsidRDefault="00621BB9" w:rsidP="006E472A">
            <w:pPr>
              <w:spacing w:line="276" w:lineRule="auto"/>
              <w:jc w:val="center"/>
              <w:rPr>
                <w:rFonts w:asciiTheme="majorHAnsi" w:hAnsiTheme="majorHAnsi" w:cstheme="majorHAnsi"/>
                <w:color w:val="000000"/>
                <w:sz w:val="28"/>
                <w:szCs w:val="28"/>
                <w:lang w:val="vi-VN" w:eastAsia="vi-VN"/>
              </w:rPr>
            </w:pPr>
            <w:r w:rsidRPr="00DF6E41">
              <w:rPr>
                <w:rFonts w:asciiTheme="majorHAnsi" w:hAnsiTheme="majorHAnsi" w:cstheme="majorHAnsi"/>
                <w:i/>
                <w:iCs/>
                <w:color w:val="000000"/>
                <w:sz w:val="28"/>
                <w:szCs w:val="28"/>
                <w:lang w:eastAsia="vi-VN"/>
              </w:rPr>
              <w:t>(7)</w:t>
            </w:r>
          </w:p>
        </w:tc>
        <w:tc>
          <w:tcPr>
            <w:tcW w:w="375" w:type="pct"/>
            <w:vAlign w:val="center"/>
          </w:tcPr>
          <w:p w14:paraId="2BD9AEDA" w14:textId="02EAF0F3" w:rsidR="00621BB9" w:rsidRPr="00DF6E41" w:rsidRDefault="00621BB9" w:rsidP="00823AC7">
            <w:pPr>
              <w:spacing w:line="276" w:lineRule="auto"/>
              <w:jc w:val="center"/>
              <w:rPr>
                <w:rFonts w:asciiTheme="majorHAnsi" w:hAnsiTheme="majorHAnsi" w:cstheme="majorHAnsi"/>
                <w:i/>
                <w:iCs/>
                <w:color w:val="000000"/>
                <w:sz w:val="28"/>
                <w:szCs w:val="28"/>
                <w:lang w:eastAsia="vi-VN"/>
              </w:rPr>
            </w:pPr>
            <w:r w:rsidRPr="00DF6E41">
              <w:rPr>
                <w:rFonts w:asciiTheme="majorHAnsi" w:hAnsiTheme="majorHAnsi" w:cstheme="majorHAnsi"/>
                <w:i/>
                <w:iCs/>
                <w:color w:val="000000"/>
                <w:sz w:val="28"/>
                <w:szCs w:val="28"/>
                <w:lang w:eastAsia="vi-VN"/>
              </w:rPr>
              <w:t>(8)</w:t>
            </w:r>
          </w:p>
        </w:tc>
      </w:tr>
      <w:tr w:rsidR="00DE62FB" w:rsidRPr="00DF6E41" w14:paraId="306926EF" w14:textId="77777777" w:rsidTr="00CC757A">
        <w:tc>
          <w:tcPr>
            <w:tcW w:w="180" w:type="pct"/>
            <w:tcBorders>
              <w:top w:val="single" w:sz="4" w:space="0" w:color="auto"/>
              <w:left w:val="single" w:sz="4" w:space="0" w:color="auto"/>
              <w:bottom w:val="single" w:sz="4" w:space="0" w:color="auto"/>
              <w:right w:val="single" w:sz="4" w:space="0" w:color="auto"/>
            </w:tcBorders>
            <w:vAlign w:val="center"/>
          </w:tcPr>
          <w:p w14:paraId="0EF00F5F" w14:textId="4499B68F" w:rsidR="00DE62FB" w:rsidRPr="00DF6E41" w:rsidRDefault="00042997" w:rsidP="00A07EA8">
            <w:pPr>
              <w:spacing w:before="40" w:after="40" w:line="264" w:lineRule="auto"/>
              <w:jc w:val="center"/>
              <w:rPr>
                <w:rFonts w:asciiTheme="majorHAnsi" w:hAnsiTheme="majorHAnsi" w:cstheme="majorHAnsi"/>
                <w:color w:val="000000"/>
                <w:sz w:val="26"/>
                <w:szCs w:val="26"/>
                <w:lang w:eastAsia="vi-VN"/>
              </w:rPr>
            </w:pPr>
            <w:r w:rsidRPr="00DF6E41">
              <w:rPr>
                <w:rFonts w:asciiTheme="majorHAnsi" w:hAnsiTheme="majorHAnsi" w:cstheme="majorHAnsi"/>
                <w:color w:val="000000"/>
                <w:sz w:val="26"/>
                <w:szCs w:val="26"/>
                <w:lang w:eastAsia="vi-VN"/>
              </w:rPr>
              <w:t>1</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2A8A5581" w14:textId="57FD548E" w:rsidR="00DE62FB" w:rsidRPr="00DF6E41" w:rsidRDefault="00042997" w:rsidP="00A07EA8">
            <w:pPr>
              <w:spacing w:before="40" w:after="40" w:line="264" w:lineRule="auto"/>
              <w:jc w:val="center"/>
              <w:rPr>
                <w:rFonts w:asciiTheme="majorHAnsi" w:hAnsiTheme="majorHAnsi" w:cstheme="majorHAnsi"/>
                <w:color w:val="000000"/>
                <w:sz w:val="26"/>
                <w:szCs w:val="26"/>
                <w:lang w:val="vi-VN" w:eastAsia="vi-VN"/>
              </w:rPr>
            </w:pPr>
            <w:r w:rsidRPr="00DF6E41">
              <w:rPr>
                <w:sz w:val="26"/>
                <w:szCs w:val="26"/>
                <w:lang w:val="vi-VN"/>
              </w:rPr>
              <w:t>Hệ thống nội soi tiêu hóa (dạ dày, đại tràng)</w:t>
            </w:r>
          </w:p>
        </w:tc>
        <w:tc>
          <w:tcPr>
            <w:tcW w:w="1827" w:type="pct"/>
            <w:tcBorders>
              <w:top w:val="single" w:sz="4" w:space="0" w:color="auto"/>
              <w:left w:val="single" w:sz="4" w:space="0" w:color="auto"/>
              <w:bottom w:val="single" w:sz="4" w:space="0" w:color="auto"/>
              <w:right w:val="single" w:sz="4" w:space="0" w:color="auto"/>
            </w:tcBorders>
            <w:shd w:val="clear" w:color="000000" w:fill="FFFFFF"/>
            <w:vAlign w:val="center"/>
          </w:tcPr>
          <w:p w14:paraId="49AF376E" w14:textId="5937202E" w:rsidR="00042997" w:rsidRPr="00DF6E41" w:rsidRDefault="00A07EA8" w:rsidP="00EB7189">
            <w:pPr>
              <w:jc w:val="left"/>
              <w:rPr>
                <w:b/>
                <w:bCs/>
                <w:sz w:val="26"/>
                <w:szCs w:val="26"/>
                <w:lang w:val="vi-VN"/>
              </w:rPr>
            </w:pPr>
            <w:r w:rsidRPr="00DF6E41">
              <w:rPr>
                <w:b/>
                <w:bCs/>
                <w:sz w:val="26"/>
                <w:szCs w:val="26"/>
                <w:lang w:val="vi-VN"/>
              </w:rPr>
              <w:t xml:space="preserve">1.1. </w:t>
            </w:r>
            <w:r w:rsidR="00042997" w:rsidRPr="00DF6E41">
              <w:rPr>
                <w:b/>
                <w:bCs/>
                <w:sz w:val="26"/>
                <w:szCs w:val="26"/>
                <w:lang w:val="vi-VN"/>
              </w:rPr>
              <w:t>Yêu cầu chung:</w:t>
            </w:r>
          </w:p>
          <w:p w14:paraId="2E04E3B1" w14:textId="53E931F6" w:rsidR="00A07EA8" w:rsidRPr="00DF6E41" w:rsidRDefault="00042997" w:rsidP="00EB7189">
            <w:pPr>
              <w:jc w:val="left"/>
              <w:rPr>
                <w:sz w:val="26"/>
                <w:szCs w:val="26"/>
                <w:lang w:val="vi-VN"/>
              </w:rPr>
            </w:pPr>
            <w:r w:rsidRPr="00DF6E41">
              <w:rPr>
                <w:sz w:val="26"/>
                <w:szCs w:val="26"/>
                <w:lang w:val="vi-VN"/>
              </w:rPr>
              <w:t>Thiết bị mới 100%, chưa qua sử dụng</w:t>
            </w:r>
            <w:r w:rsidRPr="00DF6E41">
              <w:rPr>
                <w:sz w:val="26"/>
                <w:szCs w:val="26"/>
                <w:lang w:val="vi-VN"/>
              </w:rPr>
              <w:br/>
              <w:t>Thiết bị được sản xuất năm 2024 trở về sau</w:t>
            </w:r>
            <w:r w:rsidRPr="00DF6E41">
              <w:rPr>
                <w:sz w:val="26"/>
                <w:szCs w:val="26"/>
                <w:lang w:val="vi-VN"/>
              </w:rPr>
              <w:br/>
              <w:t>Tiêu chuẩn của thiết bị, tiêu chuẩn hệ thống quản lý chất lượng: ISO 13485, CE</w:t>
            </w:r>
            <w:r w:rsidRPr="00DF6E41">
              <w:rPr>
                <w:sz w:val="26"/>
                <w:szCs w:val="26"/>
                <w:lang w:val="vi-VN"/>
              </w:rPr>
              <w:br/>
              <w:t>Có ủy quyền của nhà sản xuất và đại lý phân phối của nhà sản xuất</w:t>
            </w:r>
            <w:r w:rsidRPr="00DF6E41">
              <w:rPr>
                <w:sz w:val="26"/>
                <w:szCs w:val="26"/>
                <w:lang w:val="vi-VN"/>
              </w:rPr>
              <w:br/>
              <w:t>Nguồn điện hoạt động: 100240VAC ±10 ; 50/60Hz</w:t>
            </w:r>
            <w:r w:rsidRPr="00DF6E41">
              <w:rPr>
                <w:sz w:val="26"/>
                <w:szCs w:val="26"/>
                <w:lang w:val="vi-VN"/>
              </w:rPr>
              <w:br/>
              <w:t>Môi trường hoạt động của thiết bị:</w:t>
            </w:r>
            <w:r w:rsidRPr="00DF6E41">
              <w:rPr>
                <w:sz w:val="26"/>
                <w:szCs w:val="26"/>
                <w:lang w:val="vi-VN"/>
              </w:rPr>
              <w:br/>
              <w:t xml:space="preserve">   + Nhiệt độ tối đa: 40°C</w:t>
            </w:r>
            <w:r w:rsidRPr="00DF6E41">
              <w:rPr>
                <w:sz w:val="26"/>
                <w:szCs w:val="26"/>
                <w:lang w:val="vi-VN"/>
              </w:rPr>
              <w:br/>
              <w:t xml:space="preserve">   + Độ ẩm tối đa: 70%</w:t>
            </w:r>
          </w:p>
          <w:p w14:paraId="6C2FE183" w14:textId="00DBB5DE" w:rsidR="00A07EA8" w:rsidRPr="00DF6E41" w:rsidRDefault="00A07EA8" w:rsidP="00EB7189">
            <w:pPr>
              <w:jc w:val="left"/>
              <w:rPr>
                <w:b/>
                <w:bCs/>
                <w:sz w:val="26"/>
                <w:szCs w:val="26"/>
                <w:lang w:val="vi-VN"/>
              </w:rPr>
            </w:pPr>
            <w:r w:rsidRPr="00DF6E41">
              <w:rPr>
                <w:b/>
                <w:bCs/>
                <w:sz w:val="26"/>
                <w:szCs w:val="26"/>
                <w:lang w:val="vi-VN"/>
              </w:rPr>
              <w:t>1.2. Yêu cầu cấu hình thiết bị</w:t>
            </w:r>
          </w:p>
          <w:p w14:paraId="7B3E334C" w14:textId="77777777" w:rsidR="00CC757A" w:rsidRPr="00DF6E41" w:rsidRDefault="00CC757A" w:rsidP="00EB7189">
            <w:pPr>
              <w:jc w:val="left"/>
              <w:rPr>
                <w:sz w:val="26"/>
                <w:szCs w:val="26"/>
                <w:lang w:val="vi-VN"/>
              </w:rPr>
            </w:pPr>
            <w:r w:rsidRPr="00DF6E41">
              <w:rPr>
                <w:sz w:val="26"/>
                <w:szCs w:val="26"/>
                <w:lang w:val="vi-VN"/>
              </w:rPr>
              <w:t>Bộ xử lý hình ảnh tích hợp nguồn sáng đa LED có tính năng chẩn đoán sớm ung thư: 01 Bộ.</w:t>
            </w:r>
          </w:p>
          <w:p w14:paraId="1C42EF16" w14:textId="77777777" w:rsidR="00CC757A" w:rsidRPr="00DF6E41" w:rsidRDefault="00CC757A" w:rsidP="00EB7189">
            <w:pPr>
              <w:jc w:val="left"/>
              <w:rPr>
                <w:sz w:val="26"/>
                <w:szCs w:val="26"/>
                <w:lang w:val="vi-VN"/>
              </w:rPr>
            </w:pPr>
            <w:r w:rsidRPr="00DF6E41">
              <w:rPr>
                <w:sz w:val="26"/>
                <w:szCs w:val="26"/>
                <w:lang w:val="vi-VN"/>
              </w:rPr>
              <w:t>Ống nội soi dạ dày với tính năng chẩn đoán sớm ung thư: 01 Bộ.</w:t>
            </w:r>
          </w:p>
          <w:p w14:paraId="4EDAD7DD" w14:textId="77777777" w:rsidR="00CC757A" w:rsidRPr="00DF6E41" w:rsidRDefault="00CC757A" w:rsidP="00EB7189">
            <w:pPr>
              <w:jc w:val="left"/>
              <w:rPr>
                <w:sz w:val="26"/>
                <w:szCs w:val="26"/>
                <w:lang w:val="vi-VN"/>
              </w:rPr>
            </w:pPr>
            <w:r w:rsidRPr="00DF6E41">
              <w:rPr>
                <w:sz w:val="26"/>
                <w:szCs w:val="26"/>
                <w:lang w:val="vi-VN"/>
              </w:rPr>
              <w:lastRenderedPageBreak/>
              <w:t>Ống nội soi đại tràng với tính năng chẩn đoán sớm ung thư:01 Bộ.</w:t>
            </w:r>
          </w:p>
          <w:p w14:paraId="3C980DF4" w14:textId="77777777" w:rsidR="00CC757A" w:rsidRPr="00DF6E41" w:rsidRDefault="00CC757A" w:rsidP="00EB7189">
            <w:pPr>
              <w:jc w:val="left"/>
              <w:rPr>
                <w:sz w:val="26"/>
                <w:szCs w:val="26"/>
                <w:lang w:val="vi-VN"/>
              </w:rPr>
            </w:pPr>
            <w:r w:rsidRPr="00DF6E41">
              <w:rPr>
                <w:sz w:val="26"/>
                <w:szCs w:val="26"/>
                <w:lang w:val="vi-VN"/>
              </w:rPr>
              <w:t>Bộ kiểm tra rò rỉ: 01 Bộ.</w:t>
            </w:r>
          </w:p>
          <w:p w14:paraId="305C2D39" w14:textId="77777777" w:rsidR="00CC757A" w:rsidRPr="00DF6E41" w:rsidRDefault="00CC757A" w:rsidP="00EB7189">
            <w:pPr>
              <w:jc w:val="left"/>
              <w:rPr>
                <w:sz w:val="26"/>
                <w:szCs w:val="26"/>
                <w:lang w:val="vi-VN"/>
              </w:rPr>
            </w:pPr>
            <w:r w:rsidRPr="00DF6E41">
              <w:rPr>
                <w:sz w:val="26"/>
                <w:szCs w:val="26"/>
                <w:lang w:val="vi-VN"/>
              </w:rPr>
              <w:t>Màn hình màu nội soi: 01 Bộ.</w:t>
            </w:r>
          </w:p>
          <w:p w14:paraId="5B3FA68B" w14:textId="77777777" w:rsidR="00CC757A" w:rsidRPr="00DF6E41" w:rsidRDefault="00CC757A" w:rsidP="00EB7189">
            <w:pPr>
              <w:jc w:val="left"/>
              <w:rPr>
                <w:sz w:val="26"/>
                <w:szCs w:val="26"/>
                <w:lang w:val="vi-VN"/>
              </w:rPr>
            </w:pPr>
            <w:r w:rsidRPr="00DF6E41">
              <w:rPr>
                <w:sz w:val="26"/>
                <w:szCs w:val="26"/>
                <w:lang w:val="vi-VN"/>
              </w:rPr>
              <w:t>Máy hút dịch: 01 Bộ.</w:t>
            </w:r>
          </w:p>
          <w:p w14:paraId="33E4FD3C" w14:textId="77777777" w:rsidR="00CC757A" w:rsidRPr="00DF6E41" w:rsidRDefault="00CC757A" w:rsidP="00EB7189">
            <w:pPr>
              <w:jc w:val="left"/>
              <w:rPr>
                <w:sz w:val="26"/>
                <w:szCs w:val="26"/>
                <w:lang w:val="vi-VN"/>
              </w:rPr>
            </w:pPr>
            <w:r w:rsidRPr="00DF6E41">
              <w:rPr>
                <w:sz w:val="26"/>
                <w:szCs w:val="26"/>
                <w:lang w:val="vi-VN"/>
              </w:rPr>
              <w:t>Xe đẩy máy sơn tĩnh điện (Việt Nam sản xuất): 01 Bộ.</w:t>
            </w:r>
          </w:p>
          <w:p w14:paraId="72D3BF5C" w14:textId="77777777" w:rsidR="00CC757A" w:rsidRPr="00DF6E41" w:rsidRDefault="00CC757A" w:rsidP="00EB7189">
            <w:pPr>
              <w:jc w:val="left"/>
              <w:rPr>
                <w:sz w:val="26"/>
                <w:szCs w:val="26"/>
                <w:lang w:val="vi-VN"/>
              </w:rPr>
            </w:pPr>
            <w:r w:rsidRPr="00DF6E41">
              <w:rPr>
                <w:sz w:val="26"/>
                <w:szCs w:val="26"/>
                <w:lang w:val="vi-VN"/>
              </w:rPr>
              <w:t>Hệ thống máy tính + Máy in phun màu trả kết quả (Mua tại Việt Nam): 01 Bộ.</w:t>
            </w:r>
          </w:p>
          <w:p w14:paraId="147A1BC7" w14:textId="40612116" w:rsidR="00A07EA8" w:rsidRPr="00DF6E41" w:rsidRDefault="00CC757A" w:rsidP="00EB7189">
            <w:pPr>
              <w:jc w:val="left"/>
              <w:rPr>
                <w:sz w:val="26"/>
                <w:szCs w:val="26"/>
                <w:lang w:val="vi-VN"/>
              </w:rPr>
            </w:pPr>
            <w:r w:rsidRPr="00DF6E41">
              <w:rPr>
                <w:sz w:val="26"/>
                <w:szCs w:val="26"/>
                <w:lang w:val="vi-VN"/>
              </w:rPr>
              <w:t>Tài liệu hướng dẫn sử dụng (Tiếng Việt + Tiếng Anh): 01 Bộ.</w:t>
            </w:r>
          </w:p>
          <w:p w14:paraId="67F07B05" w14:textId="322C89EC" w:rsidR="00337192" w:rsidRPr="00DF6E41" w:rsidRDefault="00337192" w:rsidP="00EB7189">
            <w:pPr>
              <w:jc w:val="left"/>
              <w:rPr>
                <w:b/>
                <w:bCs/>
                <w:sz w:val="26"/>
                <w:szCs w:val="26"/>
                <w:lang w:val="vi-VN"/>
              </w:rPr>
            </w:pPr>
            <w:r w:rsidRPr="00DF6E41">
              <w:rPr>
                <w:b/>
                <w:bCs/>
                <w:sz w:val="26"/>
                <w:szCs w:val="26"/>
                <w:lang w:val="vi-VN"/>
              </w:rPr>
              <w:t>1.3. Chỉ tiêu kỹ thuật</w:t>
            </w:r>
          </w:p>
          <w:p w14:paraId="77138D33" w14:textId="67543C54" w:rsidR="00337192" w:rsidRPr="00DF6E41" w:rsidRDefault="00337192" w:rsidP="00EB7189">
            <w:pPr>
              <w:jc w:val="left"/>
              <w:rPr>
                <w:b/>
                <w:bCs/>
                <w:sz w:val="26"/>
                <w:szCs w:val="26"/>
                <w:lang w:val="vi-VN"/>
              </w:rPr>
            </w:pPr>
            <w:r w:rsidRPr="00DF6E41">
              <w:rPr>
                <w:b/>
                <w:bCs/>
                <w:sz w:val="26"/>
                <w:szCs w:val="26"/>
                <w:lang w:val="vi-VN"/>
              </w:rPr>
              <w:t>1.3.1. Bộ xử lý hình ảnh trung tâm tích hợp nguồn sáng đa LED</w:t>
            </w:r>
          </w:p>
          <w:p w14:paraId="6FD173F9" w14:textId="77777777" w:rsidR="00337192" w:rsidRPr="00DF6E41" w:rsidRDefault="00337192" w:rsidP="00EB7189">
            <w:pPr>
              <w:jc w:val="left"/>
              <w:rPr>
                <w:i/>
                <w:iCs/>
                <w:sz w:val="26"/>
                <w:szCs w:val="26"/>
                <w:lang w:val="vi-VN"/>
              </w:rPr>
            </w:pPr>
            <w:r w:rsidRPr="00DF6E41">
              <w:rPr>
                <w:i/>
                <w:iCs/>
                <w:sz w:val="26"/>
                <w:szCs w:val="26"/>
                <w:lang w:val="vi-VN"/>
              </w:rPr>
              <w:t>Cung cấp kèm theo:</w:t>
            </w:r>
          </w:p>
          <w:p w14:paraId="515B1A6E" w14:textId="77777777" w:rsidR="00337192" w:rsidRPr="00DF6E41" w:rsidRDefault="00337192" w:rsidP="00EB7189">
            <w:pPr>
              <w:jc w:val="left"/>
              <w:rPr>
                <w:sz w:val="26"/>
                <w:szCs w:val="26"/>
                <w:lang w:val="vi-VN"/>
              </w:rPr>
            </w:pPr>
            <w:r w:rsidRPr="00DF6E41">
              <w:rPr>
                <w:sz w:val="26"/>
                <w:szCs w:val="26"/>
                <w:lang w:val="vi-VN"/>
              </w:rPr>
              <w:t xml:space="preserve"> - Dây nguồn: 01 Cái</w:t>
            </w:r>
          </w:p>
          <w:p w14:paraId="2F11DB48" w14:textId="77777777" w:rsidR="00337192" w:rsidRPr="00DF6E41" w:rsidRDefault="00337192" w:rsidP="00EB7189">
            <w:pPr>
              <w:jc w:val="left"/>
              <w:rPr>
                <w:sz w:val="26"/>
                <w:szCs w:val="26"/>
                <w:lang w:val="vi-VN"/>
              </w:rPr>
            </w:pPr>
            <w:r w:rsidRPr="00DF6E41">
              <w:rPr>
                <w:sz w:val="26"/>
                <w:szCs w:val="26"/>
                <w:lang w:val="vi-VN"/>
              </w:rPr>
              <w:t xml:space="preserve"> - Bàn phím: 01 Cái</w:t>
            </w:r>
          </w:p>
          <w:p w14:paraId="5B163385" w14:textId="77777777" w:rsidR="00337192" w:rsidRPr="00DF6E41" w:rsidRDefault="00337192" w:rsidP="00EB7189">
            <w:pPr>
              <w:jc w:val="left"/>
              <w:rPr>
                <w:sz w:val="26"/>
                <w:szCs w:val="26"/>
                <w:lang w:val="vi-VN"/>
              </w:rPr>
            </w:pPr>
            <w:r w:rsidRPr="00DF6E41">
              <w:rPr>
                <w:sz w:val="26"/>
                <w:szCs w:val="26"/>
                <w:lang w:val="vi-VN"/>
              </w:rPr>
              <w:t xml:space="preserve"> - Miếng cố định chân máy: 04 Cái.</w:t>
            </w:r>
          </w:p>
          <w:p w14:paraId="7DC35166" w14:textId="77777777" w:rsidR="00337192" w:rsidRPr="00DF6E41" w:rsidRDefault="00337192" w:rsidP="00EB7189">
            <w:pPr>
              <w:jc w:val="left"/>
              <w:rPr>
                <w:sz w:val="26"/>
                <w:szCs w:val="26"/>
                <w:lang w:val="vi-VN"/>
              </w:rPr>
            </w:pPr>
            <w:r w:rsidRPr="00DF6E41">
              <w:rPr>
                <w:sz w:val="26"/>
                <w:szCs w:val="26"/>
                <w:lang w:val="vi-VN"/>
              </w:rPr>
              <w:t xml:space="preserve"> - Cáp giao tiếp: 01 Cái</w:t>
            </w:r>
          </w:p>
          <w:p w14:paraId="649059EF" w14:textId="4916BF53" w:rsidR="00337192" w:rsidRPr="00DF6E41" w:rsidRDefault="00337192" w:rsidP="00EB7189">
            <w:pPr>
              <w:jc w:val="left"/>
              <w:rPr>
                <w:sz w:val="26"/>
                <w:szCs w:val="26"/>
                <w:lang w:val="vi-VN"/>
              </w:rPr>
            </w:pPr>
            <w:r w:rsidRPr="00DF6E41">
              <w:rPr>
                <w:sz w:val="26"/>
                <w:szCs w:val="26"/>
                <w:lang w:val="vi-VN"/>
              </w:rPr>
              <w:t xml:space="preserve"> - Bình nước: 01 Cái</w:t>
            </w:r>
          </w:p>
          <w:p w14:paraId="500E9A12" w14:textId="77777777" w:rsidR="00827E9B" w:rsidRPr="00DF6E41" w:rsidRDefault="00BE46BA" w:rsidP="00EB7189">
            <w:pPr>
              <w:jc w:val="left"/>
              <w:rPr>
                <w:b/>
                <w:bCs/>
                <w:sz w:val="26"/>
                <w:szCs w:val="26"/>
                <w:lang w:val="vi-VN"/>
              </w:rPr>
            </w:pPr>
            <w:r w:rsidRPr="00DF6E41">
              <w:rPr>
                <w:b/>
                <w:bCs/>
                <w:sz w:val="26"/>
                <w:szCs w:val="26"/>
                <w:lang w:val="vi-VN"/>
              </w:rPr>
              <w:t>Thông số kỹ thuật thiết bị</w:t>
            </w:r>
          </w:p>
          <w:p w14:paraId="24D746EF" w14:textId="64DAC20A" w:rsidR="00BE46BA" w:rsidRPr="00DF6E41" w:rsidRDefault="00827E9B" w:rsidP="00EB7189">
            <w:pPr>
              <w:jc w:val="left"/>
              <w:rPr>
                <w:b/>
                <w:bCs/>
                <w:sz w:val="26"/>
                <w:szCs w:val="26"/>
                <w:lang w:val="vi-VN"/>
              </w:rPr>
            </w:pPr>
            <w:r w:rsidRPr="00DF6E41">
              <w:rPr>
                <w:sz w:val="26"/>
                <w:szCs w:val="26"/>
                <w:lang w:val="vi-VN"/>
              </w:rPr>
              <w:t xml:space="preserve">- </w:t>
            </w:r>
            <w:r w:rsidR="000D57A3" w:rsidRPr="00DF6E41">
              <w:rPr>
                <w:szCs w:val="24"/>
                <w:lang w:val="vi-VN"/>
              </w:rPr>
              <w:t xml:space="preserve">Bộ xử lý tích hợp nguồn sáng hoặc tách rời, nguồn sáng sử dụng đèn ≥ </w:t>
            </w:r>
            <w:r w:rsidR="000E0F31" w:rsidRPr="00DF6E41">
              <w:rPr>
                <w:szCs w:val="24"/>
                <w:lang w:val="vi-VN"/>
              </w:rPr>
              <w:t>2</w:t>
            </w:r>
            <w:r w:rsidR="000D57A3" w:rsidRPr="00DF6E41">
              <w:rPr>
                <w:szCs w:val="24"/>
                <w:lang w:val="vi-VN"/>
              </w:rPr>
              <w:t>LED hoặc đèn Xenon ≥300W</w:t>
            </w:r>
          </w:p>
          <w:p w14:paraId="71C901BC" w14:textId="77777777" w:rsidR="00BE46BA" w:rsidRPr="00DF6E41" w:rsidRDefault="00BE46BA" w:rsidP="00EB7189">
            <w:pPr>
              <w:jc w:val="left"/>
              <w:rPr>
                <w:sz w:val="26"/>
                <w:szCs w:val="26"/>
                <w:lang w:val="vi-VN"/>
              </w:rPr>
            </w:pPr>
            <w:r w:rsidRPr="00DF6E41">
              <w:rPr>
                <w:sz w:val="26"/>
                <w:szCs w:val="26"/>
                <w:lang w:val="vi-VN"/>
              </w:rPr>
              <w:t xml:space="preserve"> + Các chế độ tăng cường hình ảnh với ánh sáng đặc biệt hỗ trợ chẩn đoán ung thư sớm:</w:t>
            </w:r>
          </w:p>
          <w:p w14:paraId="5604E195" w14:textId="68B40D31" w:rsidR="00BE46BA" w:rsidRPr="00DF6E41" w:rsidRDefault="00BE46BA" w:rsidP="00303D5D">
            <w:pPr>
              <w:jc w:val="left"/>
              <w:rPr>
                <w:sz w:val="26"/>
                <w:szCs w:val="26"/>
                <w:lang w:val="vi-VN"/>
              </w:rPr>
            </w:pPr>
            <w:r w:rsidRPr="00DF6E41">
              <w:rPr>
                <w:sz w:val="26"/>
                <w:szCs w:val="26"/>
                <w:lang w:val="vi-VN"/>
              </w:rPr>
              <w:t xml:space="preserve">  + Chức năng hỗ trợ chẩn đoán ung thư sớm: </w:t>
            </w:r>
          </w:p>
          <w:p w14:paraId="34620934" w14:textId="75F253F5" w:rsidR="00BE46BA" w:rsidRPr="00DF6E41" w:rsidRDefault="00B135F7" w:rsidP="00303D5D">
            <w:pPr>
              <w:jc w:val="left"/>
              <w:rPr>
                <w:sz w:val="26"/>
                <w:szCs w:val="26"/>
                <w:lang w:val="vi-VN"/>
              </w:rPr>
            </w:pPr>
            <w:r w:rsidRPr="00DF6E41">
              <w:rPr>
                <w:sz w:val="26"/>
                <w:szCs w:val="26"/>
                <w:lang w:val="vi-VN"/>
              </w:rPr>
              <w:t xml:space="preserve"> </w:t>
            </w:r>
            <w:r w:rsidR="00BE46BA" w:rsidRPr="00DF6E41">
              <w:rPr>
                <w:sz w:val="26"/>
                <w:szCs w:val="26"/>
                <w:lang w:val="vi-VN"/>
              </w:rPr>
              <w:t xml:space="preserve">+ Có thể tùy chỉnh bước </w:t>
            </w:r>
            <w:r w:rsidR="00303D5D" w:rsidRPr="00DF6E41">
              <w:rPr>
                <w:sz w:val="26"/>
                <w:szCs w:val="26"/>
                <w:lang w:val="vi-VN"/>
              </w:rPr>
              <w:t>sóng.</w:t>
            </w:r>
          </w:p>
          <w:p w14:paraId="3007E636" w14:textId="04E8DC37" w:rsidR="00BE46BA" w:rsidRPr="00DF6E41" w:rsidRDefault="00BE46BA" w:rsidP="00EB7189">
            <w:pPr>
              <w:jc w:val="left"/>
              <w:rPr>
                <w:sz w:val="26"/>
                <w:szCs w:val="26"/>
                <w:lang w:val="vi-VN"/>
              </w:rPr>
            </w:pPr>
            <w:r w:rsidRPr="00DF6E41">
              <w:rPr>
                <w:sz w:val="26"/>
                <w:szCs w:val="26"/>
                <w:lang w:val="vi-VN"/>
              </w:rPr>
              <w:lastRenderedPageBreak/>
              <w:t xml:space="preserve"> + Điều chỉnh màu sắ</w:t>
            </w:r>
            <w:r w:rsidR="00303D5D" w:rsidRPr="00DF6E41">
              <w:rPr>
                <w:sz w:val="26"/>
                <w:szCs w:val="26"/>
                <w:lang w:val="vi-VN"/>
              </w:rPr>
              <w:t xml:space="preserve">c: Đỏ; Xanh ≥ </w:t>
            </w:r>
            <w:r w:rsidRPr="00DF6E41">
              <w:rPr>
                <w:sz w:val="26"/>
                <w:szCs w:val="26"/>
                <w:lang w:val="vi-VN"/>
              </w:rPr>
              <w:t>9 bước mỗi loại.</w:t>
            </w:r>
          </w:p>
          <w:p w14:paraId="3A1762AF" w14:textId="355539B6" w:rsidR="00BE46BA" w:rsidRPr="00DF6E41" w:rsidRDefault="00BE46BA" w:rsidP="00EB7189">
            <w:pPr>
              <w:jc w:val="left"/>
              <w:rPr>
                <w:sz w:val="26"/>
                <w:szCs w:val="26"/>
                <w:lang w:val="vi-VN"/>
              </w:rPr>
            </w:pPr>
            <w:r w:rsidRPr="00DF6E41">
              <w:rPr>
                <w:sz w:val="26"/>
                <w:szCs w:val="26"/>
                <w:lang w:val="vi-VN"/>
              </w:rPr>
              <w:t> + Chế độ tăng cường cấu trúc</w:t>
            </w:r>
          </w:p>
          <w:p w14:paraId="2E31AED7" w14:textId="585CCFA3" w:rsidR="00BE46BA" w:rsidRPr="00DF6E41" w:rsidRDefault="00BE46BA" w:rsidP="00EB7189">
            <w:pPr>
              <w:jc w:val="left"/>
              <w:rPr>
                <w:sz w:val="26"/>
                <w:szCs w:val="26"/>
                <w:lang w:val="vi-VN"/>
              </w:rPr>
            </w:pPr>
            <w:r w:rsidRPr="00DF6E41">
              <w:rPr>
                <w:sz w:val="26"/>
                <w:szCs w:val="26"/>
                <w:lang w:val="vi-VN"/>
              </w:rPr>
              <w:t xml:space="preserve"> + Có chế độ dừng hình để quan sát tổn thương</w:t>
            </w:r>
          </w:p>
          <w:p w14:paraId="430D2AB9" w14:textId="77777777" w:rsidR="00BE46BA" w:rsidRPr="00DF6E41" w:rsidRDefault="00BE46BA" w:rsidP="00EB7189">
            <w:pPr>
              <w:jc w:val="left"/>
              <w:rPr>
                <w:sz w:val="26"/>
                <w:szCs w:val="26"/>
                <w:lang w:val="vi-VN"/>
              </w:rPr>
            </w:pPr>
            <w:r w:rsidRPr="00DF6E41">
              <w:rPr>
                <w:sz w:val="26"/>
                <w:szCs w:val="26"/>
                <w:lang w:val="vi-VN"/>
              </w:rPr>
              <w:t xml:space="preserve"> + Có thể hiển thị các thông số của ống soi trên màn hình: Loại ống soi và số seri, đường kính thân ống soi, đường kính đầu ống soi, đường kính kênh công cụ, hướng ra dụng cụ, hướng ra kênh tưới rửa (nếu ống soi có trang bị).</w:t>
            </w:r>
          </w:p>
          <w:p w14:paraId="6B2CD305" w14:textId="77777777" w:rsidR="00BE46BA" w:rsidRPr="00DF6E41" w:rsidRDefault="00BE46BA" w:rsidP="00EB7189">
            <w:pPr>
              <w:jc w:val="left"/>
              <w:rPr>
                <w:sz w:val="26"/>
                <w:szCs w:val="26"/>
                <w:lang w:val="vi-VN"/>
              </w:rPr>
            </w:pPr>
            <w:r w:rsidRPr="00DF6E41">
              <w:rPr>
                <w:sz w:val="26"/>
                <w:szCs w:val="26"/>
                <w:lang w:val="vi-VN"/>
              </w:rPr>
              <w:t> + Hiển thị thông tin bệnh nhân: tên bệnh nhân, mã bệnh nhân, ngày sinh, giới tính, tên bác sỹ, tên thủ thuật.</w:t>
            </w:r>
          </w:p>
          <w:p w14:paraId="31A86286" w14:textId="77777777" w:rsidR="00BE46BA" w:rsidRPr="00DF6E41" w:rsidRDefault="00BE46BA" w:rsidP="00EB7189">
            <w:pPr>
              <w:jc w:val="left"/>
              <w:rPr>
                <w:sz w:val="26"/>
                <w:szCs w:val="26"/>
                <w:lang w:val="vi-VN"/>
              </w:rPr>
            </w:pPr>
            <w:r w:rsidRPr="00DF6E41">
              <w:rPr>
                <w:sz w:val="26"/>
                <w:szCs w:val="26"/>
                <w:lang w:val="vi-VN"/>
              </w:rPr>
              <w:t xml:space="preserve">Bộ nhớ: </w:t>
            </w:r>
          </w:p>
          <w:p w14:paraId="23D88453" w14:textId="683F4433" w:rsidR="00BE46BA" w:rsidRPr="00DF6E41" w:rsidRDefault="00BE46BA" w:rsidP="00EB7189">
            <w:pPr>
              <w:jc w:val="left"/>
              <w:rPr>
                <w:sz w:val="26"/>
                <w:szCs w:val="26"/>
                <w:lang w:val="vi-VN"/>
              </w:rPr>
            </w:pPr>
            <w:r w:rsidRPr="00DF6E41">
              <w:rPr>
                <w:sz w:val="26"/>
                <w:szCs w:val="26"/>
                <w:lang w:val="vi-VN"/>
              </w:rPr>
              <w:t xml:space="preserve"> + Dữ liệu bệnh nhân</w:t>
            </w:r>
          </w:p>
          <w:p w14:paraId="44592F3B" w14:textId="3B5E3AB7" w:rsidR="00BE46BA" w:rsidRPr="00DF6E41" w:rsidRDefault="00BE46BA" w:rsidP="00EB7189">
            <w:pPr>
              <w:jc w:val="left"/>
              <w:rPr>
                <w:sz w:val="26"/>
                <w:szCs w:val="26"/>
                <w:lang w:val="vi-VN"/>
              </w:rPr>
            </w:pPr>
            <w:r w:rsidRPr="00DF6E41">
              <w:rPr>
                <w:sz w:val="26"/>
                <w:szCs w:val="26"/>
                <w:lang w:val="vi-VN"/>
              </w:rPr>
              <w:t xml:space="preserve"> + Thủ thuật</w:t>
            </w:r>
          </w:p>
          <w:p w14:paraId="2C75C46D" w14:textId="2193BA49" w:rsidR="00BE46BA" w:rsidRPr="00DF6E41" w:rsidRDefault="00BE46BA" w:rsidP="00EB7189">
            <w:pPr>
              <w:jc w:val="left"/>
              <w:rPr>
                <w:sz w:val="26"/>
                <w:szCs w:val="26"/>
                <w:lang w:val="vi-VN"/>
              </w:rPr>
            </w:pPr>
            <w:r w:rsidRPr="00DF6E41">
              <w:rPr>
                <w:sz w:val="26"/>
                <w:szCs w:val="26"/>
                <w:lang w:val="vi-VN"/>
              </w:rPr>
              <w:t xml:space="preserve"> + Tên </w:t>
            </w:r>
            <w:r w:rsidR="00303D5D" w:rsidRPr="00DF6E41">
              <w:rPr>
                <w:sz w:val="26"/>
                <w:szCs w:val="26"/>
                <w:lang w:val="vi-VN"/>
              </w:rPr>
              <w:t>người dùng</w:t>
            </w:r>
          </w:p>
          <w:p w14:paraId="5AFA299D" w14:textId="1A4D4205" w:rsidR="00BE46BA" w:rsidRPr="00DF6E41" w:rsidRDefault="00827E9B" w:rsidP="00EB7189">
            <w:pPr>
              <w:jc w:val="left"/>
              <w:rPr>
                <w:sz w:val="26"/>
                <w:szCs w:val="26"/>
                <w:lang w:val="vi-VN"/>
              </w:rPr>
            </w:pPr>
            <w:r w:rsidRPr="00DF6E41">
              <w:rPr>
                <w:sz w:val="26"/>
                <w:szCs w:val="26"/>
                <w:lang w:val="vi-VN"/>
              </w:rPr>
              <w:t xml:space="preserve">- </w:t>
            </w:r>
            <w:r w:rsidR="00BE46BA" w:rsidRPr="00DF6E41">
              <w:rPr>
                <w:sz w:val="26"/>
                <w:szCs w:val="26"/>
                <w:lang w:val="vi-VN"/>
              </w:rPr>
              <w:t>Có thể lưu hình ảnh FTP thông qua hệ thống mạng</w:t>
            </w:r>
          </w:p>
          <w:p w14:paraId="4A1B615F" w14:textId="72E66F50" w:rsidR="00BE46BA" w:rsidRPr="00DF6E41" w:rsidRDefault="00827E9B" w:rsidP="00EB7189">
            <w:pPr>
              <w:jc w:val="left"/>
              <w:rPr>
                <w:sz w:val="26"/>
                <w:szCs w:val="26"/>
                <w:lang w:val="vi-VN"/>
              </w:rPr>
            </w:pPr>
            <w:r w:rsidRPr="00DF6E41">
              <w:rPr>
                <w:sz w:val="26"/>
                <w:szCs w:val="26"/>
                <w:lang w:val="vi-VN"/>
              </w:rPr>
              <w:t xml:space="preserve">- </w:t>
            </w:r>
            <w:r w:rsidR="00BE46BA" w:rsidRPr="00DF6E41">
              <w:rPr>
                <w:sz w:val="26"/>
                <w:szCs w:val="26"/>
                <w:lang w:val="vi-VN"/>
              </w:rPr>
              <w:t>Tự động chuyển ảnh qua máy tính khi chụp hình</w:t>
            </w:r>
          </w:p>
          <w:p w14:paraId="17736496" w14:textId="5170A8D3" w:rsidR="00BE46BA" w:rsidRPr="00DF6E41" w:rsidRDefault="00827E9B" w:rsidP="00EB7189">
            <w:pPr>
              <w:jc w:val="left"/>
              <w:rPr>
                <w:sz w:val="26"/>
                <w:szCs w:val="26"/>
                <w:lang w:val="vi-VN"/>
              </w:rPr>
            </w:pPr>
            <w:r w:rsidRPr="00DF6E41">
              <w:rPr>
                <w:sz w:val="26"/>
                <w:szCs w:val="26"/>
                <w:lang w:val="vi-VN"/>
              </w:rPr>
              <w:t xml:space="preserve">- </w:t>
            </w:r>
            <w:r w:rsidR="00BE46BA" w:rsidRPr="00DF6E41">
              <w:rPr>
                <w:sz w:val="26"/>
                <w:szCs w:val="26"/>
                <w:lang w:val="vi-VN"/>
              </w:rPr>
              <w:t>Có thể lưu hình ảnh bằng thẻ nhớ ngoài</w:t>
            </w:r>
          </w:p>
          <w:p w14:paraId="40E6979F" w14:textId="12DE2F0D" w:rsidR="00BE46BA" w:rsidRPr="00DF6E41" w:rsidRDefault="00E15E8C" w:rsidP="00EB7189">
            <w:pPr>
              <w:jc w:val="left"/>
              <w:rPr>
                <w:sz w:val="26"/>
                <w:szCs w:val="26"/>
                <w:lang w:val="vi-VN"/>
              </w:rPr>
            </w:pPr>
            <w:r w:rsidRPr="00DF6E41">
              <w:rPr>
                <w:sz w:val="26"/>
                <w:szCs w:val="26"/>
                <w:lang w:val="vi-VN"/>
              </w:rPr>
              <w:t xml:space="preserve">- </w:t>
            </w:r>
            <w:r w:rsidR="00BE46BA" w:rsidRPr="00DF6E41">
              <w:rPr>
                <w:sz w:val="26"/>
                <w:szCs w:val="26"/>
                <w:lang w:val="vi-VN"/>
              </w:rPr>
              <w:t>Chế độ Iris:</w:t>
            </w:r>
            <w:r w:rsidR="00303D5D" w:rsidRPr="00DF6E41">
              <w:rPr>
                <w:sz w:val="26"/>
                <w:szCs w:val="26"/>
                <w:lang w:val="vi-VN"/>
              </w:rPr>
              <w:t xml:space="preserve"> ≥ 3 mức</w:t>
            </w:r>
          </w:p>
          <w:p w14:paraId="464A3AFF" w14:textId="0F7BC7E2" w:rsidR="00BE46BA" w:rsidRPr="00DF6E41" w:rsidRDefault="00E15E8C" w:rsidP="00EB7189">
            <w:pPr>
              <w:jc w:val="left"/>
              <w:rPr>
                <w:sz w:val="26"/>
                <w:szCs w:val="26"/>
                <w:lang w:val="vi-VN"/>
              </w:rPr>
            </w:pPr>
            <w:r w:rsidRPr="00DF6E41">
              <w:rPr>
                <w:sz w:val="26"/>
                <w:szCs w:val="26"/>
                <w:lang w:val="vi-VN"/>
              </w:rPr>
              <w:t xml:space="preserve">- </w:t>
            </w:r>
            <w:r w:rsidR="00BE46BA" w:rsidRPr="00DF6E41">
              <w:rPr>
                <w:sz w:val="26"/>
                <w:szCs w:val="26"/>
                <w:lang w:val="vi-VN"/>
              </w:rPr>
              <w:t>Phóng đại ảnh: Phóng đại điện tử từ 1x đến 2x hoặc từ 1x đến 1.75x (bước phóng đại 0.05x)</w:t>
            </w:r>
          </w:p>
          <w:p w14:paraId="28C6100C" w14:textId="43CD659D" w:rsidR="00BE46BA" w:rsidRPr="00DF6E41" w:rsidRDefault="00E15E8C" w:rsidP="00EB7189">
            <w:pPr>
              <w:jc w:val="left"/>
              <w:rPr>
                <w:sz w:val="26"/>
                <w:szCs w:val="26"/>
                <w:lang w:val="vi-VN"/>
              </w:rPr>
            </w:pPr>
            <w:r w:rsidRPr="00DF6E41">
              <w:rPr>
                <w:sz w:val="26"/>
                <w:szCs w:val="26"/>
                <w:lang w:val="vi-VN"/>
              </w:rPr>
              <w:t xml:space="preserve">- </w:t>
            </w:r>
            <w:r w:rsidR="00BE46BA" w:rsidRPr="00DF6E41">
              <w:rPr>
                <w:sz w:val="26"/>
                <w:szCs w:val="26"/>
                <w:lang w:val="vi-VN"/>
              </w:rPr>
              <w:t>Phương pháp lấy ảnh: đồng thời</w:t>
            </w:r>
          </w:p>
          <w:p w14:paraId="516253CE" w14:textId="1921488C" w:rsidR="00BE46BA" w:rsidRPr="00DF6E41" w:rsidRDefault="00E15E8C" w:rsidP="00EB7189">
            <w:pPr>
              <w:jc w:val="left"/>
              <w:rPr>
                <w:sz w:val="26"/>
                <w:szCs w:val="26"/>
                <w:lang w:val="vi-VN"/>
              </w:rPr>
            </w:pPr>
            <w:r w:rsidRPr="00DF6E41">
              <w:rPr>
                <w:sz w:val="26"/>
                <w:szCs w:val="26"/>
                <w:lang w:val="vi-VN"/>
              </w:rPr>
              <w:t xml:space="preserve">- </w:t>
            </w:r>
            <w:r w:rsidR="00BE46BA" w:rsidRPr="00DF6E41">
              <w:rPr>
                <w:sz w:val="26"/>
                <w:szCs w:val="26"/>
                <w:lang w:val="vi-VN"/>
              </w:rPr>
              <w:t>Bộ đếm hình chụp: hiển thị tăng dần</w:t>
            </w:r>
          </w:p>
          <w:p w14:paraId="3FA69587" w14:textId="354B0CD6" w:rsidR="00BE46BA" w:rsidRPr="00DF6E41" w:rsidRDefault="00E15E8C" w:rsidP="00EB7189">
            <w:pPr>
              <w:jc w:val="left"/>
              <w:rPr>
                <w:sz w:val="26"/>
                <w:szCs w:val="26"/>
                <w:lang w:val="vi-VN"/>
              </w:rPr>
            </w:pPr>
            <w:r w:rsidRPr="00DF6E41">
              <w:rPr>
                <w:sz w:val="26"/>
                <w:szCs w:val="26"/>
                <w:lang w:val="vi-VN"/>
              </w:rPr>
              <w:t xml:space="preserve">- </w:t>
            </w:r>
            <w:r w:rsidR="00BE46BA" w:rsidRPr="00DF6E41">
              <w:rPr>
                <w:sz w:val="26"/>
                <w:szCs w:val="26"/>
                <w:lang w:val="vi-VN"/>
              </w:rPr>
              <w:t xml:space="preserve">Tương thích với trí thông minh nhân tạo </w:t>
            </w:r>
          </w:p>
          <w:p w14:paraId="74C32CF6" w14:textId="517E702D" w:rsidR="00BE46BA" w:rsidRPr="00DF6E41" w:rsidRDefault="007F2DC1" w:rsidP="00EB7189">
            <w:pPr>
              <w:jc w:val="left"/>
              <w:rPr>
                <w:sz w:val="26"/>
                <w:szCs w:val="26"/>
                <w:lang w:val="vi-VN"/>
              </w:rPr>
            </w:pPr>
            <w:r w:rsidRPr="00DF6E41">
              <w:rPr>
                <w:sz w:val="26"/>
                <w:szCs w:val="26"/>
                <w:lang w:val="vi-VN"/>
              </w:rPr>
              <w:lastRenderedPageBreak/>
              <w:t xml:space="preserve">- </w:t>
            </w:r>
            <w:r w:rsidR="00BE46BA" w:rsidRPr="00DF6E41">
              <w:rPr>
                <w:sz w:val="26"/>
                <w:szCs w:val="26"/>
                <w:lang w:val="vi-VN"/>
              </w:rPr>
              <w:t xml:space="preserve">Nguồn sáng bao gồm </w:t>
            </w:r>
            <w:r w:rsidR="000D57A3" w:rsidRPr="00DF6E41">
              <w:rPr>
                <w:sz w:val="26"/>
                <w:szCs w:val="26"/>
                <w:lang w:val="vi-VN"/>
              </w:rPr>
              <w:t>≥ 2</w:t>
            </w:r>
            <w:r w:rsidR="00BE46BA" w:rsidRPr="00DF6E41">
              <w:rPr>
                <w:sz w:val="26"/>
                <w:szCs w:val="26"/>
                <w:lang w:val="vi-VN"/>
              </w:rPr>
              <w:t xml:space="preserve"> bóng đèn LED </w:t>
            </w:r>
            <w:r w:rsidR="000D57A3" w:rsidRPr="00DF6E41">
              <w:rPr>
                <w:sz w:val="26"/>
                <w:szCs w:val="26"/>
                <w:lang w:val="vi-VN"/>
              </w:rPr>
              <w:t xml:space="preserve">hoặc Xenon ≥ 300W </w:t>
            </w:r>
            <w:r w:rsidR="00BE46BA" w:rsidRPr="00DF6E41">
              <w:rPr>
                <w:sz w:val="26"/>
                <w:szCs w:val="26"/>
                <w:lang w:val="vi-VN"/>
              </w:rPr>
              <w:t>có thể phát ra ánh sáng trắng và ánh sáng bước sóng ngắn.</w:t>
            </w:r>
          </w:p>
          <w:p w14:paraId="7CC47C67" w14:textId="17742F79" w:rsidR="00BE46BA" w:rsidRPr="00DF6E41" w:rsidRDefault="007F2DC1" w:rsidP="00EB7189">
            <w:pPr>
              <w:jc w:val="left"/>
              <w:rPr>
                <w:sz w:val="26"/>
                <w:szCs w:val="26"/>
                <w:lang w:val="vi-VN"/>
              </w:rPr>
            </w:pPr>
            <w:r w:rsidRPr="00DF6E41">
              <w:rPr>
                <w:sz w:val="26"/>
                <w:szCs w:val="26"/>
                <w:lang w:val="vi-VN"/>
              </w:rPr>
              <w:t xml:space="preserve">- </w:t>
            </w:r>
            <w:r w:rsidR="00BE46BA" w:rsidRPr="00DF6E41">
              <w:rPr>
                <w:sz w:val="26"/>
                <w:szCs w:val="26"/>
                <w:lang w:val="vi-VN"/>
              </w:rPr>
              <w:t>Điều chỉnh ánh sáng tự động</w:t>
            </w:r>
            <w:r w:rsidR="000D57A3" w:rsidRPr="00DF6E41">
              <w:rPr>
                <w:sz w:val="26"/>
                <w:szCs w:val="26"/>
                <w:lang w:val="vi-VN"/>
              </w:rPr>
              <w:t xml:space="preserve"> hoặc bằng tay</w:t>
            </w:r>
          </w:p>
          <w:p w14:paraId="18E570D5" w14:textId="09432A53" w:rsidR="00BE46BA" w:rsidRPr="00DF6E41" w:rsidRDefault="007F2DC1" w:rsidP="00EB7189">
            <w:pPr>
              <w:jc w:val="left"/>
              <w:rPr>
                <w:sz w:val="26"/>
                <w:szCs w:val="26"/>
                <w:lang w:val="vi-VN"/>
              </w:rPr>
            </w:pPr>
            <w:r w:rsidRPr="00DF6E41">
              <w:rPr>
                <w:sz w:val="26"/>
                <w:szCs w:val="26"/>
                <w:lang w:val="vi-VN"/>
              </w:rPr>
              <w:t xml:space="preserve">- </w:t>
            </w:r>
            <w:r w:rsidR="00BE46BA" w:rsidRPr="00DF6E41">
              <w:rPr>
                <w:sz w:val="26"/>
                <w:szCs w:val="26"/>
                <w:lang w:val="vi-VN"/>
              </w:rPr>
              <w:t>Phương pháp làm mát: Cưỡng bức bằng quạt gió</w:t>
            </w:r>
          </w:p>
          <w:p w14:paraId="35266722" w14:textId="156E6401" w:rsidR="00BE46BA" w:rsidRPr="00DF6E41" w:rsidRDefault="007F2DC1" w:rsidP="00EB7189">
            <w:pPr>
              <w:jc w:val="left"/>
              <w:rPr>
                <w:sz w:val="26"/>
                <w:szCs w:val="26"/>
                <w:lang w:val="vi-VN"/>
              </w:rPr>
            </w:pPr>
            <w:r w:rsidRPr="00DF6E41">
              <w:rPr>
                <w:sz w:val="26"/>
                <w:szCs w:val="26"/>
                <w:lang w:val="vi-VN"/>
              </w:rPr>
              <w:t xml:space="preserve">- </w:t>
            </w:r>
            <w:r w:rsidR="00BE46BA" w:rsidRPr="00DF6E41">
              <w:rPr>
                <w:sz w:val="26"/>
                <w:szCs w:val="26"/>
                <w:lang w:val="vi-VN"/>
              </w:rPr>
              <w:t xml:space="preserve">Bơm cấp khí có 4 chế độ: </w:t>
            </w:r>
            <w:r w:rsidR="00303D5D" w:rsidRPr="00DF6E41">
              <w:rPr>
                <w:sz w:val="26"/>
                <w:szCs w:val="26"/>
                <w:lang w:val="vi-VN"/>
              </w:rPr>
              <w:t>≥ 4 chế độ</w:t>
            </w:r>
          </w:p>
          <w:p w14:paraId="2E6372F8" w14:textId="6BE0B1A7" w:rsidR="00B135F7" w:rsidRPr="00DF6E41" w:rsidRDefault="00065C51" w:rsidP="00EB7189">
            <w:pPr>
              <w:jc w:val="left"/>
              <w:rPr>
                <w:b/>
                <w:bCs/>
                <w:sz w:val="26"/>
                <w:szCs w:val="26"/>
                <w:lang w:val="vi-VN"/>
              </w:rPr>
            </w:pPr>
            <w:r w:rsidRPr="00DF6E41">
              <w:rPr>
                <w:b/>
                <w:bCs/>
                <w:sz w:val="26"/>
                <w:szCs w:val="26"/>
                <w:lang w:val="vi-VN"/>
              </w:rPr>
              <w:t>1.3.</w:t>
            </w:r>
            <w:r w:rsidR="00B135F7" w:rsidRPr="00DF6E41">
              <w:rPr>
                <w:b/>
                <w:bCs/>
                <w:sz w:val="26"/>
                <w:szCs w:val="26"/>
                <w:lang w:val="vi-VN"/>
              </w:rPr>
              <w:t>2. Ống soi dạ dày video với tính năng chẩn đoán sớm ung thư</w:t>
            </w:r>
          </w:p>
          <w:p w14:paraId="383E5F3F" w14:textId="77777777" w:rsidR="00B135F7" w:rsidRPr="00DF6E41" w:rsidRDefault="00B135F7" w:rsidP="00EB7189">
            <w:pPr>
              <w:jc w:val="left"/>
              <w:rPr>
                <w:i/>
                <w:iCs/>
                <w:sz w:val="26"/>
                <w:szCs w:val="26"/>
                <w:lang w:val="vi-VN"/>
              </w:rPr>
            </w:pPr>
            <w:r w:rsidRPr="00DF6E41">
              <w:rPr>
                <w:i/>
                <w:iCs/>
                <w:sz w:val="26"/>
                <w:szCs w:val="26"/>
                <w:lang w:val="vi-VN"/>
              </w:rPr>
              <w:t>Phụ kiện tiêu chuẩn:</w:t>
            </w:r>
          </w:p>
          <w:p w14:paraId="4BD8D4D8" w14:textId="77777777" w:rsidR="00B135F7" w:rsidRPr="00DF6E41" w:rsidRDefault="00B135F7" w:rsidP="00EB7189">
            <w:pPr>
              <w:jc w:val="left"/>
              <w:rPr>
                <w:sz w:val="26"/>
                <w:szCs w:val="26"/>
                <w:lang w:val="vi-VN"/>
              </w:rPr>
            </w:pPr>
            <w:r w:rsidRPr="00DF6E41">
              <w:rPr>
                <w:sz w:val="26"/>
                <w:szCs w:val="26"/>
                <w:lang w:val="vi-VN"/>
              </w:rPr>
              <w:t>1. Vali đựng ống soi: 01 Cái.</w:t>
            </w:r>
          </w:p>
          <w:p w14:paraId="586A3DF4" w14:textId="77777777" w:rsidR="00B135F7" w:rsidRPr="00DF6E41" w:rsidRDefault="00B135F7" w:rsidP="00EB7189">
            <w:pPr>
              <w:jc w:val="left"/>
              <w:rPr>
                <w:sz w:val="26"/>
                <w:szCs w:val="26"/>
                <w:lang w:val="vi-VN"/>
              </w:rPr>
            </w:pPr>
            <w:r w:rsidRPr="00DF6E41">
              <w:rPr>
                <w:sz w:val="26"/>
                <w:szCs w:val="26"/>
                <w:lang w:val="vi-VN"/>
              </w:rPr>
              <w:t>2. Chổi rửa dài: 01 Cái.</w:t>
            </w:r>
          </w:p>
          <w:p w14:paraId="7ED7B186" w14:textId="77777777" w:rsidR="00B135F7" w:rsidRPr="00DF6E41" w:rsidRDefault="00B135F7" w:rsidP="00EB7189">
            <w:pPr>
              <w:jc w:val="left"/>
              <w:rPr>
                <w:sz w:val="26"/>
                <w:szCs w:val="26"/>
                <w:lang w:val="vi-VN"/>
              </w:rPr>
            </w:pPr>
            <w:r w:rsidRPr="00DF6E41">
              <w:rPr>
                <w:sz w:val="26"/>
                <w:szCs w:val="26"/>
                <w:lang w:val="vi-VN"/>
              </w:rPr>
              <w:t>3. Chổi rửa ngắn: 01 Cái.</w:t>
            </w:r>
          </w:p>
          <w:p w14:paraId="33C2537F" w14:textId="77777777" w:rsidR="00B135F7" w:rsidRPr="00DF6E41" w:rsidRDefault="00B135F7" w:rsidP="00EB7189">
            <w:pPr>
              <w:jc w:val="left"/>
              <w:rPr>
                <w:sz w:val="26"/>
                <w:szCs w:val="26"/>
                <w:lang w:val="vi-VN"/>
              </w:rPr>
            </w:pPr>
            <w:r w:rsidRPr="00DF6E41">
              <w:rPr>
                <w:sz w:val="26"/>
                <w:szCs w:val="26"/>
                <w:lang w:val="vi-VN"/>
              </w:rPr>
              <w:t>4. Ngáng miệng: 01 Cái.</w:t>
            </w:r>
          </w:p>
          <w:p w14:paraId="410A05AE" w14:textId="77777777" w:rsidR="00B135F7" w:rsidRPr="00DF6E41" w:rsidRDefault="00B135F7" w:rsidP="00EB7189">
            <w:pPr>
              <w:jc w:val="left"/>
              <w:rPr>
                <w:sz w:val="26"/>
                <w:szCs w:val="26"/>
                <w:lang w:val="vi-VN"/>
              </w:rPr>
            </w:pPr>
            <w:r w:rsidRPr="00DF6E41">
              <w:rPr>
                <w:sz w:val="26"/>
                <w:szCs w:val="26"/>
                <w:lang w:val="vi-VN"/>
              </w:rPr>
              <w:t>5. Van sinh thiết: 01 Cái.</w:t>
            </w:r>
          </w:p>
          <w:p w14:paraId="3888B62F" w14:textId="77777777" w:rsidR="00B135F7" w:rsidRPr="00DF6E41" w:rsidRDefault="00B135F7" w:rsidP="00EB7189">
            <w:pPr>
              <w:jc w:val="left"/>
              <w:rPr>
                <w:sz w:val="26"/>
                <w:szCs w:val="26"/>
                <w:lang w:val="vi-VN"/>
              </w:rPr>
            </w:pPr>
            <w:r w:rsidRPr="00DF6E41">
              <w:rPr>
                <w:sz w:val="26"/>
                <w:szCs w:val="26"/>
                <w:lang w:val="vi-VN"/>
              </w:rPr>
              <w:t>6. Đầu nối súc rửa ống soi: 01 Cái.</w:t>
            </w:r>
          </w:p>
          <w:p w14:paraId="7F52EF8F" w14:textId="77777777" w:rsidR="00B135F7" w:rsidRPr="00DF6E41" w:rsidRDefault="00B135F7" w:rsidP="00EB7189">
            <w:pPr>
              <w:jc w:val="left"/>
              <w:rPr>
                <w:sz w:val="26"/>
                <w:szCs w:val="26"/>
                <w:lang w:val="vi-VN"/>
              </w:rPr>
            </w:pPr>
            <w:r w:rsidRPr="00DF6E41">
              <w:rPr>
                <w:sz w:val="26"/>
                <w:szCs w:val="26"/>
                <w:lang w:val="vi-VN"/>
              </w:rPr>
              <w:t>8. Van hút: 01 Cái.</w:t>
            </w:r>
          </w:p>
          <w:p w14:paraId="2BBD3491" w14:textId="77777777" w:rsidR="00B135F7" w:rsidRPr="00DF6E41" w:rsidRDefault="00B135F7" w:rsidP="00EB7189">
            <w:pPr>
              <w:jc w:val="left"/>
              <w:rPr>
                <w:sz w:val="26"/>
                <w:szCs w:val="26"/>
                <w:lang w:val="vi-VN"/>
              </w:rPr>
            </w:pPr>
            <w:r w:rsidRPr="00DF6E41">
              <w:rPr>
                <w:sz w:val="26"/>
                <w:szCs w:val="26"/>
                <w:lang w:val="vi-VN"/>
              </w:rPr>
              <w:t>9. Van khí/nước: 01 Cái.</w:t>
            </w:r>
          </w:p>
          <w:p w14:paraId="14965CA5" w14:textId="77777777" w:rsidR="00B135F7" w:rsidRPr="00DF6E41" w:rsidRDefault="00B135F7" w:rsidP="00EB7189">
            <w:pPr>
              <w:jc w:val="left"/>
              <w:rPr>
                <w:sz w:val="26"/>
                <w:szCs w:val="26"/>
                <w:lang w:val="vi-VN"/>
              </w:rPr>
            </w:pPr>
            <w:r w:rsidRPr="00DF6E41">
              <w:rPr>
                <w:sz w:val="26"/>
                <w:szCs w:val="26"/>
                <w:lang w:val="vi-VN"/>
              </w:rPr>
              <w:t>10. Van tăng cường: 01 Cái.</w:t>
            </w:r>
          </w:p>
          <w:p w14:paraId="676CE1BB" w14:textId="77777777" w:rsidR="00B135F7" w:rsidRPr="00DF6E41" w:rsidRDefault="00B135F7" w:rsidP="00EB7189">
            <w:pPr>
              <w:jc w:val="left"/>
              <w:rPr>
                <w:sz w:val="26"/>
                <w:szCs w:val="26"/>
                <w:lang w:val="vi-VN"/>
              </w:rPr>
            </w:pPr>
            <w:r w:rsidRPr="00DF6E41">
              <w:rPr>
                <w:sz w:val="26"/>
                <w:szCs w:val="26"/>
                <w:lang w:val="vi-VN"/>
              </w:rPr>
              <w:t>11.  Bộ đậy ổ van: 01 Cái.</w:t>
            </w:r>
          </w:p>
          <w:p w14:paraId="571CC130" w14:textId="77777777" w:rsidR="00B135F7" w:rsidRPr="00DF6E41" w:rsidRDefault="00B135F7" w:rsidP="00EB7189">
            <w:pPr>
              <w:jc w:val="left"/>
              <w:rPr>
                <w:sz w:val="26"/>
                <w:szCs w:val="26"/>
                <w:lang w:val="vi-VN"/>
              </w:rPr>
            </w:pPr>
            <w:r w:rsidRPr="00DF6E41">
              <w:rPr>
                <w:sz w:val="26"/>
                <w:szCs w:val="26"/>
                <w:lang w:val="vi-VN"/>
              </w:rPr>
              <w:t>12.  Hộp van sinh thiết: 01 Hộp</w:t>
            </w:r>
          </w:p>
          <w:p w14:paraId="052C2AC1" w14:textId="40452CDE" w:rsidR="00B135F7" w:rsidRPr="00DF6E41" w:rsidRDefault="00B135F7" w:rsidP="00EB7189">
            <w:pPr>
              <w:jc w:val="left"/>
              <w:rPr>
                <w:i/>
                <w:iCs/>
                <w:sz w:val="26"/>
                <w:szCs w:val="26"/>
                <w:lang w:val="vi-VN"/>
              </w:rPr>
            </w:pPr>
            <w:r w:rsidRPr="00DF6E41">
              <w:rPr>
                <w:i/>
                <w:iCs/>
                <w:sz w:val="26"/>
                <w:szCs w:val="26"/>
                <w:lang w:val="vi-VN"/>
              </w:rPr>
              <w:t>Đặc điểm kỹ thuật</w:t>
            </w:r>
            <w:r w:rsidR="002F5835" w:rsidRPr="00DF6E41">
              <w:rPr>
                <w:i/>
                <w:iCs/>
                <w:sz w:val="26"/>
                <w:szCs w:val="26"/>
                <w:lang w:val="vi-VN"/>
              </w:rPr>
              <w:t>:</w:t>
            </w:r>
          </w:p>
          <w:p w14:paraId="0A70D933" w14:textId="2D5133E8" w:rsidR="00B135F7" w:rsidRPr="00DF6E41" w:rsidRDefault="002F5835" w:rsidP="00EB7189">
            <w:pPr>
              <w:jc w:val="left"/>
              <w:rPr>
                <w:sz w:val="26"/>
                <w:szCs w:val="26"/>
                <w:lang w:val="vi-VN"/>
              </w:rPr>
            </w:pPr>
            <w:r w:rsidRPr="00DF6E41">
              <w:rPr>
                <w:sz w:val="26"/>
                <w:szCs w:val="26"/>
                <w:lang w:val="vi-VN"/>
              </w:rPr>
              <w:t xml:space="preserve">- </w:t>
            </w:r>
            <w:r w:rsidR="00B135F7" w:rsidRPr="00DF6E41">
              <w:rPr>
                <w:sz w:val="26"/>
                <w:szCs w:val="26"/>
                <w:lang w:val="vi-VN"/>
              </w:rPr>
              <w:t>Ống soi có thể quan sát gần tới 2 mm ở chế độ tiêu cự thường, cho hình ảnh rõ ràng, sắc nét, giảm thiểu việc điều chỉnh tiêu cự thường xuyên.</w:t>
            </w:r>
          </w:p>
          <w:p w14:paraId="26493E04" w14:textId="59106878" w:rsidR="00B135F7" w:rsidRPr="00DF6E41" w:rsidRDefault="002F5835" w:rsidP="00EB7189">
            <w:pPr>
              <w:jc w:val="left"/>
              <w:rPr>
                <w:sz w:val="26"/>
                <w:szCs w:val="26"/>
                <w:lang w:val="vi-VN"/>
              </w:rPr>
            </w:pPr>
            <w:r w:rsidRPr="00DF6E41">
              <w:rPr>
                <w:sz w:val="26"/>
                <w:szCs w:val="26"/>
                <w:lang w:val="vi-VN"/>
              </w:rPr>
              <w:t xml:space="preserve">- </w:t>
            </w:r>
            <w:r w:rsidR="00B135F7" w:rsidRPr="00DF6E41">
              <w:rPr>
                <w:sz w:val="26"/>
                <w:szCs w:val="26"/>
                <w:lang w:val="vi-VN"/>
              </w:rPr>
              <w:t xml:space="preserve">Sử dụng cảm biến CMOS </w:t>
            </w:r>
            <w:r w:rsidR="00303D5D" w:rsidRPr="00DF6E41">
              <w:rPr>
                <w:sz w:val="26"/>
                <w:szCs w:val="26"/>
                <w:lang w:val="vi-VN"/>
              </w:rPr>
              <w:t xml:space="preserve">hoặc tương đương </w:t>
            </w:r>
            <w:r w:rsidR="00B135F7" w:rsidRPr="00DF6E41">
              <w:rPr>
                <w:sz w:val="26"/>
                <w:szCs w:val="26"/>
                <w:lang w:val="vi-VN"/>
              </w:rPr>
              <w:t xml:space="preserve">tạo ra hình ảnh có độ phân giải rất cao. </w:t>
            </w:r>
          </w:p>
          <w:p w14:paraId="62DCD3AD" w14:textId="4E6DEC4E" w:rsidR="00B135F7" w:rsidRPr="00DF6E41" w:rsidRDefault="002F5835" w:rsidP="00EB7189">
            <w:pPr>
              <w:jc w:val="left"/>
              <w:rPr>
                <w:sz w:val="26"/>
                <w:szCs w:val="26"/>
                <w:lang w:val="vi-VN"/>
              </w:rPr>
            </w:pPr>
            <w:r w:rsidRPr="00DF6E41">
              <w:rPr>
                <w:sz w:val="26"/>
                <w:szCs w:val="26"/>
                <w:lang w:val="vi-VN"/>
              </w:rPr>
              <w:t xml:space="preserve">- </w:t>
            </w:r>
            <w:r w:rsidR="00B135F7" w:rsidRPr="00DF6E41">
              <w:rPr>
                <w:sz w:val="26"/>
                <w:szCs w:val="26"/>
                <w:lang w:val="vi-VN"/>
              </w:rPr>
              <w:t>Tính năng kết nối “1 chạm” với nguồn sáng</w:t>
            </w:r>
          </w:p>
          <w:p w14:paraId="4CB184D7" w14:textId="44CD29B4" w:rsidR="00B135F7" w:rsidRPr="00DF6E41" w:rsidRDefault="002F5835" w:rsidP="00EB7189">
            <w:pPr>
              <w:jc w:val="left"/>
              <w:rPr>
                <w:sz w:val="26"/>
                <w:szCs w:val="26"/>
                <w:lang w:val="vi-VN"/>
              </w:rPr>
            </w:pPr>
            <w:r w:rsidRPr="00DF6E41">
              <w:rPr>
                <w:sz w:val="26"/>
                <w:szCs w:val="26"/>
                <w:lang w:val="vi-VN"/>
              </w:rPr>
              <w:lastRenderedPageBreak/>
              <w:t xml:space="preserve">- </w:t>
            </w:r>
            <w:r w:rsidR="00B135F7" w:rsidRPr="00DF6E41">
              <w:rPr>
                <w:sz w:val="26"/>
                <w:szCs w:val="26"/>
                <w:lang w:val="vi-VN"/>
              </w:rPr>
              <w:t>Công nghệ kết nối không dây chống thấm nước, không cần nắp chống nước.</w:t>
            </w:r>
          </w:p>
          <w:p w14:paraId="6C6C6C46" w14:textId="5F230F17" w:rsidR="00B135F7" w:rsidRPr="00DF6E41" w:rsidRDefault="002F5835" w:rsidP="00EB7189">
            <w:pPr>
              <w:jc w:val="left"/>
              <w:rPr>
                <w:sz w:val="26"/>
                <w:szCs w:val="26"/>
                <w:lang w:val="vi-VN"/>
              </w:rPr>
            </w:pPr>
            <w:r w:rsidRPr="00DF6E41">
              <w:rPr>
                <w:sz w:val="26"/>
                <w:szCs w:val="26"/>
                <w:lang w:val="vi-VN"/>
              </w:rPr>
              <w:t xml:space="preserve">- </w:t>
            </w:r>
            <w:r w:rsidR="00B135F7" w:rsidRPr="00DF6E41">
              <w:rPr>
                <w:sz w:val="26"/>
                <w:szCs w:val="26"/>
                <w:lang w:val="vi-VN"/>
              </w:rPr>
              <w:t xml:space="preserve">Chế độ hình ảnh ánh sáng </w:t>
            </w:r>
            <w:r w:rsidR="00303D5D" w:rsidRPr="00DF6E41">
              <w:rPr>
                <w:sz w:val="26"/>
                <w:szCs w:val="26"/>
                <w:lang w:val="vi-VN"/>
              </w:rPr>
              <w:t xml:space="preserve">bước sóng ngắn </w:t>
            </w:r>
            <w:r w:rsidR="00B135F7" w:rsidRPr="00DF6E41">
              <w:rPr>
                <w:sz w:val="26"/>
                <w:szCs w:val="26"/>
                <w:lang w:val="vi-VN"/>
              </w:rPr>
              <w:t>cho ra hình ảnh có sự tương phản cao giữa mạch máu và niêm mạc xung quanh, giúp quan sát rõ cấu trúc vi mạch máu.</w:t>
            </w:r>
          </w:p>
          <w:p w14:paraId="1682AEB2" w14:textId="7B4E5279" w:rsidR="00B135F7" w:rsidRPr="00DF6E41" w:rsidRDefault="005D66AB" w:rsidP="00EB7189">
            <w:pPr>
              <w:jc w:val="left"/>
              <w:rPr>
                <w:sz w:val="26"/>
                <w:szCs w:val="26"/>
                <w:lang w:val="vi-VN"/>
              </w:rPr>
            </w:pPr>
            <w:r w:rsidRPr="00DF6E41">
              <w:rPr>
                <w:sz w:val="26"/>
                <w:szCs w:val="26"/>
                <w:lang w:val="vi-VN"/>
              </w:rPr>
              <w:t xml:space="preserve">- </w:t>
            </w:r>
            <w:r w:rsidR="00B135F7" w:rsidRPr="00DF6E41">
              <w:rPr>
                <w:sz w:val="26"/>
                <w:szCs w:val="26"/>
                <w:lang w:val="vi-VN"/>
              </w:rPr>
              <w:t>04 góc uốn cong thuận tiện khi thao tác mà không cần xoay dây soi.</w:t>
            </w:r>
          </w:p>
          <w:p w14:paraId="3145ED2C" w14:textId="77777777" w:rsidR="000061EC" w:rsidRPr="00DF6E41" w:rsidRDefault="000061EC" w:rsidP="000061EC">
            <w:pPr>
              <w:jc w:val="left"/>
              <w:rPr>
                <w:sz w:val="26"/>
                <w:szCs w:val="26"/>
                <w:lang w:val="vi-VN"/>
              </w:rPr>
            </w:pPr>
            <w:r w:rsidRPr="00DF6E41">
              <w:rPr>
                <w:sz w:val="26"/>
                <w:szCs w:val="26"/>
                <w:lang w:val="vi-VN"/>
              </w:rPr>
              <w:t>- Dây soi có 6 kênh: 2 kênh dẫn sáng, 1 kênh khí/nước, 1 kênh sinh thiết, 1 kênh thấu kính, 1 kênh nước phụ.</w:t>
            </w:r>
          </w:p>
          <w:p w14:paraId="4C61BF7C" w14:textId="6F63A76D" w:rsidR="00042997" w:rsidRPr="00DF6E41" w:rsidRDefault="005D66AB" w:rsidP="00111CA1">
            <w:pPr>
              <w:jc w:val="left"/>
              <w:rPr>
                <w:sz w:val="26"/>
                <w:szCs w:val="26"/>
                <w:lang w:val="vi-VN"/>
              </w:rPr>
            </w:pPr>
            <w:r w:rsidRPr="00DF6E41">
              <w:rPr>
                <w:sz w:val="26"/>
                <w:szCs w:val="26"/>
                <w:lang w:val="vi-VN"/>
              </w:rPr>
              <w:t xml:space="preserve">- </w:t>
            </w:r>
            <w:r w:rsidR="00B135F7" w:rsidRPr="00DF6E41">
              <w:rPr>
                <w:sz w:val="26"/>
                <w:szCs w:val="26"/>
                <w:lang w:val="vi-VN"/>
              </w:rPr>
              <w:t xml:space="preserve">Dây soi có </w:t>
            </w:r>
            <w:r w:rsidR="00111CA1" w:rsidRPr="00DF6E41">
              <w:rPr>
                <w:sz w:val="26"/>
                <w:szCs w:val="26"/>
                <w:lang w:val="vi-VN"/>
              </w:rPr>
              <w:t xml:space="preserve">≥ </w:t>
            </w:r>
            <w:r w:rsidR="00B135F7" w:rsidRPr="00DF6E41">
              <w:rPr>
                <w:sz w:val="26"/>
                <w:szCs w:val="26"/>
                <w:lang w:val="vi-VN"/>
              </w:rPr>
              <w:t>4 phím bấm có thể thực hiện các thao tác, có thể gán chức năng bất kì vào để tiện sử dụng</w:t>
            </w:r>
          </w:p>
          <w:p w14:paraId="094D7E84" w14:textId="77777777" w:rsidR="0064238B" w:rsidRPr="00DF6E41" w:rsidRDefault="0064238B" w:rsidP="00EB7189">
            <w:pPr>
              <w:jc w:val="left"/>
              <w:rPr>
                <w:rFonts w:asciiTheme="majorHAnsi" w:hAnsiTheme="majorHAnsi" w:cstheme="majorHAnsi"/>
                <w:b/>
                <w:bCs/>
                <w:sz w:val="26"/>
                <w:szCs w:val="26"/>
                <w:lang w:val="vi-VN" w:eastAsia="vi-VN"/>
              </w:rPr>
            </w:pPr>
            <w:r w:rsidRPr="00DF6E41">
              <w:rPr>
                <w:rFonts w:asciiTheme="majorHAnsi" w:hAnsiTheme="majorHAnsi" w:cstheme="majorHAnsi"/>
                <w:b/>
                <w:bCs/>
                <w:sz w:val="26"/>
                <w:szCs w:val="26"/>
                <w:lang w:val="vi-VN" w:eastAsia="vi-VN"/>
              </w:rPr>
              <w:t>Thông số kỹ thuật</w:t>
            </w:r>
          </w:p>
          <w:p w14:paraId="7CFB4266" w14:textId="5D1AEA52"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Hướng quan sát nhìn thẳng</w:t>
            </w:r>
          </w:p>
          <w:p w14:paraId="4E2F48F3" w14:textId="079F8203"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rường nhìn:</w:t>
            </w:r>
            <w:r w:rsidR="00111CA1" w:rsidRPr="00DF6E41">
              <w:rPr>
                <w:sz w:val="26"/>
                <w:szCs w:val="26"/>
                <w:lang w:val="vi-VN"/>
              </w:rPr>
              <w:t xml:space="preserve"> ≥ </w:t>
            </w:r>
            <w:r w:rsidRPr="00DF6E41">
              <w:rPr>
                <w:rFonts w:asciiTheme="majorHAnsi" w:hAnsiTheme="majorHAnsi" w:cstheme="majorHAnsi"/>
                <w:sz w:val="26"/>
                <w:szCs w:val="26"/>
                <w:lang w:val="vi-VN" w:eastAsia="vi-VN"/>
              </w:rPr>
              <w:t>140 độ</w:t>
            </w:r>
          </w:p>
          <w:p w14:paraId="070E82E6" w14:textId="30FCBF55"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Phạm vi quan sát: </w:t>
            </w:r>
            <w:r w:rsidR="00111CA1"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 xml:space="preserve">2.0 – </w:t>
            </w:r>
            <w:r w:rsidR="00111CA1" w:rsidRPr="00DF6E41">
              <w:rPr>
                <w:sz w:val="26"/>
                <w:szCs w:val="26"/>
                <w:lang w:val="vi-VN"/>
              </w:rPr>
              <w:t xml:space="preserve">≥ </w:t>
            </w:r>
            <w:r w:rsidRPr="00DF6E41">
              <w:rPr>
                <w:rFonts w:asciiTheme="majorHAnsi" w:hAnsiTheme="majorHAnsi" w:cstheme="majorHAnsi"/>
                <w:sz w:val="26"/>
                <w:szCs w:val="26"/>
                <w:lang w:val="vi-VN" w:eastAsia="vi-VN"/>
              </w:rPr>
              <w:t>100mm.</w:t>
            </w:r>
          </w:p>
          <w:p w14:paraId="52C06541" w14:textId="0A0C3B2B"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Đường kính đầu dây soi: </w:t>
            </w:r>
            <w:r w:rsidR="00111CA1" w:rsidRPr="00DF6E41">
              <w:rPr>
                <w:rFonts w:asciiTheme="majorHAnsi" w:hAnsiTheme="majorHAnsi" w:cstheme="majorHAnsi"/>
                <w:sz w:val="26"/>
                <w:szCs w:val="26"/>
                <w:lang w:val="vi-VN" w:eastAsia="vi-VN"/>
              </w:rPr>
              <w:t xml:space="preserve">≤ </w:t>
            </w:r>
            <w:r w:rsidR="00085BBF" w:rsidRPr="00DF6E41">
              <w:rPr>
                <w:rFonts w:asciiTheme="majorHAnsi" w:hAnsiTheme="majorHAnsi" w:cstheme="majorHAnsi"/>
                <w:sz w:val="26"/>
                <w:szCs w:val="26"/>
                <w:lang w:val="vi-VN" w:eastAsia="vi-VN"/>
              </w:rPr>
              <w:t>10.8</w:t>
            </w:r>
            <w:r w:rsidRPr="00DF6E41">
              <w:rPr>
                <w:rFonts w:asciiTheme="majorHAnsi" w:hAnsiTheme="majorHAnsi" w:cstheme="majorHAnsi"/>
                <w:sz w:val="26"/>
                <w:szCs w:val="26"/>
                <w:lang w:val="vi-VN" w:eastAsia="vi-VN"/>
              </w:rPr>
              <w:t xml:space="preserve"> mm.</w:t>
            </w:r>
          </w:p>
          <w:p w14:paraId="39F95531" w14:textId="1D2D412E"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Đường kính thân dây soi: </w:t>
            </w:r>
            <w:r w:rsidR="00111CA1"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9.</w:t>
            </w:r>
            <w:r w:rsidR="00085BBF" w:rsidRPr="00DF6E41">
              <w:rPr>
                <w:rFonts w:asciiTheme="majorHAnsi" w:hAnsiTheme="majorHAnsi" w:cstheme="majorHAnsi"/>
                <w:sz w:val="26"/>
                <w:szCs w:val="26"/>
                <w:lang w:val="vi-VN" w:eastAsia="vi-VN"/>
              </w:rPr>
              <w:t xml:space="preserve">8 </w:t>
            </w:r>
            <w:r w:rsidRPr="00DF6E41">
              <w:rPr>
                <w:rFonts w:asciiTheme="majorHAnsi" w:hAnsiTheme="majorHAnsi" w:cstheme="majorHAnsi"/>
                <w:sz w:val="26"/>
                <w:szCs w:val="26"/>
                <w:lang w:val="vi-VN" w:eastAsia="vi-VN"/>
              </w:rPr>
              <w:t>mm.</w:t>
            </w:r>
          </w:p>
          <w:p w14:paraId="2D4605D4" w14:textId="53952B65"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Khả năng uốn cong:</w:t>
            </w:r>
          </w:p>
          <w:p w14:paraId="725A655D" w14:textId="0892BE1B"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Lên </w:t>
            </w:r>
            <w:r w:rsidR="00111CA1" w:rsidRPr="00DF6E41">
              <w:rPr>
                <w:sz w:val="26"/>
                <w:szCs w:val="26"/>
                <w:lang w:val="vi-VN"/>
              </w:rPr>
              <w:t xml:space="preserve">≥ </w:t>
            </w:r>
            <w:r w:rsidR="00111CA1" w:rsidRPr="00DF6E41">
              <w:rPr>
                <w:rFonts w:asciiTheme="majorHAnsi" w:hAnsiTheme="majorHAnsi" w:cstheme="majorHAnsi"/>
                <w:sz w:val="26"/>
                <w:szCs w:val="26"/>
                <w:lang w:val="vi-VN" w:eastAsia="vi-VN"/>
              </w:rPr>
              <w:t>20</w:t>
            </w:r>
            <w:r w:rsidRPr="00DF6E41">
              <w:rPr>
                <w:rFonts w:asciiTheme="majorHAnsi" w:hAnsiTheme="majorHAnsi" w:cstheme="majorHAnsi"/>
                <w:sz w:val="26"/>
                <w:szCs w:val="26"/>
                <w:lang w:val="vi-VN" w:eastAsia="vi-VN"/>
              </w:rPr>
              <w:t xml:space="preserve">0 độ / xuống </w:t>
            </w:r>
            <w:r w:rsidR="00111CA1" w:rsidRPr="00DF6E41">
              <w:rPr>
                <w:sz w:val="26"/>
                <w:szCs w:val="26"/>
                <w:lang w:val="vi-VN"/>
              </w:rPr>
              <w:t xml:space="preserve">≥ </w:t>
            </w:r>
            <w:r w:rsidRPr="00DF6E41">
              <w:rPr>
                <w:rFonts w:asciiTheme="majorHAnsi" w:hAnsiTheme="majorHAnsi" w:cstheme="majorHAnsi"/>
                <w:sz w:val="26"/>
                <w:szCs w:val="26"/>
                <w:lang w:val="vi-VN" w:eastAsia="vi-VN"/>
              </w:rPr>
              <w:t>90 độ</w:t>
            </w:r>
          </w:p>
          <w:p w14:paraId="10EF8857" w14:textId="30B2FF16"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Phải </w:t>
            </w:r>
            <w:r w:rsidR="00111CA1" w:rsidRPr="00DF6E41">
              <w:rPr>
                <w:sz w:val="26"/>
                <w:szCs w:val="26"/>
                <w:lang w:val="vi-VN"/>
              </w:rPr>
              <w:t xml:space="preserve">≥ </w:t>
            </w:r>
            <w:r w:rsidR="00111CA1" w:rsidRPr="00DF6E41">
              <w:rPr>
                <w:rFonts w:asciiTheme="majorHAnsi" w:hAnsiTheme="majorHAnsi" w:cstheme="majorHAnsi"/>
                <w:sz w:val="26"/>
                <w:szCs w:val="26"/>
                <w:lang w:val="vi-VN" w:eastAsia="vi-VN"/>
              </w:rPr>
              <w:t>9</w:t>
            </w:r>
            <w:r w:rsidRPr="00DF6E41">
              <w:rPr>
                <w:rFonts w:asciiTheme="majorHAnsi" w:hAnsiTheme="majorHAnsi" w:cstheme="majorHAnsi"/>
                <w:sz w:val="26"/>
                <w:szCs w:val="26"/>
                <w:lang w:val="vi-VN" w:eastAsia="vi-VN"/>
              </w:rPr>
              <w:t xml:space="preserve">0 độ / trái </w:t>
            </w:r>
            <w:r w:rsidR="00111CA1" w:rsidRPr="00DF6E41">
              <w:rPr>
                <w:sz w:val="26"/>
                <w:szCs w:val="26"/>
                <w:lang w:val="vi-VN"/>
              </w:rPr>
              <w:t xml:space="preserve">≥ </w:t>
            </w:r>
            <w:r w:rsidR="00111CA1" w:rsidRPr="00DF6E41">
              <w:rPr>
                <w:rFonts w:asciiTheme="majorHAnsi" w:hAnsiTheme="majorHAnsi" w:cstheme="majorHAnsi"/>
                <w:sz w:val="26"/>
                <w:szCs w:val="26"/>
                <w:lang w:val="vi-VN" w:eastAsia="vi-VN"/>
              </w:rPr>
              <w:t>9</w:t>
            </w:r>
            <w:r w:rsidRPr="00DF6E41">
              <w:rPr>
                <w:rFonts w:asciiTheme="majorHAnsi" w:hAnsiTheme="majorHAnsi" w:cstheme="majorHAnsi"/>
                <w:sz w:val="26"/>
                <w:szCs w:val="26"/>
                <w:lang w:val="vi-VN" w:eastAsia="vi-VN"/>
              </w:rPr>
              <w:t>0 độ</w:t>
            </w:r>
          </w:p>
          <w:p w14:paraId="504E2648" w14:textId="0D059605"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Chiều dài làm việc: </w:t>
            </w:r>
            <w:r w:rsidR="00111CA1" w:rsidRPr="00DF6E41">
              <w:rPr>
                <w:sz w:val="26"/>
                <w:szCs w:val="26"/>
                <w:lang w:val="vi-VN"/>
              </w:rPr>
              <w:t xml:space="preserve">≥ </w:t>
            </w:r>
            <w:r w:rsidRPr="00DF6E41">
              <w:rPr>
                <w:rFonts w:asciiTheme="majorHAnsi" w:hAnsiTheme="majorHAnsi" w:cstheme="majorHAnsi"/>
                <w:sz w:val="26"/>
                <w:szCs w:val="26"/>
                <w:lang w:val="vi-VN" w:eastAsia="vi-VN"/>
              </w:rPr>
              <w:t>1,</w:t>
            </w:r>
            <w:r w:rsidR="00085BBF" w:rsidRPr="00DF6E41">
              <w:rPr>
                <w:rFonts w:asciiTheme="majorHAnsi" w:hAnsiTheme="majorHAnsi" w:cstheme="majorHAnsi"/>
                <w:sz w:val="26"/>
                <w:szCs w:val="26"/>
                <w:lang w:val="vi-VN" w:eastAsia="vi-VN"/>
              </w:rPr>
              <w:t>05</w:t>
            </w:r>
            <w:r w:rsidRPr="00DF6E41">
              <w:rPr>
                <w:rFonts w:asciiTheme="majorHAnsi" w:hAnsiTheme="majorHAnsi" w:cstheme="majorHAnsi"/>
                <w:sz w:val="26"/>
                <w:szCs w:val="26"/>
                <w:lang w:val="vi-VN" w:eastAsia="vi-VN"/>
              </w:rPr>
              <w:t>0mm.</w:t>
            </w:r>
          </w:p>
          <w:p w14:paraId="611F663B" w14:textId="3165A405"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Chiều dài toàn bộ: </w:t>
            </w:r>
            <w:r w:rsidR="00111CA1" w:rsidRPr="00DF6E41">
              <w:rPr>
                <w:sz w:val="26"/>
                <w:szCs w:val="26"/>
                <w:lang w:val="vi-VN"/>
              </w:rPr>
              <w:t>≥</w:t>
            </w:r>
            <w:r w:rsidRPr="00DF6E41">
              <w:rPr>
                <w:rFonts w:asciiTheme="majorHAnsi" w:hAnsiTheme="majorHAnsi" w:cstheme="majorHAnsi"/>
                <w:sz w:val="26"/>
                <w:szCs w:val="26"/>
                <w:lang w:val="vi-VN" w:eastAsia="vi-VN"/>
              </w:rPr>
              <w:t>1,</w:t>
            </w:r>
            <w:r w:rsidR="00085BBF" w:rsidRPr="00DF6E41">
              <w:rPr>
                <w:rFonts w:asciiTheme="majorHAnsi" w:hAnsiTheme="majorHAnsi" w:cstheme="majorHAnsi"/>
                <w:sz w:val="26"/>
                <w:szCs w:val="26"/>
                <w:lang w:val="vi-VN" w:eastAsia="vi-VN"/>
              </w:rPr>
              <w:t>3</w:t>
            </w:r>
            <w:r w:rsidRPr="00DF6E41">
              <w:rPr>
                <w:rFonts w:asciiTheme="majorHAnsi" w:hAnsiTheme="majorHAnsi" w:cstheme="majorHAnsi"/>
                <w:sz w:val="26"/>
                <w:szCs w:val="26"/>
                <w:lang w:val="vi-VN" w:eastAsia="vi-VN"/>
              </w:rPr>
              <w:t>00mm.</w:t>
            </w:r>
          </w:p>
          <w:p w14:paraId="51D18BA8" w14:textId="07F2B61B" w:rsidR="00DE62F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Đường kính kênh sinh thiết:</w:t>
            </w:r>
            <w:r w:rsidR="00111CA1" w:rsidRPr="00DF6E41">
              <w:rPr>
                <w:sz w:val="26"/>
                <w:szCs w:val="26"/>
                <w:lang w:val="vi-VN"/>
              </w:rPr>
              <w:t xml:space="preserve"> ≥</w:t>
            </w:r>
            <w:r w:rsidRPr="00DF6E41">
              <w:rPr>
                <w:rFonts w:asciiTheme="majorHAnsi" w:hAnsiTheme="majorHAnsi" w:cstheme="majorHAnsi"/>
                <w:sz w:val="26"/>
                <w:szCs w:val="26"/>
                <w:lang w:val="vi-VN" w:eastAsia="vi-VN"/>
              </w:rPr>
              <w:t xml:space="preserve"> 2.8mm.</w:t>
            </w:r>
          </w:p>
          <w:p w14:paraId="0AC77F02" w14:textId="34352DB9" w:rsidR="0064238B" w:rsidRPr="00DF6E41" w:rsidRDefault="0064238B" w:rsidP="00EB7189">
            <w:pPr>
              <w:jc w:val="left"/>
              <w:rPr>
                <w:rFonts w:asciiTheme="majorHAnsi" w:hAnsiTheme="majorHAnsi" w:cstheme="majorHAnsi"/>
                <w:b/>
                <w:bCs/>
                <w:sz w:val="26"/>
                <w:szCs w:val="26"/>
                <w:lang w:val="vi-VN" w:eastAsia="vi-VN"/>
              </w:rPr>
            </w:pPr>
            <w:r w:rsidRPr="00DF6E41">
              <w:rPr>
                <w:rFonts w:asciiTheme="majorHAnsi" w:hAnsiTheme="majorHAnsi" w:cstheme="majorHAnsi"/>
                <w:b/>
                <w:bCs/>
                <w:sz w:val="26"/>
                <w:szCs w:val="26"/>
                <w:lang w:val="vi-VN" w:eastAsia="vi-VN"/>
              </w:rPr>
              <w:t>1.3.3. Ống soi đại tràng video có tính năng chẩn đoán sớm ung thư</w:t>
            </w:r>
          </w:p>
          <w:p w14:paraId="22602EE5" w14:textId="77777777" w:rsidR="0064238B" w:rsidRPr="00DF6E41" w:rsidRDefault="0064238B" w:rsidP="00EB7189">
            <w:pPr>
              <w:jc w:val="left"/>
              <w:rPr>
                <w:rFonts w:asciiTheme="majorHAnsi" w:hAnsiTheme="majorHAnsi" w:cstheme="majorHAnsi"/>
                <w:i/>
                <w:iCs/>
                <w:sz w:val="26"/>
                <w:szCs w:val="26"/>
                <w:lang w:val="vi-VN" w:eastAsia="vi-VN"/>
              </w:rPr>
            </w:pPr>
            <w:r w:rsidRPr="00DF6E41">
              <w:rPr>
                <w:rFonts w:asciiTheme="majorHAnsi" w:hAnsiTheme="majorHAnsi" w:cstheme="majorHAnsi"/>
                <w:i/>
                <w:iCs/>
                <w:sz w:val="26"/>
                <w:szCs w:val="26"/>
                <w:lang w:val="vi-VN" w:eastAsia="vi-VN"/>
              </w:rPr>
              <w:lastRenderedPageBreak/>
              <w:t>Phụ kiện tiêu chuẩn:</w:t>
            </w:r>
          </w:p>
          <w:p w14:paraId="5EF3BF63" w14:textId="77777777"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1. Vali đựng ống soi: 01 Cái.</w:t>
            </w:r>
          </w:p>
          <w:p w14:paraId="48021BA5" w14:textId="77777777"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2. Chổi rửa dài: 01 Cái.</w:t>
            </w:r>
          </w:p>
          <w:p w14:paraId="13EB6B40" w14:textId="77777777"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3. Chổi rửa ngắn: 01 Cái.</w:t>
            </w:r>
          </w:p>
          <w:p w14:paraId="09DF818E" w14:textId="41FE17C8" w:rsidR="0064238B" w:rsidRPr="00DF6E41" w:rsidRDefault="00A94D0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w:t>
            </w:r>
            <w:r w:rsidR="0064238B" w:rsidRPr="00DF6E41">
              <w:rPr>
                <w:rFonts w:asciiTheme="majorHAnsi" w:hAnsiTheme="majorHAnsi" w:cstheme="majorHAnsi"/>
                <w:sz w:val="26"/>
                <w:szCs w:val="26"/>
                <w:lang w:val="vi-VN" w:eastAsia="vi-VN"/>
              </w:rPr>
              <w:t>5. Van sinh thiết: 01 Cái.</w:t>
            </w:r>
          </w:p>
          <w:p w14:paraId="5E79D06B" w14:textId="77777777"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6. Đầu nối súc rửa ống soi: 01 Cái.</w:t>
            </w:r>
          </w:p>
          <w:p w14:paraId="0BE4D098" w14:textId="65ED8BF4" w:rsidR="0064238B" w:rsidRPr="00DF6E41" w:rsidRDefault="00A94D0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w:t>
            </w:r>
            <w:r w:rsidR="0064238B" w:rsidRPr="00DF6E41">
              <w:rPr>
                <w:rFonts w:asciiTheme="majorHAnsi" w:hAnsiTheme="majorHAnsi" w:cstheme="majorHAnsi"/>
                <w:sz w:val="26"/>
                <w:szCs w:val="26"/>
                <w:lang w:val="vi-VN" w:eastAsia="vi-VN"/>
              </w:rPr>
              <w:t>8. Van hút: 01 Cái.</w:t>
            </w:r>
          </w:p>
          <w:p w14:paraId="6422FF3B" w14:textId="77777777"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9. Van khí/nước: 01 Cái.</w:t>
            </w:r>
          </w:p>
          <w:p w14:paraId="2DA66B1E" w14:textId="77777777"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10. Van tăng cường: 01 Cái.</w:t>
            </w:r>
          </w:p>
          <w:p w14:paraId="64682FA5" w14:textId="77777777"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11. Bộ đậy ổ van: 01 Cái.</w:t>
            </w:r>
          </w:p>
          <w:p w14:paraId="0BF8AD4D" w14:textId="77777777"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12. Hộp van sinh thiết: 01 Hộp</w:t>
            </w:r>
          </w:p>
          <w:p w14:paraId="5E1D2D13" w14:textId="119F638D" w:rsidR="0064238B" w:rsidRPr="00DF6E41" w:rsidRDefault="0064238B" w:rsidP="00EB7189">
            <w:pPr>
              <w:jc w:val="left"/>
              <w:rPr>
                <w:rFonts w:asciiTheme="majorHAnsi" w:hAnsiTheme="majorHAnsi" w:cstheme="majorHAnsi"/>
                <w:i/>
                <w:iCs/>
                <w:sz w:val="26"/>
                <w:szCs w:val="26"/>
                <w:lang w:val="vi-VN" w:eastAsia="vi-VN"/>
              </w:rPr>
            </w:pPr>
            <w:r w:rsidRPr="00DF6E41">
              <w:rPr>
                <w:rFonts w:asciiTheme="majorHAnsi" w:hAnsiTheme="majorHAnsi" w:cstheme="majorHAnsi"/>
                <w:i/>
                <w:iCs/>
                <w:sz w:val="26"/>
                <w:szCs w:val="26"/>
                <w:lang w:val="vi-VN" w:eastAsia="vi-VN"/>
              </w:rPr>
              <w:t>Đặc điểm kỹ thuật</w:t>
            </w:r>
            <w:r w:rsidR="002E6035" w:rsidRPr="00DF6E41">
              <w:rPr>
                <w:rFonts w:asciiTheme="majorHAnsi" w:hAnsiTheme="majorHAnsi" w:cstheme="majorHAnsi"/>
                <w:i/>
                <w:iCs/>
                <w:sz w:val="26"/>
                <w:szCs w:val="26"/>
                <w:lang w:val="vi-VN" w:eastAsia="vi-VN"/>
              </w:rPr>
              <w:t>:</w:t>
            </w:r>
          </w:p>
          <w:p w14:paraId="20572465" w14:textId="4E70AE1C" w:rsidR="0064238B" w:rsidRPr="00DF6E41" w:rsidRDefault="0064238B" w:rsidP="00EB7189">
            <w:pPr>
              <w:jc w:val="left"/>
              <w:rPr>
                <w:sz w:val="26"/>
                <w:szCs w:val="26"/>
                <w:lang w:val="vi-VN"/>
              </w:rPr>
            </w:pPr>
            <w:r w:rsidRPr="00DF6E41">
              <w:rPr>
                <w:rFonts w:asciiTheme="majorHAnsi" w:hAnsiTheme="majorHAnsi" w:cstheme="majorHAnsi"/>
                <w:sz w:val="26"/>
                <w:szCs w:val="26"/>
                <w:lang w:val="vi-VN" w:eastAsia="vi-VN"/>
              </w:rPr>
              <w:t xml:space="preserve"> - </w:t>
            </w:r>
            <w:r w:rsidR="00111CA1" w:rsidRPr="00DF6E41">
              <w:rPr>
                <w:sz w:val="26"/>
                <w:szCs w:val="26"/>
                <w:lang w:val="vi-VN"/>
              </w:rPr>
              <w:t xml:space="preserve">Sử dụng cảm biến CMOS hoặc tương đương tạo ra hình ảnh có độ phân giải rất cao. </w:t>
            </w:r>
          </w:p>
          <w:p w14:paraId="4A1BFF26" w14:textId="2ABAE22E"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ính năng kết nối “1 chạm” với nguồn sáng</w:t>
            </w:r>
          </w:p>
          <w:p w14:paraId="2F182115" w14:textId="5E83BCE6"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Công nghệ kết nối không dây chống thấm nước</w:t>
            </w:r>
          </w:p>
          <w:p w14:paraId="4BB9F905" w14:textId="56EB8190" w:rsidR="0064238B" w:rsidRPr="00DF6E41" w:rsidRDefault="0064238B" w:rsidP="00EB7189">
            <w:pPr>
              <w:jc w:val="left"/>
              <w:rPr>
                <w:sz w:val="26"/>
                <w:szCs w:val="26"/>
                <w:lang w:val="vi-VN"/>
              </w:rPr>
            </w:pPr>
            <w:r w:rsidRPr="00DF6E41">
              <w:rPr>
                <w:rFonts w:asciiTheme="majorHAnsi" w:hAnsiTheme="majorHAnsi" w:cstheme="majorHAnsi"/>
                <w:sz w:val="26"/>
                <w:szCs w:val="26"/>
                <w:lang w:val="vi-VN" w:eastAsia="vi-VN"/>
              </w:rPr>
              <w:t xml:space="preserve">- </w:t>
            </w:r>
            <w:r w:rsidR="00111CA1" w:rsidRPr="00DF6E41">
              <w:rPr>
                <w:sz w:val="26"/>
                <w:szCs w:val="26"/>
                <w:lang w:val="vi-VN"/>
              </w:rPr>
              <w:t>Chế độ hình ảnh ánh sáng bước sóng ngắn cho ra hình ảnh có sự tương phản cao giữa mạch máu và niêm mạc xung quanh, giúp quan sát rõ cấu trúc vi mạch máu.</w:t>
            </w:r>
          </w:p>
          <w:p w14:paraId="21D901D8" w14:textId="51E28B10"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hiết kế truyền lực giúp truyền lực đẩy, kéo, xoay của bác sĩ đến đầu dây</w:t>
            </w:r>
          </w:p>
          <w:p w14:paraId="37487CA4" w14:textId="280F22EC"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Trang bị tính năng </w:t>
            </w:r>
            <w:r w:rsidR="00A94D0B" w:rsidRPr="00DF6E41">
              <w:rPr>
                <w:rFonts w:asciiTheme="majorHAnsi" w:hAnsiTheme="majorHAnsi" w:cstheme="majorHAnsi"/>
                <w:sz w:val="26"/>
                <w:szCs w:val="26"/>
                <w:lang w:val="vi-VN" w:eastAsia="vi-VN"/>
              </w:rPr>
              <w:t xml:space="preserve">kênh </w:t>
            </w:r>
            <w:r w:rsidRPr="00DF6E41">
              <w:rPr>
                <w:rFonts w:asciiTheme="majorHAnsi" w:hAnsiTheme="majorHAnsi" w:cstheme="majorHAnsi"/>
                <w:sz w:val="26"/>
                <w:szCs w:val="26"/>
                <w:lang w:val="vi-VN" w:eastAsia="vi-VN"/>
              </w:rPr>
              <w:t>bơm nước trên dây soi giúp cho việc quan sát và điều trị dễ dàng hơn, đặc biệt cho các trường hợp xử lý cầm máu.</w:t>
            </w:r>
          </w:p>
          <w:p w14:paraId="72E27931" w14:textId="46B5BC4C"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Dây soi có </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6 kênh</w:t>
            </w:r>
          </w:p>
          <w:p w14:paraId="75502FEE" w14:textId="476A03D0" w:rsidR="0064238B" w:rsidRPr="00DF6E41" w:rsidRDefault="0064238B"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lastRenderedPageBreak/>
              <w:t xml:space="preserve">- Dây soi có </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4 phím bấm có thể thực hiện các thao tác, có thể gán chức năng bất kì vào để tiện sử dụng</w:t>
            </w:r>
          </w:p>
          <w:p w14:paraId="2467128B" w14:textId="597D337C" w:rsidR="00740CBF" w:rsidRPr="00DF6E41" w:rsidRDefault="00740CBF" w:rsidP="00EB7189">
            <w:pPr>
              <w:jc w:val="left"/>
              <w:rPr>
                <w:rFonts w:asciiTheme="majorHAnsi" w:hAnsiTheme="majorHAnsi" w:cstheme="majorHAnsi"/>
                <w:b/>
                <w:bCs/>
                <w:sz w:val="26"/>
                <w:szCs w:val="26"/>
                <w:lang w:val="vi-VN" w:eastAsia="vi-VN"/>
              </w:rPr>
            </w:pPr>
            <w:r w:rsidRPr="00DF6E41">
              <w:rPr>
                <w:rFonts w:asciiTheme="majorHAnsi" w:hAnsiTheme="majorHAnsi" w:cstheme="majorHAnsi"/>
                <w:b/>
                <w:bCs/>
                <w:sz w:val="26"/>
                <w:szCs w:val="26"/>
                <w:lang w:val="vi-VN" w:eastAsia="vi-VN"/>
              </w:rPr>
              <w:t>Thông số kỹ thuật:</w:t>
            </w:r>
          </w:p>
          <w:p w14:paraId="213F2DFF" w14:textId="0082419B" w:rsidR="00740CBF" w:rsidRPr="00DF6E41" w:rsidRDefault="00740CBF"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Hướng quan sát nhìn thẳng</w:t>
            </w:r>
          </w:p>
          <w:p w14:paraId="0FD45EC4" w14:textId="78254616" w:rsidR="00740CBF" w:rsidRPr="00DF6E41" w:rsidRDefault="00740CBF"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rường nhìn:</w:t>
            </w:r>
            <w:r w:rsidR="00A94D0B" w:rsidRPr="00DF6E41">
              <w:rPr>
                <w:rFonts w:asciiTheme="majorHAnsi" w:hAnsiTheme="majorHAnsi" w:cstheme="majorHAnsi"/>
                <w:sz w:val="26"/>
                <w:szCs w:val="26"/>
                <w:lang w:val="vi-VN" w:eastAsia="vi-VN"/>
              </w:rPr>
              <w:t xml:space="preserve"> ≥ </w:t>
            </w:r>
            <w:r w:rsidRPr="00DF6E41">
              <w:rPr>
                <w:rFonts w:asciiTheme="majorHAnsi" w:hAnsiTheme="majorHAnsi" w:cstheme="majorHAnsi"/>
                <w:sz w:val="26"/>
                <w:szCs w:val="26"/>
                <w:lang w:val="vi-VN" w:eastAsia="vi-VN"/>
              </w:rPr>
              <w:t>1</w:t>
            </w:r>
            <w:r w:rsidR="00085BBF" w:rsidRPr="00DF6E41">
              <w:rPr>
                <w:rFonts w:asciiTheme="majorHAnsi" w:hAnsiTheme="majorHAnsi" w:cstheme="majorHAnsi"/>
                <w:sz w:val="26"/>
                <w:szCs w:val="26"/>
                <w:lang w:val="vi-VN" w:eastAsia="vi-VN"/>
              </w:rPr>
              <w:t>4</w:t>
            </w:r>
            <w:r w:rsidRPr="00DF6E41">
              <w:rPr>
                <w:rFonts w:asciiTheme="majorHAnsi" w:hAnsiTheme="majorHAnsi" w:cstheme="majorHAnsi"/>
                <w:sz w:val="26"/>
                <w:szCs w:val="26"/>
                <w:lang w:val="vi-VN" w:eastAsia="vi-VN"/>
              </w:rPr>
              <w:t>0 độ</w:t>
            </w:r>
          </w:p>
          <w:p w14:paraId="6144317C" w14:textId="60515006" w:rsidR="00740CBF" w:rsidRPr="00DF6E41" w:rsidRDefault="00740CBF"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Phạm vi quan sát: </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 xml:space="preserve">2.0 – </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100mm</w:t>
            </w:r>
          </w:p>
          <w:p w14:paraId="102B494D" w14:textId="2B416F8D" w:rsidR="00740CBF" w:rsidRPr="00DF6E41" w:rsidRDefault="00740CBF"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Đường kính đầu dây soi: </w:t>
            </w:r>
            <w:r w:rsidR="00A94D0B" w:rsidRPr="00DF6E41">
              <w:rPr>
                <w:rFonts w:asciiTheme="majorHAnsi" w:hAnsiTheme="majorHAnsi" w:cstheme="majorHAnsi"/>
                <w:sz w:val="26"/>
                <w:szCs w:val="26"/>
                <w:lang w:val="vi-VN" w:eastAsia="vi-VN"/>
              </w:rPr>
              <w:t>≤1</w:t>
            </w:r>
            <w:r w:rsidR="00085BBF" w:rsidRPr="00DF6E41">
              <w:rPr>
                <w:rFonts w:asciiTheme="majorHAnsi" w:hAnsiTheme="majorHAnsi" w:cstheme="majorHAnsi"/>
                <w:sz w:val="26"/>
                <w:szCs w:val="26"/>
                <w:lang w:val="vi-VN" w:eastAsia="vi-VN"/>
              </w:rPr>
              <w:t>2</w:t>
            </w:r>
            <w:r w:rsidRPr="00DF6E41">
              <w:rPr>
                <w:rFonts w:asciiTheme="majorHAnsi" w:hAnsiTheme="majorHAnsi" w:cstheme="majorHAnsi"/>
                <w:sz w:val="26"/>
                <w:szCs w:val="26"/>
                <w:lang w:val="vi-VN" w:eastAsia="vi-VN"/>
              </w:rPr>
              <w:t>.</w:t>
            </w:r>
            <w:r w:rsidR="00085BBF" w:rsidRPr="00DF6E41">
              <w:rPr>
                <w:rFonts w:asciiTheme="majorHAnsi" w:hAnsiTheme="majorHAnsi" w:cstheme="majorHAnsi"/>
                <w:sz w:val="26"/>
                <w:szCs w:val="26"/>
                <w:lang w:val="vi-VN" w:eastAsia="vi-VN"/>
              </w:rPr>
              <w:t>5</w:t>
            </w:r>
            <w:r w:rsidRPr="00DF6E41">
              <w:rPr>
                <w:rFonts w:asciiTheme="majorHAnsi" w:hAnsiTheme="majorHAnsi" w:cstheme="majorHAnsi"/>
                <w:sz w:val="26"/>
                <w:szCs w:val="26"/>
                <w:lang w:val="vi-VN" w:eastAsia="vi-VN"/>
              </w:rPr>
              <w:t xml:space="preserve"> mm</w:t>
            </w:r>
          </w:p>
          <w:p w14:paraId="67A7CDFC" w14:textId="5D964E0F" w:rsidR="00740CBF" w:rsidRPr="00DF6E41" w:rsidRDefault="00740CBF"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Đường kính thân dây soi: </w:t>
            </w:r>
            <w:r w:rsidR="00A94D0B" w:rsidRPr="00DF6E41">
              <w:rPr>
                <w:rFonts w:asciiTheme="majorHAnsi" w:hAnsiTheme="majorHAnsi" w:cstheme="majorHAnsi"/>
                <w:sz w:val="26"/>
                <w:szCs w:val="26"/>
                <w:lang w:val="vi-VN" w:eastAsia="vi-VN"/>
              </w:rPr>
              <w:t>≤1</w:t>
            </w:r>
            <w:r w:rsidR="00085BBF" w:rsidRPr="00DF6E41">
              <w:rPr>
                <w:rFonts w:asciiTheme="majorHAnsi" w:hAnsiTheme="majorHAnsi" w:cstheme="majorHAnsi"/>
                <w:sz w:val="26"/>
                <w:szCs w:val="26"/>
                <w:lang w:val="vi-VN" w:eastAsia="vi-VN"/>
              </w:rPr>
              <w:t>2</w:t>
            </w:r>
            <w:r w:rsidR="00A94D0B" w:rsidRPr="00DF6E41">
              <w:rPr>
                <w:rFonts w:asciiTheme="majorHAnsi" w:hAnsiTheme="majorHAnsi" w:cstheme="majorHAnsi"/>
                <w:sz w:val="26"/>
                <w:szCs w:val="26"/>
                <w:lang w:val="vi-VN" w:eastAsia="vi-VN"/>
              </w:rPr>
              <w:t>.</w:t>
            </w:r>
            <w:r w:rsidR="00085BBF" w:rsidRPr="00DF6E41">
              <w:rPr>
                <w:rFonts w:asciiTheme="majorHAnsi" w:hAnsiTheme="majorHAnsi" w:cstheme="majorHAnsi"/>
                <w:sz w:val="26"/>
                <w:szCs w:val="26"/>
                <w:lang w:val="vi-VN" w:eastAsia="vi-VN"/>
              </w:rPr>
              <w:t>5</w:t>
            </w:r>
            <w:r w:rsidR="00A94D0B" w:rsidRPr="00DF6E41">
              <w:rPr>
                <w:rFonts w:asciiTheme="majorHAnsi" w:hAnsiTheme="majorHAnsi" w:cstheme="majorHAnsi"/>
                <w:sz w:val="26"/>
                <w:szCs w:val="26"/>
                <w:lang w:val="vi-VN" w:eastAsia="vi-VN"/>
              </w:rPr>
              <w:t xml:space="preserve"> mm</w:t>
            </w:r>
          </w:p>
          <w:p w14:paraId="2B963389" w14:textId="5C36EEFE" w:rsidR="00740CBF" w:rsidRPr="00DF6E41" w:rsidRDefault="00740CBF"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Khả năng uốn cong:</w:t>
            </w:r>
          </w:p>
          <w:p w14:paraId="3C43D354" w14:textId="22F5D9DE" w:rsidR="00740CBF" w:rsidRPr="00DF6E41" w:rsidRDefault="00740CBF"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Lên </w:t>
            </w:r>
            <w:r w:rsidR="00A94D0B" w:rsidRPr="00DF6E41">
              <w:rPr>
                <w:rFonts w:asciiTheme="majorHAnsi" w:hAnsiTheme="majorHAnsi" w:cstheme="majorHAnsi"/>
                <w:sz w:val="26"/>
                <w:szCs w:val="26"/>
                <w:lang w:val="vi-VN" w:eastAsia="vi-VN"/>
              </w:rPr>
              <w:t>≥ 16</w:t>
            </w:r>
            <w:r w:rsidRPr="00DF6E41">
              <w:rPr>
                <w:rFonts w:asciiTheme="majorHAnsi" w:hAnsiTheme="majorHAnsi" w:cstheme="majorHAnsi"/>
                <w:sz w:val="26"/>
                <w:szCs w:val="26"/>
                <w:lang w:val="vi-VN" w:eastAsia="vi-VN"/>
              </w:rPr>
              <w:t xml:space="preserve">0 độ / xuống </w:t>
            </w:r>
            <w:r w:rsidR="00A94D0B" w:rsidRPr="00DF6E41">
              <w:rPr>
                <w:rFonts w:asciiTheme="majorHAnsi" w:hAnsiTheme="majorHAnsi" w:cstheme="majorHAnsi"/>
                <w:sz w:val="26"/>
                <w:szCs w:val="26"/>
                <w:lang w:val="vi-VN" w:eastAsia="vi-VN"/>
              </w:rPr>
              <w:t>≥ 16</w:t>
            </w:r>
            <w:r w:rsidRPr="00DF6E41">
              <w:rPr>
                <w:rFonts w:asciiTheme="majorHAnsi" w:hAnsiTheme="majorHAnsi" w:cstheme="majorHAnsi"/>
                <w:sz w:val="26"/>
                <w:szCs w:val="26"/>
                <w:lang w:val="vi-VN" w:eastAsia="vi-VN"/>
              </w:rPr>
              <w:t>0 độ</w:t>
            </w:r>
          </w:p>
          <w:p w14:paraId="110F1F13" w14:textId="2C7D0C02" w:rsidR="00740CBF" w:rsidRPr="00DF6E41" w:rsidRDefault="00740CBF"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Phải </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 xml:space="preserve">160 độ / trái </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160 độ</w:t>
            </w:r>
          </w:p>
          <w:p w14:paraId="0C27E26A" w14:textId="540E0298" w:rsidR="00740CBF" w:rsidRPr="00DF6E41" w:rsidRDefault="00740CBF"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Chiều dài làm việc: </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1,5</w:t>
            </w:r>
            <w:r w:rsidR="00085BBF" w:rsidRPr="00DF6E41">
              <w:rPr>
                <w:rFonts w:asciiTheme="majorHAnsi" w:hAnsiTheme="majorHAnsi" w:cstheme="majorHAnsi"/>
                <w:sz w:val="26"/>
                <w:szCs w:val="26"/>
                <w:lang w:val="vi-VN" w:eastAsia="vi-VN"/>
              </w:rPr>
              <w:t>0</w:t>
            </w:r>
            <w:r w:rsidRPr="00DF6E41">
              <w:rPr>
                <w:rFonts w:asciiTheme="majorHAnsi" w:hAnsiTheme="majorHAnsi" w:cstheme="majorHAnsi"/>
                <w:sz w:val="26"/>
                <w:szCs w:val="26"/>
                <w:lang w:val="vi-VN" w:eastAsia="vi-VN"/>
              </w:rPr>
              <w:t>0mm</w:t>
            </w:r>
          </w:p>
          <w:p w14:paraId="7125AD0F" w14:textId="1C2382A3" w:rsidR="00740CBF" w:rsidRPr="00DF6E41" w:rsidRDefault="00740CBF"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Chiều dài tổng: </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1,</w:t>
            </w:r>
            <w:r w:rsidR="00085BBF" w:rsidRPr="00DF6E41">
              <w:rPr>
                <w:rFonts w:asciiTheme="majorHAnsi" w:hAnsiTheme="majorHAnsi" w:cstheme="majorHAnsi"/>
                <w:sz w:val="26"/>
                <w:szCs w:val="26"/>
                <w:lang w:val="vi-VN" w:eastAsia="vi-VN"/>
              </w:rPr>
              <w:t>75</w:t>
            </w:r>
            <w:r w:rsidRPr="00DF6E41">
              <w:rPr>
                <w:rFonts w:asciiTheme="majorHAnsi" w:hAnsiTheme="majorHAnsi" w:cstheme="majorHAnsi"/>
                <w:sz w:val="26"/>
                <w:szCs w:val="26"/>
                <w:lang w:val="vi-VN" w:eastAsia="vi-VN"/>
              </w:rPr>
              <w:t>0mm</w:t>
            </w:r>
          </w:p>
          <w:p w14:paraId="4D6D0D43" w14:textId="302377B9" w:rsidR="00740CBF" w:rsidRPr="00DF6E41" w:rsidRDefault="00740CBF"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Đường kính kênh sinh thiết </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3.8mm</w:t>
            </w:r>
          </w:p>
          <w:p w14:paraId="1E51766E" w14:textId="77777777" w:rsidR="00FA16A1" w:rsidRPr="00DF6E41" w:rsidRDefault="00740CBF"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Kênh bơm nước riêng: Có 1 kênh</w:t>
            </w:r>
          </w:p>
          <w:p w14:paraId="30A50223" w14:textId="08D4A743" w:rsidR="00740CBF" w:rsidRPr="00DF6E41" w:rsidRDefault="00A235F7" w:rsidP="00EB7189">
            <w:pPr>
              <w:jc w:val="left"/>
              <w:rPr>
                <w:rFonts w:asciiTheme="majorHAnsi" w:hAnsiTheme="majorHAnsi" w:cstheme="majorHAnsi"/>
                <w:b/>
                <w:bCs/>
                <w:sz w:val="26"/>
                <w:szCs w:val="26"/>
                <w:lang w:val="vi-VN" w:eastAsia="vi-VN"/>
              </w:rPr>
            </w:pPr>
            <w:r w:rsidRPr="00DF6E41">
              <w:rPr>
                <w:rFonts w:asciiTheme="majorHAnsi" w:hAnsiTheme="majorHAnsi" w:cstheme="majorHAnsi"/>
                <w:b/>
                <w:bCs/>
                <w:sz w:val="26"/>
                <w:szCs w:val="26"/>
                <w:lang w:val="vi-VN" w:eastAsia="vi-VN"/>
              </w:rPr>
              <w:t>1.3.</w:t>
            </w:r>
            <w:r w:rsidR="00740CBF" w:rsidRPr="00DF6E41">
              <w:rPr>
                <w:rFonts w:asciiTheme="majorHAnsi" w:hAnsiTheme="majorHAnsi" w:cstheme="majorHAnsi"/>
                <w:b/>
                <w:bCs/>
                <w:sz w:val="26"/>
                <w:szCs w:val="26"/>
                <w:lang w:val="vi-VN" w:eastAsia="vi-VN"/>
              </w:rPr>
              <w:t>4. Bình nước</w:t>
            </w:r>
          </w:p>
          <w:p w14:paraId="5A6B93B4" w14:textId="77777777" w:rsidR="00740CBF" w:rsidRPr="00DF6E41" w:rsidRDefault="00A235F7" w:rsidP="00EB7189">
            <w:pPr>
              <w:jc w:val="left"/>
              <w:rPr>
                <w:rFonts w:asciiTheme="majorHAnsi" w:hAnsiTheme="majorHAnsi" w:cstheme="majorHAnsi"/>
                <w:b/>
                <w:bCs/>
                <w:sz w:val="26"/>
                <w:szCs w:val="26"/>
                <w:lang w:val="vi-VN" w:eastAsia="vi-VN"/>
              </w:rPr>
            </w:pPr>
            <w:r w:rsidRPr="00DF6E41">
              <w:rPr>
                <w:rFonts w:asciiTheme="majorHAnsi" w:hAnsiTheme="majorHAnsi" w:cstheme="majorHAnsi"/>
                <w:b/>
                <w:bCs/>
                <w:sz w:val="26"/>
                <w:szCs w:val="26"/>
                <w:lang w:val="vi-VN" w:eastAsia="vi-VN"/>
              </w:rPr>
              <w:t>1.3.</w:t>
            </w:r>
            <w:r w:rsidR="00740CBF" w:rsidRPr="00DF6E41">
              <w:rPr>
                <w:rFonts w:asciiTheme="majorHAnsi" w:hAnsiTheme="majorHAnsi" w:cstheme="majorHAnsi"/>
                <w:b/>
                <w:bCs/>
                <w:sz w:val="26"/>
                <w:szCs w:val="26"/>
                <w:lang w:val="vi-VN" w:eastAsia="vi-VN"/>
              </w:rPr>
              <w:t>5. Bộ kiểm tra rò rỉ</w:t>
            </w:r>
          </w:p>
          <w:p w14:paraId="0274536C" w14:textId="562E0D01" w:rsidR="00A235F7" w:rsidRPr="00DF6E41" w:rsidRDefault="00A235F7" w:rsidP="00EB7189">
            <w:pPr>
              <w:jc w:val="left"/>
              <w:rPr>
                <w:rFonts w:asciiTheme="majorHAnsi" w:hAnsiTheme="majorHAnsi" w:cstheme="majorHAnsi"/>
                <w:b/>
                <w:bCs/>
                <w:sz w:val="26"/>
                <w:szCs w:val="26"/>
                <w:lang w:val="vi-VN" w:eastAsia="vi-VN"/>
              </w:rPr>
            </w:pPr>
            <w:r w:rsidRPr="00DF6E41">
              <w:rPr>
                <w:rFonts w:asciiTheme="majorHAnsi" w:hAnsiTheme="majorHAnsi" w:cstheme="majorHAnsi"/>
                <w:b/>
                <w:bCs/>
                <w:sz w:val="26"/>
                <w:szCs w:val="26"/>
                <w:lang w:val="vi-VN" w:eastAsia="vi-VN"/>
              </w:rPr>
              <w:t>1.3.6. Màn hình màu nội soi chuyên dụng</w:t>
            </w:r>
          </w:p>
          <w:p w14:paraId="43B11553" w14:textId="6FA1F1D3" w:rsidR="00A235F7" w:rsidRPr="00DF6E41" w:rsidRDefault="00A235F7"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Màn hình:</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 xml:space="preserve"> 27” 16:9 IPS FHD (1920x1080)</w:t>
            </w:r>
          </w:p>
          <w:p w14:paraId="7B8BE8BE" w14:textId="61C11BE8" w:rsidR="00A235F7" w:rsidRPr="00DF6E41" w:rsidRDefault="00A235F7"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Bề mặt kính: Kính bảo vệ, chống loá, chống vân</w:t>
            </w:r>
          </w:p>
          <w:p w14:paraId="416CBED4" w14:textId="38B02D37" w:rsidR="00A235F7" w:rsidRPr="00DF6E41" w:rsidRDefault="00A235F7"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Gam mầu: sRGB 115% (vùng màu), sRGB trên 99% (độ phủ)</w:t>
            </w:r>
          </w:p>
          <w:p w14:paraId="03E1A3F6" w14:textId="32C722F0" w:rsidR="00A235F7" w:rsidRPr="00DF6E41" w:rsidRDefault="00A235F7"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Độ sáng: </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1000 cd/m2</w:t>
            </w:r>
          </w:p>
          <w:p w14:paraId="025BB8C9" w14:textId="1C94319F" w:rsidR="00A235F7" w:rsidRPr="00DF6E41" w:rsidRDefault="00A235F7"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Tương phản: </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1000:1</w:t>
            </w:r>
          </w:p>
          <w:p w14:paraId="13CCB523" w14:textId="15FA2A80" w:rsidR="00A235F7" w:rsidRPr="00DF6E41" w:rsidRDefault="00A235F7"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Cảm biến: Ổn định ánh sáng</w:t>
            </w:r>
          </w:p>
          <w:p w14:paraId="2F4DC973" w14:textId="09E73547" w:rsidR="00A235F7" w:rsidRPr="00DF6E41" w:rsidRDefault="00A235F7"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Đường tín hiệu vào</w:t>
            </w:r>
            <w:r w:rsidR="00A94D0B" w:rsidRPr="00DF6E41">
              <w:rPr>
                <w:rFonts w:asciiTheme="majorHAnsi" w:hAnsiTheme="majorHAnsi" w:cstheme="majorHAnsi"/>
                <w:sz w:val="26"/>
                <w:szCs w:val="26"/>
                <w:lang w:val="vi-VN" w:eastAsia="vi-VN"/>
              </w:rPr>
              <w:t xml:space="preserve"> tối thiểu</w:t>
            </w:r>
            <w:r w:rsidRPr="00DF6E41">
              <w:rPr>
                <w:rFonts w:asciiTheme="majorHAnsi" w:hAnsiTheme="majorHAnsi" w:cstheme="majorHAnsi"/>
                <w:sz w:val="26"/>
                <w:szCs w:val="26"/>
                <w:lang w:val="vi-VN" w:eastAsia="vi-VN"/>
              </w:rPr>
              <w:t xml:space="preserve">: HDMI </w:t>
            </w:r>
            <w:r w:rsidR="00A94D0B" w:rsidRPr="00DF6E41">
              <w:rPr>
                <w:rFonts w:asciiTheme="majorHAnsi" w:hAnsiTheme="majorHAnsi" w:cstheme="majorHAnsi"/>
                <w:sz w:val="26"/>
                <w:szCs w:val="26"/>
                <w:lang w:val="vi-VN" w:eastAsia="vi-VN"/>
              </w:rPr>
              <w:t>×</w:t>
            </w:r>
            <w:r w:rsidRPr="00DF6E41">
              <w:rPr>
                <w:rFonts w:asciiTheme="majorHAnsi" w:hAnsiTheme="majorHAnsi" w:cstheme="majorHAnsi"/>
                <w:sz w:val="26"/>
                <w:szCs w:val="26"/>
                <w:lang w:val="vi-VN" w:eastAsia="vi-VN"/>
              </w:rPr>
              <w:t xml:space="preserve">1, Composite </w:t>
            </w:r>
            <w:r w:rsidR="00A94D0B" w:rsidRPr="00DF6E41">
              <w:rPr>
                <w:rFonts w:asciiTheme="majorHAnsi" w:hAnsiTheme="majorHAnsi" w:cstheme="majorHAnsi"/>
                <w:sz w:val="26"/>
                <w:szCs w:val="26"/>
                <w:lang w:val="vi-VN" w:eastAsia="vi-VN"/>
              </w:rPr>
              <w:t>×</w:t>
            </w:r>
            <w:r w:rsidRPr="00DF6E41">
              <w:rPr>
                <w:rFonts w:asciiTheme="majorHAnsi" w:hAnsiTheme="majorHAnsi" w:cstheme="majorHAnsi"/>
                <w:sz w:val="26"/>
                <w:szCs w:val="26"/>
                <w:lang w:val="vi-VN" w:eastAsia="vi-VN"/>
              </w:rPr>
              <w:t>1, DVI</w:t>
            </w:r>
            <w:r w:rsidR="00A94D0B"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1</w:t>
            </w:r>
          </w:p>
          <w:p w14:paraId="56360111" w14:textId="68481512" w:rsidR="00A235F7" w:rsidRPr="00DF6E41" w:rsidRDefault="00A235F7"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lastRenderedPageBreak/>
              <w:t>- Chống bụi/nước: IP35/IP32 (Trước/sau)</w:t>
            </w:r>
          </w:p>
          <w:p w14:paraId="70D3BD2B" w14:textId="7DC2A871" w:rsidR="00A235F7" w:rsidRPr="00DF6E41" w:rsidRDefault="00A235F7" w:rsidP="00EB7189">
            <w:pPr>
              <w:jc w:val="left"/>
              <w:rPr>
                <w:rFonts w:asciiTheme="majorHAnsi" w:hAnsiTheme="majorHAnsi" w:cstheme="majorHAnsi"/>
                <w:sz w:val="26"/>
                <w:szCs w:val="26"/>
                <w:lang w:eastAsia="vi-VN"/>
              </w:rPr>
            </w:pPr>
            <w:r w:rsidRPr="00DF6E41">
              <w:rPr>
                <w:rFonts w:asciiTheme="majorHAnsi" w:hAnsiTheme="majorHAnsi" w:cstheme="majorHAnsi"/>
                <w:sz w:val="26"/>
                <w:szCs w:val="26"/>
                <w:lang w:eastAsia="vi-VN"/>
              </w:rPr>
              <w:t>- Tính năng: DICOM PART14</w:t>
            </w:r>
          </w:p>
          <w:p w14:paraId="56B4C35B" w14:textId="6F8DFD3B" w:rsidR="00A235F7" w:rsidRPr="00DF6E41" w:rsidRDefault="00A235F7" w:rsidP="00EB7189">
            <w:pPr>
              <w:jc w:val="left"/>
              <w:rPr>
                <w:rFonts w:asciiTheme="majorHAnsi" w:hAnsiTheme="majorHAnsi" w:cstheme="majorHAnsi"/>
                <w:sz w:val="26"/>
                <w:szCs w:val="26"/>
                <w:lang w:eastAsia="vi-VN"/>
              </w:rPr>
            </w:pPr>
            <w:r w:rsidRPr="00DF6E41">
              <w:rPr>
                <w:rFonts w:asciiTheme="majorHAnsi" w:hAnsiTheme="majorHAnsi" w:cstheme="majorHAnsi"/>
                <w:sz w:val="26"/>
                <w:szCs w:val="26"/>
                <w:lang w:eastAsia="vi-VN"/>
              </w:rPr>
              <w:t xml:space="preserve">- Trọng lượng: </w:t>
            </w:r>
            <w:r w:rsidR="00A94D0B" w:rsidRPr="00DF6E41">
              <w:rPr>
                <w:rFonts w:asciiTheme="majorHAnsi" w:hAnsiTheme="majorHAnsi" w:cstheme="majorHAnsi"/>
                <w:sz w:val="26"/>
                <w:szCs w:val="26"/>
                <w:lang w:eastAsia="vi-VN"/>
              </w:rPr>
              <w:t>≤</w:t>
            </w:r>
            <w:r w:rsidR="00A94D0B" w:rsidRPr="00DF6E41">
              <w:rPr>
                <w:rFonts w:asciiTheme="majorHAnsi" w:hAnsiTheme="majorHAnsi" w:cstheme="majorHAnsi"/>
                <w:sz w:val="26"/>
                <w:szCs w:val="26"/>
                <w:lang w:val="vi-VN" w:eastAsia="vi-VN"/>
              </w:rPr>
              <w:t xml:space="preserve"> </w:t>
            </w:r>
            <w:r w:rsidR="00A94D0B" w:rsidRPr="00DF6E41">
              <w:rPr>
                <w:rFonts w:asciiTheme="majorHAnsi" w:hAnsiTheme="majorHAnsi" w:cstheme="majorHAnsi"/>
                <w:sz w:val="26"/>
                <w:szCs w:val="26"/>
                <w:lang w:eastAsia="vi-VN"/>
              </w:rPr>
              <w:t>10</w:t>
            </w:r>
            <w:r w:rsidRPr="00DF6E41">
              <w:rPr>
                <w:rFonts w:asciiTheme="majorHAnsi" w:hAnsiTheme="majorHAnsi" w:cstheme="majorHAnsi"/>
                <w:sz w:val="26"/>
                <w:szCs w:val="26"/>
                <w:lang w:eastAsia="vi-VN"/>
              </w:rPr>
              <w:t>kg</w:t>
            </w:r>
          </w:p>
          <w:p w14:paraId="4939BB2F" w14:textId="00A8B772" w:rsidR="00B612E9" w:rsidRPr="00DF6E41" w:rsidRDefault="00B612E9" w:rsidP="00EB7189">
            <w:pPr>
              <w:jc w:val="left"/>
              <w:rPr>
                <w:rFonts w:asciiTheme="majorHAnsi" w:hAnsiTheme="majorHAnsi" w:cstheme="majorHAnsi"/>
                <w:b/>
                <w:bCs/>
                <w:sz w:val="26"/>
                <w:szCs w:val="26"/>
                <w:lang w:eastAsia="vi-VN"/>
              </w:rPr>
            </w:pPr>
            <w:r w:rsidRPr="00DF6E41">
              <w:rPr>
                <w:rFonts w:asciiTheme="majorHAnsi" w:hAnsiTheme="majorHAnsi" w:cstheme="majorHAnsi"/>
                <w:b/>
                <w:bCs/>
                <w:sz w:val="26"/>
                <w:szCs w:val="26"/>
                <w:lang w:eastAsia="vi-VN"/>
              </w:rPr>
              <w:t>1.3.7. Máy hút dịch</w:t>
            </w:r>
          </w:p>
          <w:p w14:paraId="46CED569" w14:textId="7FEF6B53" w:rsidR="00B612E9" w:rsidRPr="00DF6E41" w:rsidRDefault="00B612E9"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eastAsia="vi-VN"/>
              </w:rPr>
              <w:t>- Động cơ: Bơm Piston không dầu</w:t>
            </w:r>
            <w:r w:rsidR="006F5C0C" w:rsidRPr="00DF6E41">
              <w:rPr>
                <w:rFonts w:asciiTheme="majorHAnsi" w:hAnsiTheme="majorHAnsi" w:cstheme="majorHAnsi"/>
                <w:sz w:val="26"/>
                <w:szCs w:val="26"/>
                <w:lang w:val="vi-VN" w:eastAsia="vi-VN"/>
              </w:rPr>
              <w:t xml:space="preserve"> hoặc tốt hơn</w:t>
            </w:r>
          </w:p>
          <w:p w14:paraId="07DE0719" w14:textId="2426735E" w:rsidR="00B612E9" w:rsidRPr="00DF6E41" w:rsidRDefault="00B612E9"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Số lượng bình: </w:t>
            </w:r>
            <w:r w:rsidR="006F5C0C" w:rsidRPr="00DF6E41">
              <w:rPr>
                <w:rFonts w:asciiTheme="majorHAnsi" w:hAnsiTheme="majorHAnsi" w:cstheme="majorHAnsi"/>
                <w:sz w:val="26"/>
                <w:szCs w:val="26"/>
                <w:lang w:val="vi-VN" w:eastAsia="vi-VN"/>
              </w:rPr>
              <w:t>≥ 01</w:t>
            </w:r>
          </w:p>
          <w:p w14:paraId="6BC2F769" w14:textId="7D71282A" w:rsidR="00B612E9" w:rsidRPr="00DF6E41" w:rsidRDefault="00B612E9"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Thể tích bình: </w:t>
            </w:r>
            <w:r w:rsidR="006F5C0C"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2 lít/bình</w:t>
            </w:r>
          </w:p>
          <w:p w14:paraId="319A733A" w14:textId="5A696A7A" w:rsidR="00B612E9" w:rsidRPr="00DF6E41" w:rsidRDefault="00B612E9"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Áp lực hút: </w:t>
            </w:r>
            <w:r w:rsidR="006F5C0C"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90 kPa (675mmHg)</w:t>
            </w:r>
          </w:p>
          <w:p w14:paraId="2AAE89E0" w14:textId="3A02593B" w:rsidR="00B612E9" w:rsidRPr="00DF6E41" w:rsidRDefault="00B612E9"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Lưu lượng hút: </w:t>
            </w:r>
            <w:r w:rsidR="006F5C0C" w:rsidRPr="00DF6E41">
              <w:rPr>
                <w:rFonts w:asciiTheme="majorHAnsi" w:hAnsiTheme="majorHAnsi" w:cstheme="majorHAnsi"/>
                <w:sz w:val="26"/>
                <w:szCs w:val="26"/>
                <w:lang w:val="vi-VN" w:eastAsia="vi-VN"/>
              </w:rPr>
              <w:t>≥4 0</w:t>
            </w:r>
            <w:r w:rsidRPr="00DF6E41">
              <w:rPr>
                <w:rFonts w:asciiTheme="majorHAnsi" w:hAnsiTheme="majorHAnsi" w:cstheme="majorHAnsi"/>
                <w:sz w:val="26"/>
                <w:szCs w:val="26"/>
                <w:lang w:val="vi-VN" w:eastAsia="vi-VN"/>
              </w:rPr>
              <w:t xml:space="preserve"> lít/phút</w:t>
            </w:r>
          </w:p>
          <w:p w14:paraId="587ECED0" w14:textId="5350A257" w:rsidR="00B612E9" w:rsidRPr="00DF6E41" w:rsidRDefault="00B612E9"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Độ ồn: </w:t>
            </w:r>
            <w:r w:rsidR="006F5C0C" w:rsidRPr="00DF6E41">
              <w:rPr>
                <w:rFonts w:asciiTheme="majorHAnsi" w:hAnsiTheme="majorHAnsi" w:cstheme="majorHAnsi"/>
                <w:sz w:val="26"/>
                <w:szCs w:val="26"/>
                <w:lang w:val="vi-VN" w:eastAsia="vi-VN"/>
              </w:rPr>
              <w:t xml:space="preserve">≤ 70 </w:t>
            </w:r>
            <w:r w:rsidRPr="00DF6E41">
              <w:rPr>
                <w:rFonts w:asciiTheme="majorHAnsi" w:hAnsiTheme="majorHAnsi" w:cstheme="majorHAnsi"/>
                <w:sz w:val="26"/>
                <w:szCs w:val="26"/>
                <w:lang w:val="vi-VN" w:eastAsia="vi-VN"/>
              </w:rPr>
              <w:t>Dba</w:t>
            </w:r>
          </w:p>
          <w:p w14:paraId="3DA89963" w14:textId="62975ACF" w:rsidR="00B612E9" w:rsidRPr="00DF6E41" w:rsidRDefault="00114EC4" w:rsidP="00EB7189">
            <w:pPr>
              <w:jc w:val="left"/>
              <w:rPr>
                <w:rFonts w:asciiTheme="majorHAnsi" w:hAnsiTheme="majorHAnsi" w:cstheme="majorHAnsi"/>
                <w:b/>
                <w:bCs/>
                <w:sz w:val="26"/>
                <w:szCs w:val="26"/>
                <w:lang w:val="vi-VN" w:eastAsia="vi-VN"/>
              </w:rPr>
            </w:pPr>
            <w:r w:rsidRPr="00DF6E41">
              <w:rPr>
                <w:rFonts w:asciiTheme="majorHAnsi" w:hAnsiTheme="majorHAnsi" w:cstheme="majorHAnsi"/>
                <w:b/>
                <w:bCs/>
                <w:sz w:val="26"/>
                <w:szCs w:val="26"/>
                <w:lang w:val="vi-VN" w:eastAsia="vi-VN"/>
              </w:rPr>
              <w:t>1.3.</w:t>
            </w:r>
            <w:r w:rsidR="00B612E9" w:rsidRPr="00DF6E41">
              <w:rPr>
                <w:rFonts w:asciiTheme="majorHAnsi" w:hAnsiTheme="majorHAnsi" w:cstheme="majorHAnsi"/>
                <w:b/>
                <w:bCs/>
                <w:sz w:val="26"/>
                <w:szCs w:val="26"/>
                <w:lang w:val="vi-VN" w:eastAsia="vi-VN"/>
              </w:rPr>
              <w:t>8. Xe đẩy sơn tĩnh điện sản xuất tại Việt Nam</w:t>
            </w:r>
          </w:p>
          <w:p w14:paraId="1A254720" w14:textId="77777777" w:rsidR="00665E55" w:rsidRPr="00DF6E41" w:rsidRDefault="00665E55"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w:t>
            </w:r>
            <w:r w:rsidR="00B612E9" w:rsidRPr="00DF6E41">
              <w:rPr>
                <w:rFonts w:asciiTheme="majorHAnsi" w:hAnsiTheme="majorHAnsi" w:cstheme="majorHAnsi"/>
                <w:sz w:val="26"/>
                <w:szCs w:val="26"/>
                <w:lang w:val="vi-VN" w:eastAsia="vi-VN"/>
              </w:rPr>
              <w:t>Chất liệu: Sơn tĩnh điện sản xuất tại Việt Nam</w:t>
            </w:r>
          </w:p>
          <w:p w14:paraId="60D20D3E" w14:textId="77777777" w:rsidR="00B612E9" w:rsidRPr="00DF6E41" w:rsidRDefault="00665E55"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w:t>
            </w:r>
            <w:r w:rsidR="00B612E9" w:rsidRPr="00DF6E41">
              <w:rPr>
                <w:rFonts w:asciiTheme="majorHAnsi" w:hAnsiTheme="majorHAnsi" w:cstheme="majorHAnsi"/>
                <w:sz w:val="26"/>
                <w:szCs w:val="26"/>
                <w:lang w:val="vi-VN" w:eastAsia="vi-VN"/>
              </w:rPr>
              <w:t>Bao gồm giá treo và giữ ống, tay treo màn hình, khay để bàn phím, ổ cắm điện và phanh hãm bánh xe.</w:t>
            </w:r>
          </w:p>
          <w:p w14:paraId="2784D9CC" w14:textId="2039B94D" w:rsidR="00D057C2" w:rsidRPr="00DF6E41" w:rsidRDefault="00B25146" w:rsidP="00EB7189">
            <w:pPr>
              <w:jc w:val="left"/>
              <w:rPr>
                <w:rFonts w:asciiTheme="majorHAnsi" w:hAnsiTheme="majorHAnsi" w:cstheme="majorHAnsi"/>
                <w:b/>
                <w:bCs/>
                <w:sz w:val="26"/>
                <w:szCs w:val="26"/>
                <w:lang w:val="vi-VN" w:eastAsia="vi-VN"/>
              </w:rPr>
            </w:pPr>
            <w:r w:rsidRPr="00DF6E41">
              <w:rPr>
                <w:rFonts w:asciiTheme="majorHAnsi" w:hAnsiTheme="majorHAnsi" w:cstheme="majorHAnsi"/>
                <w:b/>
                <w:bCs/>
                <w:sz w:val="26"/>
                <w:szCs w:val="26"/>
                <w:lang w:val="vi-VN" w:eastAsia="vi-VN"/>
              </w:rPr>
              <w:t>1.3.</w:t>
            </w:r>
            <w:r w:rsidR="00D057C2" w:rsidRPr="00DF6E41">
              <w:rPr>
                <w:rFonts w:asciiTheme="majorHAnsi" w:hAnsiTheme="majorHAnsi" w:cstheme="majorHAnsi"/>
                <w:b/>
                <w:bCs/>
                <w:sz w:val="26"/>
                <w:szCs w:val="26"/>
                <w:lang w:val="vi-VN" w:eastAsia="vi-VN"/>
              </w:rPr>
              <w:t>9. Hệ thống máy tính + Máy in phun màu trả kết quả (Mua tại Việt Nam)</w:t>
            </w:r>
          </w:p>
          <w:p w14:paraId="2EA42AD9" w14:textId="5770B893" w:rsidR="00D057C2" w:rsidRPr="00DF6E41" w:rsidRDefault="00D057C2"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Máy vi tính: cấu hình tối thiểu CPU Intel i5; Ram ≥8GB; Ổ cứng ≥200 GB; Keyboard &amp; Mouse</w:t>
            </w:r>
          </w:p>
          <w:p w14:paraId="6B0C8219" w14:textId="071CABFA" w:rsidR="00D057C2" w:rsidRPr="00DF6E41" w:rsidRDefault="00D057C2"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Màn hình LCD ≥19 inch</w:t>
            </w:r>
          </w:p>
          <w:p w14:paraId="5025E8C3" w14:textId="1A65B87F" w:rsidR="00D057C2" w:rsidRPr="00DF6E41" w:rsidRDefault="00D057C2"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Máy in phun màu: Khổ giấy: A4, kết nối: USB</w:t>
            </w:r>
          </w:p>
          <w:p w14:paraId="169827D4" w14:textId="2170711F" w:rsidR="00D057C2" w:rsidRPr="00DF6E41" w:rsidRDefault="00B25146" w:rsidP="00EB7189">
            <w:pPr>
              <w:jc w:val="left"/>
              <w:rPr>
                <w:rFonts w:asciiTheme="majorHAnsi" w:hAnsiTheme="majorHAnsi" w:cstheme="majorHAnsi"/>
                <w:b/>
                <w:bCs/>
                <w:sz w:val="26"/>
                <w:szCs w:val="26"/>
                <w:lang w:val="vi-VN" w:eastAsia="vi-VN"/>
              </w:rPr>
            </w:pPr>
            <w:r w:rsidRPr="00DF6E41">
              <w:rPr>
                <w:rFonts w:asciiTheme="majorHAnsi" w:hAnsiTheme="majorHAnsi" w:cstheme="majorHAnsi"/>
                <w:b/>
                <w:bCs/>
                <w:sz w:val="26"/>
                <w:szCs w:val="26"/>
                <w:lang w:val="vi-VN" w:eastAsia="vi-VN"/>
              </w:rPr>
              <w:t>1.3.</w:t>
            </w:r>
            <w:r w:rsidR="00D057C2" w:rsidRPr="00DF6E41">
              <w:rPr>
                <w:rFonts w:asciiTheme="majorHAnsi" w:hAnsiTheme="majorHAnsi" w:cstheme="majorHAnsi"/>
                <w:b/>
                <w:bCs/>
                <w:sz w:val="26"/>
                <w:szCs w:val="26"/>
                <w:lang w:val="vi-VN" w:eastAsia="vi-VN"/>
              </w:rPr>
              <w:t>10. Hướng dẫn sử dụng tiếng Anh + tiếng Việt : 01 bộ</w:t>
            </w:r>
          </w:p>
          <w:p w14:paraId="663CB506" w14:textId="77777777" w:rsidR="00D057C2" w:rsidRPr="00DF6E41" w:rsidRDefault="00D057C2"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Các yêu cầu khác:</w:t>
            </w:r>
          </w:p>
          <w:p w14:paraId="2A265C68" w14:textId="77777777" w:rsidR="004C2457" w:rsidRPr="00DF6E41" w:rsidRDefault="00D057C2"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Giao hàng, lắp đặt tại nơi sử dụng; Thiết bị được bảo hành 12 tháng kể từ khi nghiệm thu bàn giao đưa vào sử dụng.</w:t>
            </w:r>
          </w:p>
          <w:p w14:paraId="61B22C82" w14:textId="6C378CED" w:rsidR="00D057C2" w:rsidRPr="00DF6E41" w:rsidRDefault="00D057C2"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lastRenderedPageBreak/>
              <w:t>- Cam kết cử cán bộ đến đơn vị sử dụng kiểm tra trong vòng ≤ 48 giờ khi được thông báo của chủ đầu tư.</w:t>
            </w:r>
          </w:p>
          <w:p w14:paraId="0B6256EA" w14:textId="1CB3C272" w:rsidR="00D057C2" w:rsidRPr="00DF6E41" w:rsidRDefault="00D057C2"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Bảo trì miễn phí nhân công sau bảo hành: ≥ 06 tháng.</w:t>
            </w:r>
          </w:p>
          <w:p w14:paraId="64CCE886" w14:textId="77777777" w:rsidR="004C2457" w:rsidRPr="00DF6E41" w:rsidRDefault="00D057C2"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hực hiện chế độ bảo trì định kỳ tối thiểu 3 tháng một lần trong thời gian bảo hành.</w:t>
            </w:r>
          </w:p>
          <w:p w14:paraId="460303B1" w14:textId="24013AA4" w:rsidR="00D057C2" w:rsidRPr="00DF6E41" w:rsidRDefault="00D057C2"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Có chương trình hướng dẫn sử dụng, hướng dẫn việc bảo quản cho cán bộ sử dụng và quản lý thiết bị.</w:t>
            </w:r>
          </w:p>
          <w:p w14:paraId="17FEECDD" w14:textId="5E3376E0" w:rsidR="00D057C2" w:rsidRPr="00DF6E41" w:rsidRDefault="00D057C2" w:rsidP="00EB7189">
            <w:pPr>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Cam kết cung cấp trao đầy đủ tài liệu hướng dẫn sử dụng, hướng dẫn sửa chữa, bảo quản bằng tiếng Anh và tiếng Việt.</w:t>
            </w:r>
          </w:p>
        </w:tc>
        <w:tc>
          <w:tcPr>
            <w:tcW w:w="328" w:type="pct"/>
            <w:vAlign w:val="center"/>
          </w:tcPr>
          <w:p w14:paraId="29D19A33" w14:textId="6F73A047" w:rsidR="00DE62FB" w:rsidRPr="00DF6E41" w:rsidRDefault="00E92545" w:rsidP="0054322E">
            <w:pPr>
              <w:spacing w:before="40" w:after="40" w:line="264" w:lineRule="auto"/>
              <w:jc w:val="center"/>
              <w:rPr>
                <w:rFonts w:asciiTheme="majorHAnsi" w:hAnsiTheme="majorHAnsi" w:cstheme="majorHAnsi"/>
                <w:sz w:val="26"/>
                <w:szCs w:val="26"/>
                <w:lang w:val="vi-VN" w:eastAsia="vi-VN"/>
              </w:rPr>
            </w:pPr>
            <w:r w:rsidRPr="00DF6E41">
              <w:rPr>
                <w:sz w:val="26"/>
                <w:szCs w:val="26"/>
                <w:lang w:val="vi-VN"/>
              </w:rPr>
              <w:lastRenderedPageBreak/>
              <w:t>ISO 13485, CE</w:t>
            </w:r>
          </w:p>
        </w:tc>
        <w:tc>
          <w:tcPr>
            <w:tcW w:w="516" w:type="pct"/>
            <w:tcBorders>
              <w:top w:val="single" w:sz="4" w:space="0" w:color="auto"/>
              <w:left w:val="single" w:sz="4" w:space="0" w:color="auto"/>
              <w:bottom w:val="single" w:sz="4" w:space="0" w:color="auto"/>
              <w:right w:val="single" w:sz="4" w:space="0" w:color="auto"/>
            </w:tcBorders>
            <w:vAlign w:val="center"/>
          </w:tcPr>
          <w:p w14:paraId="69156E0B" w14:textId="77777777" w:rsidR="00DE62FB" w:rsidRPr="00DF6E41" w:rsidRDefault="00DE62FB" w:rsidP="00621BB9">
            <w:pPr>
              <w:spacing w:before="40" w:after="40" w:line="264" w:lineRule="auto"/>
              <w:jc w:val="left"/>
              <w:rPr>
                <w:rFonts w:asciiTheme="majorHAnsi" w:hAnsiTheme="majorHAnsi" w:cstheme="majorHAnsi"/>
                <w:sz w:val="26"/>
                <w:szCs w:val="26"/>
                <w:lang w:val="vi-VN" w:eastAsia="vi-VN"/>
              </w:rPr>
            </w:pPr>
          </w:p>
        </w:tc>
        <w:tc>
          <w:tcPr>
            <w:tcW w:w="234" w:type="pct"/>
            <w:tcBorders>
              <w:top w:val="single" w:sz="4" w:space="0" w:color="auto"/>
              <w:left w:val="single" w:sz="4" w:space="0" w:color="auto"/>
              <w:bottom w:val="single" w:sz="4" w:space="0" w:color="auto"/>
              <w:right w:val="single" w:sz="4" w:space="0" w:color="auto"/>
            </w:tcBorders>
            <w:vAlign w:val="center"/>
          </w:tcPr>
          <w:p w14:paraId="762B7BD4" w14:textId="77777777" w:rsidR="00DE62FB" w:rsidRPr="00DF6E41" w:rsidRDefault="00DE62FB" w:rsidP="00621BB9">
            <w:pPr>
              <w:spacing w:before="40" w:after="40" w:line="264" w:lineRule="auto"/>
              <w:jc w:val="left"/>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tcPr>
          <w:p w14:paraId="7D3A5A11" w14:textId="77777777" w:rsidR="00DE62FB" w:rsidRPr="00DF6E41" w:rsidRDefault="00DE62FB" w:rsidP="00621BB9">
            <w:pPr>
              <w:spacing w:before="40" w:after="40" w:line="264" w:lineRule="auto"/>
              <w:jc w:val="center"/>
              <w:rPr>
                <w:rFonts w:asciiTheme="majorHAnsi" w:hAnsiTheme="majorHAnsi" w:cstheme="majorHAnsi"/>
                <w:sz w:val="26"/>
                <w:szCs w:val="26"/>
                <w:lang w:val="vi-VN" w:eastAsia="vi-VN"/>
              </w:rPr>
            </w:pPr>
          </w:p>
        </w:tc>
        <w:tc>
          <w:tcPr>
            <w:tcW w:w="281" w:type="pct"/>
            <w:tcBorders>
              <w:top w:val="single" w:sz="4" w:space="0" w:color="auto"/>
              <w:left w:val="single" w:sz="4" w:space="0" w:color="auto"/>
              <w:bottom w:val="single" w:sz="4" w:space="0" w:color="auto"/>
              <w:right w:val="single" w:sz="4" w:space="0" w:color="auto"/>
            </w:tcBorders>
            <w:shd w:val="clear" w:color="FFFFFF" w:fill="FFFFFF"/>
            <w:vAlign w:val="center"/>
          </w:tcPr>
          <w:p w14:paraId="429E274D" w14:textId="77777777" w:rsidR="00DE62FB" w:rsidRPr="00DF6E41" w:rsidRDefault="00DE62FB" w:rsidP="00621BB9">
            <w:pPr>
              <w:spacing w:before="40" w:after="40" w:line="264" w:lineRule="auto"/>
              <w:jc w:val="center"/>
              <w:rPr>
                <w:rFonts w:asciiTheme="majorHAnsi" w:hAnsiTheme="majorHAnsi" w:cstheme="majorHAnsi"/>
                <w:sz w:val="26"/>
                <w:szCs w:val="26"/>
                <w:lang w:val="vi-VN" w:eastAsia="vi-VN"/>
              </w:rPr>
            </w:pPr>
          </w:p>
        </w:tc>
        <w:tc>
          <w:tcPr>
            <w:tcW w:w="314" w:type="pct"/>
            <w:tcBorders>
              <w:top w:val="single" w:sz="4" w:space="0" w:color="auto"/>
              <w:left w:val="single" w:sz="4" w:space="0" w:color="auto"/>
              <w:bottom w:val="single" w:sz="4" w:space="0" w:color="auto"/>
              <w:right w:val="single" w:sz="4" w:space="0" w:color="auto"/>
            </w:tcBorders>
            <w:vAlign w:val="center"/>
          </w:tcPr>
          <w:p w14:paraId="485688D1" w14:textId="77777777" w:rsidR="00DE62FB" w:rsidRPr="00DF6E41" w:rsidRDefault="00DE62FB" w:rsidP="00621BB9">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3ACB9D95" w14:textId="77777777" w:rsidR="00DE62FB" w:rsidRPr="00DF6E41" w:rsidRDefault="00DE62FB" w:rsidP="00621BB9">
            <w:pPr>
              <w:spacing w:before="40" w:after="40" w:line="264" w:lineRule="auto"/>
              <w:jc w:val="center"/>
              <w:rPr>
                <w:rFonts w:asciiTheme="majorHAnsi" w:hAnsiTheme="majorHAnsi" w:cstheme="majorHAnsi"/>
                <w:sz w:val="26"/>
                <w:szCs w:val="26"/>
                <w:lang w:val="vi-VN" w:eastAsia="vi-VN"/>
              </w:rPr>
            </w:pPr>
          </w:p>
        </w:tc>
      </w:tr>
      <w:tr w:rsidR="004C2457" w:rsidRPr="00DF6E41" w14:paraId="1EE0BBED" w14:textId="77777777" w:rsidTr="000F35E5">
        <w:tc>
          <w:tcPr>
            <w:tcW w:w="180" w:type="pct"/>
            <w:tcBorders>
              <w:top w:val="single" w:sz="4" w:space="0" w:color="auto"/>
              <w:left w:val="single" w:sz="4" w:space="0" w:color="auto"/>
              <w:bottom w:val="single" w:sz="4" w:space="0" w:color="auto"/>
              <w:right w:val="single" w:sz="4" w:space="0" w:color="auto"/>
            </w:tcBorders>
            <w:vAlign w:val="center"/>
          </w:tcPr>
          <w:p w14:paraId="218D334D" w14:textId="42885ACD" w:rsidR="004C2457" w:rsidRPr="00DF6E41" w:rsidRDefault="004C2457" w:rsidP="004C2457">
            <w:pPr>
              <w:spacing w:before="40" w:after="40" w:line="264" w:lineRule="auto"/>
              <w:jc w:val="center"/>
              <w:rPr>
                <w:rFonts w:asciiTheme="majorHAnsi" w:hAnsiTheme="majorHAnsi" w:cstheme="majorHAnsi"/>
                <w:color w:val="000000"/>
                <w:sz w:val="26"/>
                <w:szCs w:val="26"/>
                <w:lang w:val="vi-VN" w:eastAsia="vi-VN"/>
              </w:rPr>
            </w:pPr>
            <w:r w:rsidRPr="00DF6E41">
              <w:rPr>
                <w:sz w:val="26"/>
                <w:szCs w:val="26"/>
              </w:rPr>
              <w:lastRenderedPageBreak/>
              <w:t>2</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40F5D947" w14:textId="37C6E1C7" w:rsidR="004C2457" w:rsidRPr="00DF6E41" w:rsidRDefault="00114EC4" w:rsidP="004C2457">
            <w:pPr>
              <w:spacing w:before="40" w:after="40" w:line="264" w:lineRule="auto"/>
              <w:jc w:val="left"/>
              <w:rPr>
                <w:rFonts w:asciiTheme="majorHAnsi" w:hAnsiTheme="majorHAnsi" w:cstheme="majorHAnsi"/>
                <w:color w:val="000000"/>
                <w:sz w:val="26"/>
                <w:szCs w:val="26"/>
                <w:lang w:val="vi-VN" w:eastAsia="vi-VN"/>
              </w:rPr>
            </w:pPr>
            <w:r w:rsidRPr="00DF6E41">
              <w:rPr>
                <w:sz w:val="26"/>
                <w:szCs w:val="26"/>
                <w:lang w:val="vi-VN"/>
              </w:rPr>
              <w:t>Máy cắt đốt dùng trong nội soi chẩn đoán</w:t>
            </w:r>
          </w:p>
        </w:tc>
        <w:tc>
          <w:tcPr>
            <w:tcW w:w="1827" w:type="pct"/>
            <w:tcBorders>
              <w:top w:val="single" w:sz="4" w:space="0" w:color="auto"/>
              <w:left w:val="single" w:sz="4" w:space="0" w:color="auto"/>
              <w:bottom w:val="single" w:sz="4" w:space="0" w:color="auto"/>
              <w:right w:val="single" w:sz="4" w:space="0" w:color="auto"/>
            </w:tcBorders>
            <w:shd w:val="clear" w:color="000000" w:fill="FFFFFF"/>
            <w:vAlign w:val="center"/>
          </w:tcPr>
          <w:p w14:paraId="2F8A23CA" w14:textId="71A748F8" w:rsidR="004C2457" w:rsidRPr="00DF6E41" w:rsidRDefault="00313423" w:rsidP="004C2457">
            <w:pPr>
              <w:spacing w:before="40" w:after="40" w:line="264" w:lineRule="auto"/>
              <w:jc w:val="left"/>
              <w:rPr>
                <w:rFonts w:asciiTheme="majorHAnsi" w:hAnsiTheme="majorHAnsi" w:cstheme="majorHAnsi"/>
                <w:b/>
                <w:bCs/>
                <w:sz w:val="26"/>
                <w:szCs w:val="26"/>
                <w:lang w:val="vi-VN" w:eastAsia="vi-VN"/>
              </w:rPr>
            </w:pPr>
            <w:r w:rsidRPr="00DF6E41">
              <w:rPr>
                <w:rFonts w:asciiTheme="majorHAnsi" w:hAnsiTheme="majorHAnsi" w:cstheme="majorHAnsi"/>
                <w:b/>
                <w:bCs/>
                <w:sz w:val="26"/>
                <w:szCs w:val="26"/>
                <w:lang w:val="vi-VN" w:eastAsia="vi-VN"/>
              </w:rPr>
              <w:t>2.1.</w:t>
            </w:r>
            <w:r w:rsidR="00D202BB" w:rsidRPr="00DF6E41">
              <w:rPr>
                <w:rFonts w:asciiTheme="majorHAnsi" w:hAnsiTheme="majorHAnsi" w:cstheme="majorHAnsi"/>
                <w:b/>
                <w:bCs/>
                <w:sz w:val="26"/>
                <w:szCs w:val="26"/>
                <w:lang w:val="vi-VN" w:eastAsia="vi-VN"/>
              </w:rPr>
              <w:t xml:space="preserve"> </w:t>
            </w:r>
            <w:r w:rsidRPr="00DF6E41">
              <w:rPr>
                <w:rFonts w:asciiTheme="majorHAnsi" w:hAnsiTheme="majorHAnsi" w:cstheme="majorHAnsi"/>
                <w:b/>
                <w:bCs/>
                <w:sz w:val="26"/>
                <w:szCs w:val="26"/>
                <w:lang w:val="vi-VN" w:eastAsia="vi-VN"/>
              </w:rPr>
              <w:t>Yêu cầu chung</w:t>
            </w:r>
          </w:p>
          <w:p w14:paraId="4DC6375F" w14:textId="3CAAFDC2" w:rsidR="00313423" w:rsidRPr="00DF6E41" w:rsidRDefault="002454E5" w:rsidP="00313423">
            <w:pPr>
              <w:jc w:val="left"/>
              <w:rPr>
                <w:sz w:val="26"/>
                <w:szCs w:val="26"/>
                <w:lang w:val="vi-VN"/>
              </w:rPr>
            </w:pPr>
            <w:r w:rsidRPr="00DF6E41">
              <w:rPr>
                <w:sz w:val="26"/>
                <w:szCs w:val="26"/>
                <w:lang w:val="vi-VN"/>
              </w:rPr>
              <w:t xml:space="preserve">- </w:t>
            </w:r>
            <w:r w:rsidR="00313423" w:rsidRPr="00DF6E41">
              <w:rPr>
                <w:sz w:val="26"/>
                <w:szCs w:val="26"/>
                <w:lang w:val="vi-VN"/>
              </w:rPr>
              <w:t>Thiết bị mới 100%, chưa qua sử dụng</w:t>
            </w:r>
            <w:r w:rsidR="00313423" w:rsidRPr="00DF6E41">
              <w:rPr>
                <w:sz w:val="26"/>
                <w:szCs w:val="26"/>
                <w:lang w:val="vi-VN"/>
              </w:rPr>
              <w:br/>
            </w:r>
            <w:r w:rsidRPr="00DF6E41">
              <w:rPr>
                <w:sz w:val="26"/>
                <w:szCs w:val="26"/>
                <w:lang w:val="vi-VN"/>
              </w:rPr>
              <w:t xml:space="preserve">- </w:t>
            </w:r>
            <w:r w:rsidR="00313423" w:rsidRPr="00DF6E41">
              <w:rPr>
                <w:sz w:val="26"/>
                <w:szCs w:val="26"/>
                <w:lang w:val="vi-VN"/>
              </w:rPr>
              <w:t>Thiết bị được sản xuất năm 2024 trở về sau</w:t>
            </w:r>
            <w:r w:rsidR="00313423" w:rsidRPr="00DF6E41">
              <w:rPr>
                <w:sz w:val="26"/>
                <w:szCs w:val="26"/>
                <w:lang w:val="vi-VN"/>
              </w:rPr>
              <w:br/>
            </w:r>
            <w:r w:rsidRPr="00DF6E41">
              <w:rPr>
                <w:sz w:val="26"/>
                <w:szCs w:val="26"/>
                <w:lang w:val="vi-VN"/>
              </w:rPr>
              <w:t xml:space="preserve">- </w:t>
            </w:r>
            <w:r w:rsidR="00313423" w:rsidRPr="00DF6E41">
              <w:rPr>
                <w:sz w:val="26"/>
                <w:szCs w:val="26"/>
                <w:lang w:val="vi-VN"/>
              </w:rPr>
              <w:t>Tiêu chuẩn của thiết bị, tiêu chuẩn hệ thống quản lý chất lượng: ISO 13485, CE</w:t>
            </w:r>
            <w:r w:rsidR="00313423" w:rsidRPr="00DF6E41">
              <w:rPr>
                <w:sz w:val="26"/>
                <w:szCs w:val="26"/>
                <w:lang w:val="vi-VN"/>
              </w:rPr>
              <w:br/>
            </w:r>
            <w:r w:rsidRPr="00DF6E41">
              <w:rPr>
                <w:sz w:val="26"/>
                <w:szCs w:val="26"/>
                <w:lang w:val="vi-VN"/>
              </w:rPr>
              <w:t xml:space="preserve">- </w:t>
            </w:r>
            <w:r w:rsidR="00313423" w:rsidRPr="00DF6E41">
              <w:rPr>
                <w:sz w:val="26"/>
                <w:szCs w:val="26"/>
                <w:lang w:val="vi-VN"/>
              </w:rPr>
              <w:t>Có ủy quyền của nhà sản xuất và đại lý phân phối của nhà sản xuất</w:t>
            </w:r>
            <w:r w:rsidR="00313423" w:rsidRPr="00DF6E41">
              <w:rPr>
                <w:sz w:val="26"/>
                <w:szCs w:val="26"/>
                <w:lang w:val="vi-VN"/>
              </w:rPr>
              <w:br/>
            </w:r>
            <w:r w:rsidRPr="00DF6E41">
              <w:rPr>
                <w:sz w:val="26"/>
                <w:szCs w:val="26"/>
                <w:lang w:val="vi-VN"/>
              </w:rPr>
              <w:t xml:space="preserve">- </w:t>
            </w:r>
            <w:r w:rsidR="00313423" w:rsidRPr="00DF6E41">
              <w:rPr>
                <w:sz w:val="26"/>
                <w:szCs w:val="26"/>
                <w:lang w:val="vi-VN"/>
              </w:rPr>
              <w:t xml:space="preserve">Nguồn điện hoạt động: </w:t>
            </w:r>
            <w:r w:rsidR="006F5C0C" w:rsidRPr="00DF6E41">
              <w:rPr>
                <w:sz w:val="26"/>
                <w:szCs w:val="26"/>
                <w:lang w:val="vi-VN"/>
              </w:rPr>
              <w:t xml:space="preserve">100- </w:t>
            </w:r>
            <w:r w:rsidR="00313423" w:rsidRPr="00DF6E41">
              <w:rPr>
                <w:sz w:val="26"/>
                <w:szCs w:val="26"/>
                <w:lang w:val="vi-VN"/>
              </w:rPr>
              <w:t>240VAC ±10 ; 50/60Hz</w:t>
            </w:r>
            <w:r w:rsidR="00313423" w:rsidRPr="00DF6E41">
              <w:rPr>
                <w:sz w:val="26"/>
                <w:szCs w:val="26"/>
                <w:lang w:val="vi-VN"/>
              </w:rPr>
              <w:br/>
            </w:r>
            <w:r w:rsidRPr="00DF6E41">
              <w:rPr>
                <w:sz w:val="26"/>
                <w:szCs w:val="26"/>
                <w:lang w:val="vi-VN"/>
              </w:rPr>
              <w:t xml:space="preserve">- </w:t>
            </w:r>
            <w:r w:rsidR="00313423" w:rsidRPr="00DF6E41">
              <w:rPr>
                <w:sz w:val="26"/>
                <w:szCs w:val="26"/>
                <w:lang w:val="vi-VN"/>
              </w:rPr>
              <w:t>Môi trường hoạt động của thiết bị:</w:t>
            </w:r>
            <w:r w:rsidR="00313423" w:rsidRPr="00DF6E41">
              <w:rPr>
                <w:sz w:val="26"/>
                <w:szCs w:val="26"/>
                <w:lang w:val="vi-VN"/>
              </w:rPr>
              <w:br/>
              <w:t xml:space="preserve"> + Nhiệt độ tối đa: 40°C</w:t>
            </w:r>
            <w:r w:rsidR="00313423" w:rsidRPr="00DF6E41">
              <w:rPr>
                <w:sz w:val="26"/>
                <w:szCs w:val="26"/>
                <w:lang w:val="vi-VN"/>
              </w:rPr>
              <w:br/>
              <w:t xml:space="preserve"> + Độ ẩm tối đa: 70%</w:t>
            </w:r>
          </w:p>
          <w:p w14:paraId="56D3C7D3" w14:textId="39A74B8E" w:rsidR="00313423" w:rsidRPr="00DF6E41" w:rsidRDefault="002454E5" w:rsidP="004C2457">
            <w:pPr>
              <w:spacing w:before="40" w:after="40" w:line="264" w:lineRule="auto"/>
              <w:jc w:val="left"/>
              <w:rPr>
                <w:rFonts w:asciiTheme="majorHAnsi" w:hAnsiTheme="majorHAnsi" w:cstheme="majorHAnsi"/>
                <w:b/>
                <w:bCs/>
                <w:sz w:val="26"/>
                <w:szCs w:val="26"/>
                <w:lang w:val="vi-VN" w:eastAsia="vi-VN"/>
              </w:rPr>
            </w:pPr>
            <w:r w:rsidRPr="00DF6E41">
              <w:rPr>
                <w:rFonts w:asciiTheme="majorHAnsi" w:hAnsiTheme="majorHAnsi" w:cstheme="majorHAnsi"/>
                <w:b/>
                <w:bCs/>
                <w:sz w:val="26"/>
                <w:szCs w:val="26"/>
                <w:lang w:val="vi-VN" w:eastAsia="vi-VN"/>
              </w:rPr>
              <w:t>2.2.</w:t>
            </w:r>
            <w:r w:rsidR="00D202BB" w:rsidRPr="00DF6E41">
              <w:rPr>
                <w:rFonts w:asciiTheme="majorHAnsi" w:hAnsiTheme="majorHAnsi" w:cstheme="majorHAnsi"/>
                <w:b/>
                <w:bCs/>
                <w:sz w:val="26"/>
                <w:szCs w:val="26"/>
                <w:lang w:val="vi-VN" w:eastAsia="vi-VN"/>
              </w:rPr>
              <w:t xml:space="preserve"> </w:t>
            </w:r>
            <w:r w:rsidRPr="00DF6E41">
              <w:rPr>
                <w:rFonts w:asciiTheme="majorHAnsi" w:hAnsiTheme="majorHAnsi" w:cstheme="majorHAnsi"/>
                <w:b/>
                <w:bCs/>
                <w:sz w:val="26"/>
                <w:szCs w:val="26"/>
                <w:lang w:val="vi-VN" w:eastAsia="vi-VN"/>
              </w:rPr>
              <w:t>Yêu cầu cấu hình thiết bị</w:t>
            </w:r>
          </w:p>
          <w:p w14:paraId="562F54D6" w14:textId="77777777" w:rsidR="008E665D" w:rsidRPr="00DF6E41" w:rsidRDefault="008E665D" w:rsidP="008E665D">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Máy chính: 01 Cái.</w:t>
            </w:r>
          </w:p>
          <w:p w14:paraId="714C2D37" w14:textId="34F0C3D3" w:rsidR="008E665D" w:rsidRPr="00DF6E41" w:rsidRDefault="008E665D" w:rsidP="008E665D">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lastRenderedPageBreak/>
              <w:t xml:space="preserve">Dây nối dụng cụ nội soi: </w:t>
            </w:r>
            <w:r w:rsidR="006F5C0C" w:rsidRPr="00DF6E41">
              <w:rPr>
                <w:rFonts w:asciiTheme="majorHAnsi" w:hAnsiTheme="majorHAnsi" w:cstheme="majorHAnsi"/>
                <w:sz w:val="26"/>
                <w:szCs w:val="26"/>
                <w:lang w:val="vi-VN" w:eastAsia="vi-VN"/>
              </w:rPr>
              <w:t>01</w:t>
            </w:r>
            <w:r w:rsidRPr="00DF6E41">
              <w:rPr>
                <w:rFonts w:asciiTheme="majorHAnsi" w:hAnsiTheme="majorHAnsi" w:cstheme="majorHAnsi"/>
                <w:sz w:val="26"/>
                <w:szCs w:val="26"/>
                <w:lang w:val="vi-VN" w:eastAsia="vi-VN"/>
              </w:rPr>
              <w:t xml:space="preserve"> Cái.</w:t>
            </w:r>
          </w:p>
          <w:p w14:paraId="126F8F18" w14:textId="6F074235" w:rsidR="008E665D" w:rsidRPr="00DF6E41" w:rsidRDefault="008E665D" w:rsidP="008E665D">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Dây nối </w:t>
            </w:r>
            <w:r w:rsidR="00081EE3" w:rsidRPr="00DF6E41">
              <w:rPr>
                <w:rFonts w:asciiTheme="majorHAnsi" w:hAnsiTheme="majorHAnsi" w:cstheme="majorHAnsi"/>
                <w:sz w:val="26"/>
                <w:szCs w:val="26"/>
                <w:lang w:val="vi-VN" w:eastAsia="vi-VN"/>
              </w:rPr>
              <w:t xml:space="preserve">kèm </w:t>
            </w:r>
            <w:r w:rsidRPr="00DF6E41">
              <w:rPr>
                <w:rFonts w:asciiTheme="majorHAnsi" w:hAnsiTheme="majorHAnsi" w:cstheme="majorHAnsi"/>
                <w:sz w:val="26"/>
                <w:szCs w:val="26"/>
                <w:lang w:val="vi-VN" w:eastAsia="vi-VN"/>
              </w:rPr>
              <w:t>điện cực trung tính: 01 Cái.</w:t>
            </w:r>
          </w:p>
          <w:p w14:paraId="414990F3" w14:textId="4AA0B131" w:rsidR="00313423" w:rsidRPr="00DF6E41" w:rsidRDefault="008E665D" w:rsidP="008E665D">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Bàn đạp điều khiển cắt, đốt: 01 Cái.</w:t>
            </w:r>
          </w:p>
          <w:p w14:paraId="3B0CE5E4" w14:textId="1AAD2DA0" w:rsidR="008E665D" w:rsidRPr="00DF6E41" w:rsidRDefault="008E665D" w:rsidP="008E665D">
            <w:pPr>
              <w:jc w:val="left"/>
              <w:rPr>
                <w:b/>
                <w:bCs/>
                <w:i/>
                <w:iCs/>
                <w:sz w:val="26"/>
                <w:szCs w:val="26"/>
                <w:lang w:val="vi-VN"/>
              </w:rPr>
            </w:pPr>
            <w:r w:rsidRPr="00DF6E41">
              <w:rPr>
                <w:b/>
                <w:bCs/>
                <w:i/>
                <w:iCs/>
                <w:sz w:val="26"/>
                <w:szCs w:val="26"/>
                <w:lang w:val="vi-VN"/>
              </w:rPr>
              <w:t>Chỉ tiêu kỹ thuật</w:t>
            </w:r>
          </w:p>
          <w:p w14:paraId="5E0CE1C4" w14:textId="02EED8BC" w:rsidR="00A017FA" w:rsidRPr="00DF6E41" w:rsidRDefault="00A017FA" w:rsidP="00A017FA">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Công suất cắt cực đại ≥ </w:t>
            </w:r>
            <w:r w:rsidR="00266162" w:rsidRPr="00DF6E41">
              <w:rPr>
                <w:rFonts w:asciiTheme="majorHAnsi" w:hAnsiTheme="majorHAnsi" w:cstheme="majorHAnsi"/>
                <w:sz w:val="26"/>
                <w:szCs w:val="26"/>
                <w:lang w:val="vi-VN" w:eastAsia="vi-VN"/>
              </w:rPr>
              <w:t>200</w:t>
            </w:r>
            <w:r w:rsidRPr="00DF6E41">
              <w:rPr>
                <w:rFonts w:asciiTheme="majorHAnsi" w:hAnsiTheme="majorHAnsi" w:cstheme="majorHAnsi"/>
                <w:sz w:val="26"/>
                <w:szCs w:val="26"/>
                <w:lang w:val="vi-VN" w:eastAsia="vi-VN"/>
              </w:rPr>
              <w:t xml:space="preserve">W </w:t>
            </w:r>
            <w:r w:rsidR="00266162" w:rsidRPr="00DF6E41">
              <w:rPr>
                <w:rFonts w:asciiTheme="majorHAnsi" w:hAnsiTheme="majorHAnsi" w:cstheme="majorHAnsi"/>
                <w:sz w:val="26"/>
                <w:szCs w:val="26"/>
                <w:lang w:val="vi-VN" w:eastAsia="vi-VN"/>
              </w:rPr>
              <w:t>– 250Ω</w:t>
            </w:r>
          </w:p>
          <w:p w14:paraId="31AA1334" w14:textId="3C44ED13" w:rsidR="00266162" w:rsidRPr="00DF6E41" w:rsidRDefault="00266162" w:rsidP="00266162">
            <w:pPr>
              <w:spacing w:line="360" w:lineRule="auto"/>
              <w:jc w:val="left"/>
              <w:rPr>
                <w:sz w:val="26"/>
                <w:szCs w:val="26"/>
                <w:lang w:val="vi-VN"/>
              </w:rPr>
            </w:pPr>
            <w:r w:rsidRPr="00DF6E41">
              <w:rPr>
                <w:rFonts w:asciiTheme="majorHAnsi" w:hAnsiTheme="majorHAnsi" w:cstheme="majorHAnsi"/>
                <w:sz w:val="26"/>
                <w:szCs w:val="26"/>
                <w:lang w:val="vi-VN" w:eastAsia="vi-VN"/>
              </w:rPr>
              <w:t xml:space="preserve">- </w:t>
            </w:r>
            <w:r w:rsidR="00A017FA" w:rsidRPr="00DF6E41">
              <w:rPr>
                <w:rFonts w:asciiTheme="majorHAnsi" w:hAnsiTheme="majorHAnsi" w:cstheme="majorHAnsi"/>
                <w:sz w:val="26"/>
                <w:szCs w:val="26"/>
                <w:lang w:val="vi-VN" w:eastAsia="vi-VN"/>
              </w:rPr>
              <w:t xml:space="preserve">Công suất đốt cực đại: ≥ </w:t>
            </w:r>
            <w:r w:rsidRPr="00DF6E41">
              <w:rPr>
                <w:sz w:val="26"/>
                <w:szCs w:val="26"/>
                <w:lang w:val="vi-VN"/>
              </w:rPr>
              <w:t xml:space="preserve">150W- 150 </w:t>
            </w:r>
            <w:r w:rsidRPr="00DF6E41">
              <w:rPr>
                <w:sz w:val="26"/>
                <w:szCs w:val="26"/>
              </w:rPr>
              <w:t>Ω</w:t>
            </w:r>
          </w:p>
          <w:p w14:paraId="152FAA70" w14:textId="6F7E32A2" w:rsidR="00266162" w:rsidRPr="00DF6E41" w:rsidRDefault="00266162" w:rsidP="00266162">
            <w:pPr>
              <w:spacing w:line="360" w:lineRule="auto"/>
              <w:jc w:val="left"/>
              <w:rPr>
                <w:sz w:val="26"/>
                <w:szCs w:val="26"/>
                <w:lang w:val="vi-VN"/>
              </w:rPr>
            </w:pPr>
            <w:r w:rsidRPr="00DF6E41">
              <w:rPr>
                <w:sz w:val="26"/>
                <w:szCs w:val="26"/>
                <w:lang w:val="vi-VN"/>
              </w:rPr>
              <w:t xml:space="preserve">- Công suất cắt ở chế độ nâng cao: </w:t>
            </w:r>
            <w:r w:rsidRPr="00DF6E41">
              <w:rPr>
                <w:rFonts w:asciiTheme="majorHAnsi" w:hAnsiTheme="majorHAnsi" w:cstheme="majorHAnsi"/>
                <w:sz w:val="26"/>
                <w:szCs w:val="26"/>
                <w:lang w:val="vi-VN" w:eastAsia="vi-VN"/>
              </w:rPr>
              <w:t xml:space="preserve">≥ </w:t>
            </w:r>
            <w:r w:rsidRPr="00DF6E41">
              <w:rPr>
                <w:sz w:val="26"/>
                <w:szCs w:val="26"/>
                <w:lang w:val="vi-VN"/>
              </w:rPr>
              <w:t xml:space="preserve">120W- 250 </w:t>
            </w:r>
            <w:r w:rsidRPr="00DF6E41">
              <w:rPr>
                <w:sz w:val="26"/>
                <w:szCs w:val="26"/>
              </w:rPr>
              <w:t>Ω</w:t>
            </w:r>
          </w:p>
          <w:p w14:paraId="55EEB773" w14:textId="099BB193" w:rsidR="00266162" w:rsidRPr="00DF6E41" w:rsidRDefault="00266162" w:rsidP="00266162">
            <w:pPr>
              <w:spacing w:line="360" w:lineRule="auto"/>
              <w:jc w:val="left"/>
              <w:rPr>
                <w:sz w:val="26"/>
                <w:szCs w:val="26"/>
                <w:lang w:val="vi-VN"/>
              </w:rPr>
            </w:pPr>
            <w:r w:rsidRPr="00DF6E41">
              <w:rPr>
                <w:sz w:val="26"/>
                <w:szCs w:val="26"/>
                <w:lang w:val="vi-VN"/>
              </w:rPr>
              <w:t xml:space="preserve">- Công suất cắt ở chế độ trộn: </w:t>
            </w:r>
            <w:r w:rsidRPr="00DF6E41">
              <w:rPr>
                <w:rFonts w:asciiTheme="majorHAnsi" w:hAnsiTheme="majorHAnsi" w:cstheme="majorHAnsi"/>
                <w:sz w:val="26"/>
                <w:szCs w:val="26"/>
                <w:lang w:val="vi-VN" w:eastAsia="vi-VN"/>
              </w:rPr>
              <w:t xml:space="preserve">≥ </w:t>
            </w:r>
            <w:r w:rsidRPr="00DF6E41">
              <w:rPr>
                <w:sz w:val="26"/>
                <w:szCs w:val="26"/>
                <w:lang w:val="vi-VN"/>
              </w:rPr>
              <w:t xml:space="preserve">120W- </w:t>
            </w:r>
            <w:r w:rsidR="00081EE3" w:rsidRPr="00DF6E41">
              <w:rPr>
                <w:sz w:val="26"/>
                <w:szCs w:val="26"/>
                <w:lang w:val="vi-VN"/>
              </w:rPr>
              <w:t>20</w:t>
            </w:r>
            <w:r w:rsidRPr="00DF6E41">
              <w:rPr>
                <w:sz w:val="26"/>
                <w:szCs w:val="26"/>
                <w:lang w:val="vi-VN"/>
              </w:rPr>
              <w:t xml:space="preserve">0 </w:t>
            </w:r>
            <w:r w:rsidRPr="00DF6E41">
              <w:rPr>
                <w:sz w:val="26"/>
                <w:szCs w:val="26"/>
              </w:rPr>
              <w:t>Ω</w:t>
            </w:r>
          </w:p>
          <w:p w14:paraId="28678A87" w14:textId="13168EB1" w:rsidR="00081EE3" w:rsidRPr="00DF6E41" w:rsidRDefault="00081EE3" w:rsidP="00266162">
            <w:pPr>
              <w:spacing w:line="360" w:lineRule="auto"/>
              <w:jc w:val="left"/>
              <w:rPr>
                <w:sz w:val="26"/>
                <w:szCs w:val="26"/>
                <w:lang w:val="vi-VN"/>
              </w:rPr>
            </w:pPr>
            <w:r w:rsidRPr="00DF6E41">
              <w:rPr>
                <w:sz w:val="26"/>
                <w:szCs w:val="26"/>
                <w:lang w:val="vi-VN"/>
              </w:rPr>
              <w:t>- Công suất đốt ở chế độ mô mềm:</w:t>
            </w:r>
            <w:r w:rsidRPr="00DF6E41">
              <w:rPr>
                <w:rFonts w:asciiTheme="majorHAnsi" w:hAnsiTheme="majorHAnsi" w:cstheme="majorHAnsi"/>
                <w:sz w:val="26"/>
                <w:szCs w:val="26"/>
                <w:lang w:val="vi-VN" w:eastAsia="vi-VN"/>
              </w:rPr>
              <w:t xml:space="preserve"> ≥</w:t>
            </w:r>
            <w:r w:rsidRPr="00DF6E41">
              <w:rPr>
                <w:sz w:val="26"/>
                <w:szCs w:val="26"/>
                <w:lang w:val="vi-VN"/>
              </w:rPr>
              <w:t xml:space="preserve"> 90W- 100 </w:t>
            </w:r>
            <w:r w:rsidRPr="00DF6E41">
              <w:rPr>
                <w:sz w:val="26"/>
                <w:szCs w:val="26"/>
              </w:rPr>
              <w:t>Ω</w:t>
            </w:r>
          </w:p>
          <w:p w14:paraId="50CBE83B" w14:textId="603588B3" w:rsidR="00266162" w:rsidRPr="00DF6E41" w:rsidRDefault="00081EE3" w:rsidP="00266162">
            <w:pPr>
              <w:spacing w:line="360" w:lineRule="auto"/>
              <w:jc w:val="left"/>
              <w:rPr>
                <w:sz w:val="26"/>
                <w:szCs w:val="26"/>
                <w:lang w:val="vi-VN"/>
              </w:rPr>
            </w:pPr>
            <w:r w:rsidRPr="00DF6E41">
              <w:rPr>
                <w:sz w:val="26"/>
                <w:szCs w:val="26"/>
                <w:lang w:val="vi-VN"/>
              </w:rPr>
              <w:t xml:space="preserve">- Công suất đốt ở chế độ lưỡng cực: </w:t>
            </w:r>
            <w:r w:rsidRPr="00DF6E41">
              <w:rPr>
                <w:rFonts w:asciiTheme="majorHAnsi" w:hAnsiTheme="majorHAnsi" w:cstheme="majorHAnsi"/>
                <w:sz w:val="26"/>
                <w:szCs w:val="26"/>
                <w:lang w:val="vi-VN" w:eastAsia="vi-VN"/>
              </w:rPr>
              <w:t>≥</w:t>
            </w:r>
            <w:r w:rsidRPr="00DF6E41">
              <w:rPr>
                <w:sz w:val="26"/>
                <w:szCs w:val="26"/>
                <w:lang w:val="vi-VN"/>
              </w:rPr>
              <w:t xml:space="preserve">80W- 100 </w:t>
            </w:r>
            <w:r w:rsidRPr="00DF6E41">
              <w:rPr>
                <w:sz w:val="26"/>
                <w:szCs w:val="26"/>
              </w:rPr>
              <w:t>Ω</w:t>
            </w:r>
          </w:p>
          <w:p w14:paraId="2CF66F57" w14:textId="2CDCB3BC" w:rsidR="00A80567" w:rsidRPr="00DF6E41" w:rsidRDefault="00A80567" w:rsidP="00A80567">
            <w:pPr>
              <w:jc w:val="left"/>
              <w:rPr>
                <w:b/>
                <w:bCs/>
                <w:sz w:val="26"/>
                <w:szCs w:val="26"/>
                <w:lang w:val="vi-VN"/>
              </w:rPr>
            </w:pPr>
            <w:r w:rsidRPr="00DF6E41">
              <w:rPr>
                <w:b/>
                <w:bCs/>
                <w:sz w:val="26"/>
                <w:szCs w:val="26"/>
                <w:lang w:val="vi-VN"/>
              </w:rPr>
              <w:t>2.</w:t>
            </w:r>
            <w:r w:rsidR="00081EE3" w:rsidRPr="00DF6E41">
              <w:rPr>
                <w:b/>
                <w:bCs/>
                <w:sz w:val="26"/>
                <w:szCs w:val="26"/>
                <w:lang w:val="vi-VN"/>
              </w:rPr>
              <w:t>3</w:t>
            </w:r>
            <w:r w:rsidRPr="00DF6E41">
              <w:rPr>
                <w:b/>
                <w:bCs/>
                <w:sz w:val="26"/>
                <w:szCs w:val="26"/>
                <w:lang w:val="vi-VN"/>
              </w:rPr>
              <w:t>. Các yêu cầu khác</w:t>
            </w:r>
          </w:p>
          <w:p w14:paraId="5184200D" w14:textId="4FBF695C" w:rsidR="001E24EA" w:rsidRPr="00DF6E41" w:rsidRDefault="001E24EA" w:rsidP="001E24EA">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Giao hàng, lắp đặt tại nơi sử dụng; Thiết bị được bảo hành</w:t>
            </w:r>
            <w:r w:rsidR="00081EE3"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 xml:space="preserve"> 12 tháng kể từ khi nghiệm thu bàn giao đưa vào sử dụng.</w:t>
            </w:r>
          </w:p>
          <w:p w14:paraId="54CE6C7C" w14:textId="09A9F390" w:rsidR="001E24EA" w:rsidRPr="00DF6E41" w:rsidRDefault="001E24EA" w:rsidP="001E24EA">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Cam kết cử cán bộ đến đơn vị sử dụng kiểm tra trong vòng ≤ 48 giờ khi được thông báo của chủ đầu tư.</w:t>
            </w:r>
          </w:p>
          <w:p w14:paraId="0E24C21E" w14:textId="57F1A1E5" w:rsidR="001E24EA" w:rsidRPr="00DF6E41" w:rsidRDefault="001E24EA" w:rsidP="001E24EA">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Bảo trì miễn phí nhân công sau bảo hành: ≥ 06 tháng.</w:t>
            </w:r>
          </w:p>
          <w:p w14:paraId="3337B00C" w14:textId="7CF75A5D" w:rsidR="001E24EA" w:rsidRPr="00DF6E41" w:rsidRDefault="001E24EA" w:rsidP="001E24EA">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Thực hiện chế độ bảo trì định kỳ tối thiểu </w:t>
            </w:r>
            <w:r w:rsidR="00081EE3" w:rsidRPr="00DF6E41">
              <w:rPr>
                <w:rFonts w:asciiTheme="majorHAnsi" w:hAnsiTheme="majorHAnsi" w:cstheme="majorHAnsi"/>
                <w:sz w:val="26"/>
                <w:szCs w:val="26"/>
                <w:lang w:val="vi-VN" w:eastAsia="vi-VN"/>
              </w:rPr>
              <w:t xml:space="preserve">≥ 06 </w:t>
            </w:r>
            <w:r w:rsidRPr="00DF6E41">
              <w:rPr>
                <w:rFonts w:asciiTheme="majorHAnsi" w:hAnsiTheme="majorHAnsi" w:cstheme="majorHAnsi"/>
                <w:sz w:val="26"/>
                <w:szCs w:val="26"/>
                <w:lang w:val="vi-VN" w:eastAsia="vi-VN"/>
              </w:rPr>
              <w:t>tháng một lần trong thời gian bảo hành.</w:t>
            </w:r>
          </w:p>
          <w:p w14:paraId="7A698A35" w14:textId="0BC24599" w:rsidR="001E24EA" w:rsidRPr="00DF6E41" w:rsidRDefault="001E24EA" w:rsidP="001E24EA">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lastRenderedPageBreak/>
              <w:t>- Có chương trình hướng dẫn sử dụng, hướng dẫn việc bảo quản cho cán bộ sử dụng và quản lý thiết bị.</w:t>
            </w:r>
          </w:p>
          <w:p w14:paraId="329D5D7F" w14:textId="6EF2BB67" w:rsidR="001E24EA" w:rsidRPr="00DF6E41" w:rsidRDefault="001E24EA" w:rsidP="001E24EA">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Cam kết cung cấp trao đầy đủ tài liệu hướng dẫn sử dụng, hướng dẫn sửa chữa, bảo quản bằng tiếng Anh và tiếng Việt.</w:t>
            </w:r>
          </w:p>
        </w:tc>
        <w:tc>
          <w:tcPr>
            <w:tcW w:w="328" w:type="pct"/>
            <w:vAlign w:val="center"/>
          </w:tcPr>
          <w:p w14:paraId="5A18AFC5" w14:textId="516DD8DC" w:rsidR="004C2457" w:rsidRPr="00DF6E41" w:rsidRDefault="006D56E1" w:rsidP="004C2457">
            <w:pPr>
              <w:spacing w:before="40" w:after="40" w:line="264" w:lineRule="auto"/>
              <w:jc w:val="center"/>
              <w:rPr>
                <w:rFonts w:asciiTheme="majorHAnsi" w:hAnsiTheme="majorHAnsi" w:cstheme="majorHAnsi"/>
                <w:sz w:val="26"/>
                <w:szCs w:val="26"/>
                <w:lang w:val="vi-VN" w:eastAsia="vi-VN"/>
              </w:rPr>
            </w:pPr>
            <w:r w:rsidRPr="00DF6E41">
              <w:rPr>
                <w:sz w:val="26"/>
                <w:szCs w:val="26"/>
                <w:lang w:val="vi-VN"/>
              </w:rPr>
              <w:lastRenderedPageBreak/>
              <w:t>ISO 13485, CE</w:t>
            </w:r>
          </w:p>
        </w:tc>
        <w:tc>
          <w:tcPr>
            <w:tcW w:w="516" w:type="pct"/>
            <w:tcBorders>
              <w:top w:val="single" w:sz="4" w:space="0" w:color="auto"/>
              <w:left w:val="single" w:sz="4" w:space="0" w:color="auto"/>
              <w:bottom w:val="single" w:sz="4" w:space="0" w:color="auto"/>
              <w:right w:val="single" w:sz="4" w:space="0" w:color="auto"/>
            </w:tcBorders>
            <w:vAlign w:val="center"/>
          </w:tcPr>
          <w:p w14:paraId="001C0238" w14:textId="77777777" w:rsidR="004C2457" w:rsidRPr="00DF6E41" w:rsidRDefault="004C2457" w:rsidP="004C2457">
            <w:pPr>
              <w:spacing w:before="40" w:after="40" w:line="264" w:lineRule="auto"/>
              <w:jc w:val="left"/>
              <w:rPr>
                <w:rFonts w:asciiTheme="majorHAnsi" w:hAnsiTheme="majorHAnsi" w:cstheme="majorHAnsi"/>
                <w:sz w:val="26"/>
                <w:szCs w:val="26"/>
                <w:lang w:val="vi-VN" w:eastAsia="vi-VN"/>
              </w:rPr>
            </w:pPr>
          </w:p>
        </w:tc>
        <w:tc>
          <w:tcPr>
            <w:tcW w:w="234" w:type="pct"/>
            <w:tcBorders>
              <w:top w:val="single" w:sz="4" w:space="0" w:color="auto"/>
              <w:left w:val="single" w:sz="4" w:space="0" w:color="auto"/>
              <w:bottom w:val="single" w:sz="4" w:space="0" w:color="auto"/>
              <w:right w:val="single" w:sz="4" w:space="0" w:color="auto"/>
            </w:tcBorders>
            <w:vAlign w:val="center"/>
          </w:tcPr>
          <w:p w14:paraId="4D8DD62A" w14:textId="77777777" w:rsidR="004C2457" w:rsidRPr="00DF6E41" w:rsidRDefault="004C2457" w:rsidP="004C2457">
            <w:pPr>
              <w:spacing w:before="40" w:after="40" w:line="264" w:lineRule="auto"/>
              <w:jc w:val="left"/>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tcPr>
          <w:p w14:paraId="555DEF76" w14:textId="77777777" w:rsidR="004C2457" w:rsidRPr="00DF6E41" w:rsidRDefault="004C2457" w:rsidP="004C2457">
            <w:pPr>
              <w:spacing w:before="40" w:after="40" w:line="264" w:lineRule="auto"/>
              <w:jc w:val="center"/>
              <w:rPr>
                <w:rFonts w:asciiTheme="majorHAnsi" w:hAnsiTheme="majorHAnsi" w:cstheme="majorHAnsi"/>
                <w:sz w:val="26"/>
                <w:szCs w:val="26"/>
                <w:lang w:val="vi-VN" w:eastAsia="vi-VN"/>
              </w:rPr>
            </w:pPr>
          </w:p>
        </w:tc>
        <w:tc>
          <w:tcPr>
            <w:tcW w:w="281" w:type="pct"/>
            <w:tcBorders>
              <w:top w:val="single" w:sz="4" w:space="0" w:color="auto"/>
              <w:left w:val="single" w:sz="4" w:space="0" w:color="auto"/>
              <w:bottom w:val="single" w:sz="4" w:space="0" w:color="auto"/>
              <w:right w:val="single" w:sz="4" w:space="0" w:color="auto"/>
            </w:tcBorders>
            <w:shd w:val="clear" w:color="FFFFFF" w:fill="FFFFFF"/>
            <w:vAlign w:val="center"/>
          </w:tcPr>
          <w:p w14:paraId="0FB860CE" w14:textId="77777777" w:rsidR="004C2457" w:rsidRPr="00DF6E41" w:rsidRDefault="004C2457" w:rsidP="004C2457">
            <w:pPr>
              <w:spacing w:before="40" w:after="40" w:line="264" w:lineRule="auto"/>
              <w:jc w:val="center"/>
              <w:rPr>
                <w:rFonts w:asciiTheme="majorHAnsi" w:hAnsiTheme="majorHAnsi" w:cstheme="majorHAnsi"/>
                <w:sz w:val="26"/>
                <w:szCs w:val="26"/>
                <w:lang w:val="vi-VN" w:eastAsia="vi-VN"/>
              </w:rPr>
            </w:pPr>
          </w:p>
        </w:tc>
        <w:tc>
          <w:tcPr>
            <w:tcW w:w="314" w:type="pct"/>
            <w:tcBorders>
              <w:top w:val="single" w:sz="4" w:space="0" w:color="auto"/>
              <w:left w:val="single" w:sz="4" w:space="0" w:color="auto"/>
              <w:bottom w:val="single" w:sz="4" w:space="0" w:color="auto"/>
              <w:right w:val="single" w:sz="4" w:space="0" w:color="auto"/>
            </w:tcBorders>
            <w:vAlign w:val="center"/>
          </w:tcPr>
          <w:p w14:paraId="2F6677A2" w14:textId="77777777" w:rsidR="004C2457" w:rsidRPr="00DF6E41" w:rsidRDefault="004C2457" w:rsidP="004C2457">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09084F8E" w14:textId="77777777" w:rsidR="004C2457" w:rsidRPr="00DF6E41" w:rsidRDefault="004C2457" w:rsidP="004C2457">
            <w:pPr>
              <w:spacing w:before="40" w:after="40" w:line="264" w:lineRule="auto"/>
              <w:jc w:val="center"/>
              <w:rPr>
                <w:rFonts w:asciiTheme="majorHAnsi" w:hAnsiTheme="majorHAnsi" w:cstheme="majorHAnsi"/>
                <w:sz w:val="26"/>
                <w:szCs w:val="26"/>
                <w:lang w:val="vi-VN" w:eastAsia="vi-VN"/>
              </w:rPr>
            </w:pPr>
          </w:p>
        </w:tc>
      </w:tr>
      <w:tr w:rsidR="003245F8" w:rsidRPr="00DF6E41" w14:paraId="3E1547F1" w14:textId="77777777" w:rsidTr="006B2CBC">
        <w:tc>
          <w:tcPr>
            <w:tcW w:w="180" w:type="pct"/>
            <w:tcBorders>
              <w:top w:val="single" w:sz="4" w:space="0" w:color="auto"/>
              <w:left w:val="single" w:sz="4" w:space="0" w:color="auto"/>
              <w:bottom w:val="single" w:sz="4" w:space="0" w:color="auto"/>
              <w:right w:val="single" w:sz="4" w:space="0" w:color="auto"/>
            </w:tcBorders>
            <w:vAlign w:val="center"/>
          </w:tcPr>
          <w:p w14:paraId="1B3F0F3B" w14:textId="59CBF7DF" w:rsidR="003245F8" w:rsidRPr="00DF6E41" w:rsidRDefault="003245F8" w:rsidP="003245F8">
            <w:pPr>
              <w:spacing w:before="40" w:after="40" w:line="264" w:lineRule="auto"/>
              <w:jc w:val="center"/>
              <w:rPr>
                <w:rFonts w:asciiTheme="majorHAnsi" w:hAnsiTheme="majorHAnsi" w:cstheme="majorHAnsi"/>
                <w:color w:val="000000"/>
                <w:sz w:val="26"/>
                <w:szCs w:val="26"/>
                <w:lang w:val="vi-VN" w:eastAsia="vi-VN"/>
              </w:rPr>
            </w:pPr>
            <w:r w:rsidRPr="00DF6E41">
              <w:rPr>
                <w:sz w:val="26"/>
                <w:szCs w:val="26"/>
              </w:rPr>
              <w:lastRenderedPageBreak/>
              <w:t>3</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5D3810F1" w14:textId="0FF0E5B3" w:rsidR="003245F8" w:rsidRPr="00DF6E41" w:rsidRDefault="003245F8" w:rsidP="003245F8">
            <w:pPr>
              <w:spacing w:before="40" w:after="40" w:line="264" w:lineRule="auto"/>
              <w:jc w:val="left"/>
              <w:rPr>
                <w:rFonts w:asciiTheme="majorHAnsi" w:hAnsiTheme="majorHAnsi" w:cstheme="majorHAnsi"/>
                <w:color w:val="000000"/>
                <w:sz w:val="26"/>
                <w:szCs w:val="26"/>
                <w:lang w:val="vi-VN" w:eastAsia="vi-VN"/>
              </w:rPr>
            </w:pPr>
            <w:r w:rsidRPr="00DF6E41">
              <w:rPr>
                <w:sz w:val="26"/>
                <w:szCs w:val="26"/>
              </w:rPr>
              <w:t>Tủ treo ống soi</w:t>
            </w:r>
          </w:p>
        </w:tc>
        <w:tc>
          <w:tcPr>
            <w:tcW w:w="1827" w:type="pct"/>
            <w:tcBorders>
              <w:top w:val="single" w:sz="4" w:space="0" w:color="auto"/>
              <w:left w:val="single" w:sz="4" w:space="0" w:color="auto"/>
              <w:bottom w:val="single" w:sz="4" w:space="0" w:color="auto"/>
              <w:right w:val="single" w:sz="4" w:space="0" w:color="auto"/>
            </w:tcBorders>
            <w:shd w:val="clear" w:color="000000" w:fill="FFFFFF"/>
            <w:vAlign w:val="center"/>
          </w:tcPr>
          <w:p w14:paraId="3A3BF694" w14:textId="57F9EB3D" w:rsidR="003245F8" w:rsidRPr="00DF6E41" w:rsidRDefault="003245F8" w:rsidP="003245F8">
            <w:pPr>
              <w:jc w:val="left"/>
              <w:rPr>
                <w:b/>
                <w:bCs/>
                <w:sz w:val="26"/>
                <w:szCs w:val="26"/>
                <w:lang w:val="vi-VN"/>
              </w:rPr>
            </w:pPr>
            <w:r w:rsidRPr="00DF6E41">
              <w:rPr>
                <w:b/>
                <w:bCs/>
                <w:sz w:val="26"/>
                <w:szCs w:val="26"/>
                <w:lang w:val="vi-VN"/>
              </w:rPr>
              <w:t>3.1. Yêu cầu chung</w:t>
            </w:r>
          </w:p>
          <w:p w14:paraId="45C9389F" w14:textId="77777777" w:rsidR="00081EE3" w:rsidRPr="00DF6E41" w:rsidRDefault="003245F8" w:rsidP="003245F8">
            <w:pPr>
              <w:jc w:val="left"/>
              <w:rPr>
                <w:sz w:val="26"/>
                <w:szCs w:val="26"/>
                <w:lang w:val="vi-VN"/>
              </w:rPr>
            </w:pPr>
            <w:r w:rsidRPr="00DF6E41">
              <w:rPr>
                <w:sz w:val="26"/>
                <w:szCs w:val="26"/>
                <w:lang w:val="vi-VN"/>
              </w:rPr>
              <w:t>-  Thiết bị mới 100%, chưa qua sử dụng</w:t>
            </w:r>
            <w:r w:rsidRPr="00DF6E41">
              <w:rPr>
                <w:sz w:val="26"/>
                <w:szCs w:val="26"/>
                <w:lang w:val="vi-VN"/>
              </w:rPr>
              <w:br/>
              <w:t>- Thiết bị được sản xuất năm 2024 trở về sau</w:t>
            </w:r>
            <w:r w:rsidRPr="00DF6E41">
              <w:rPr>
                <w:sz w:val="26"/>
                <w:szCs w:val="26"/>
                <w:lang w:val="vi-VN"/>
              </w:rPr>
              <w:br/>
              <w:t>- Tiêu chuẩn của thiết bị, tiêu chuẩn hệ thống quản lý chất lượng: ISO 13485</w:t>
            </w:r>
            <w:r w:rsidR="00081EE3" w:rsidRPr="00DF6E41">
              <w:rPr>
                <w:sz w:val="26"/>
                <w:szCs w:val="26"/>
                <w:lang w:val="vi-VN"/>
              </w:rPr>
              <w:t xml:space="preserve"> hoặc ISO 9001</w:t>
            </w:r>
          </w:p>
          <w:p w14:paraId="632DA1AB" w14:textId="1D3999AD" w:rsidR="003245F8" w:rsidRPr="00DF6E41" w:rsidRDefault="003245F8" w:rsidP="003245F8">
            <w:pPr>
              <w:jc w:val="left"/>
              <w:rPr>
                <w:sz w:val="26"/>
                <w:szCs w:val="26"/>
                <w:lang w:val="vi-VN"/>
              </w:rPr>
            </w:pPr>
            <w:r w:rsidRPr="00DF6E41">
              <w:rPr>
                <w:sz w:val="26"/>
                <w:szCs w:val="26"/>
                <w:lang w:val="vi-VN"/>
              </w:rPr>
              <w:t>- Có ủy quyền của nhà sản xuất và đại lý phân phối của nhà sản xuất</w:t>
            </w:r>
            <w:r w:rsidRPr="00DF6E41">
              <w:rPr>
                <w:sz w:val="26"/>
                <w:szCs w:val="26"/>
                <w:lang w:val="vi-VN"/>
              </w:rPr>
              <w:br/>
              <w:t>- Nguồn điện hoạt động: 100240VAC ±10 ; 50/60Hz</w:t>
            </w:r>
          </w:p>
          <w:p w14:paraId="6CB7CA3F" w14:textId="68A001BF" w:rsidR="003245F8" w:rsidRPr="00DF6E41" w:rsidRDefault="003245F8" w:rsidP="003245F8">
            <w:pPr>
              <w:jc w:val="left"/>
              <w:rPr>
                <w:sz w:val="26"/>
                <w:szCs w:val="26"/>
                <w:lang w:val="vi-VN"/>
              </w:rPr>
            </w:pPr>
            <w:r w:rsidRPr="00DF6E41">
              <w:rPr>
                <w:sz w:val="26"/>
                <w:szCs w:val="26"/>
                <w:lang w:val="vi-VN"/>
              </w:rPr>
              <w:t>- Môi trường hoạt động của thiết bị:</w:t>
            </w:r>
            <w:r w:rsidRPr="00DF6E41">
              <w:rPr>
                <w:sz w:val="26"/>
                <w:szCs w:val="26"/>
                <w:lang w:val="vi-VN"/>
              </w:rPr>
              <w:br/>
              <w:t xml:space="preserve">   + Nhiệt độ tối đa: 10  40°C</w:t>
            </w:r>
            <w:r w:rsidRPr="00DF6E41">
              <w:rPr>
                <w:sz w:val="26"/>
                <w:szCs w:val="26"/>
                <w:lang w:val="vi-VN"/>
              </w:rPr>
              <w:br/>
              <w:t xml:space="preserve">   + Độ ẩm tối đa: 3085%</w:t>
            </w:r>
          </w:p>
          <w:p w14:paraId="1E9A6111" w14:textId="6A394401" w:rsidR="00955C24" w:rsidRPr="00DF6E41" w:rsidRDefault="00955C24" w:rsidP="00955C24">
            <w:pPr>
              <w:jc w:val="left"/>
              <w:rPr>
                <w:b/>
                <w:bCs/>
                <w:sz w:val="26"/>
                <w:szCs w:val="26"/>
                <w:lang w:val="vi-VN"/>
              </w:rPr>
            </w:pPr>
            <w:r w:rsidRPr="00DF6E41">
              <w:rPr>
                <w:b/>
                <w:bCs/>
                <w:sz w:val="26"/>
                <w:szCs w:val="26"/>
                <w:lang w:val="vi-VN"/>
              </w:rPr>
              <w:t>3.2. Yêu cầu cấu hình thiết bị</w:t>
            </w:r>
          </w:p>
          <w:p w14:paraId="1A61CD3C" w14:textId="77777777" w:rsidR="00955C24" w:rsidRPr="00DF6E41" w:rsidRDefault="00955C24" w:rsidP="00955C2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Dây nguồn AC</w:t>
            </w:r>
          </w:p>
          <w:p w14:paraId="350B2EEB" w14:textId="77777777" w:rsidR="00955C24" w:rsidRPr="00DF6E41" w:rsidRDefault="00955C24" w:rsidP="00955C2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Dây nối đất</w:t>
            </w:r>
          </w:p>
          <w:p w14:paraId="04992B8B" w14:textId="77777777" w:rsidR="003245F8" w:rsidRPr="00DF6E41" w:rsidRDefault="00955C24" w:rsidP="00955C2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Hướng dẫn sử dụng</w:t>
            </w:r>
          </w:p>
          <w:p w14:paraId="6D8EE3A9" w14:textId="1F1FA215" w:rsidR="00955C24" w:rsidRPr="00DF6E41" w:rsidRDefault="00955C24" w:rsidP="00955C24">
            <w:pPr>
              <w:jc w:val="left"/>
              <w:rPr>
                <w:b/>
                <w:bCs/>
                <w:sz w:val="26"/>
                <w:szCs w:val="26"/>
                <w:lang w:val="vi-VN"/>
              </w:rPr>
            </w:pPr>
            <w:r w:rsidRPr="00DF6E41">
              <w:rPr>
                <w:b/>
                <w:bCs/>
                <w:sz w:val="26"/>
                <w:szCs w:val="26"/>
                <w:lang w:val="vi-VN"/>
              </w:rPr>
              <w:t>3.3. Chỉ tiêu kỹ thuật</w:t>
            </w:r>
          </w:p>
          <w:p w14:paraId="639AC40F" w14:textId="73EB0B39" w:rsidR="00FE60E4" w:rsidRPr="00DF6E41" w:rsidRDefault="00FE60E4" w:rsidP="00FE60E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Tủ treo chia thành 2 khu: khu treo dây soi và khu chứa </w:t>
            </w:r>
            <w:r w:rsidR="00E72675" w:rsidRPr="00DF6E41">
              <w:rPr>
                <w:rFonts w:asciiTheme="majorHAnsi" w:hAnsiTheme="majorHAnsi" w:cstheme="majorHAnsi"/>
                <w:sz w:val="26"/>
                <w:szCs w:val="26"/>
                <w:lang w:val="vi-VN" w:eastAsia="vi-VN"/>
              </w:rPr>
              <w:t>khu thông khí</w:t>
            </w:r>
          </w:p>
          <w:p w14:paraId="436056CE" w14:textId="17FE18F7" w:rsidR="00FE60E4" w:rsidRPr="00DF6E41" w:rsidRDefault="00FE60E4" w:rsidP="00FE60E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lastRenderedPageBreak/>
              <w:t xml:space="preserve">- Tủ có chân </w:t>
            </w:r>
            <w:r w:rsidR="00E72675" w:rsidRPr="00DF6E41">
              <w:rPr>
                <w:rFonts w:asciiTheme="majorHAnsi" w:hAnsiTheme="majorHAnsi" w:cstheme="majorHAnsi"/>
                <w:sz w:val="26"/>
                <w:szCs w:val="26"/>
                <w:lang w:val="vi-VN" w:eastAsia="vi-VN"/>
              </w:rPr>
              <w:t>điều chỉnh độ cao hoặc</w:t>
            </w:r>
            <w:r w:rsidRPr="00DF6E41">
              <w:rPr>
                <w:rFonts w:asciiTheme="majorHAnsi" w:hAnsiTheme="majorHAnsi" w:cstheme="majorHAnsi"/>
                <w:sz w:val="26"/>
                <w:szCs w:val="26"/>
                <w:lang w:val="vi-VN" w:eastAsia="vi-VN"/>
              </w:rPr>
              <w:t xml:space="preserve"> có bánh xe di chuyển, có khóa bánh xe</w:t>
            </w:r>
          </w:p>
          <w:p w14:paraId="61EEF121" w14:textId="68210687" w:rsidR="00FE60E4" w:rsidRPr="00DF6E41" w:rsidRDefault="00FE60E4" w:rsidP="00FE60E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Giá treo, máng ống soi có thể xoay tròn theo 2 chiều, có thể tùy chỉnh độ cao tất cả các vòng móc theo loại ống soi, tương thích với tất cả ống soi của các hãng </w:t>
            </w:r>
            <w:r w:rsidR="00E72675" w:rsidRPr="00DF6E41">
              <w:rPr>
                <w:rFonts w:asciiTheme="majorHAnsi" w:hAnsiTheme="majorHAnsi" w:cstheme="majorHAnsi"/>
                <w:sz w:val="26"/>
                <w:szCs w:val="26"/>
                <w:lang w:val="vi-VN" w:eastAsia="vi-VN"/>
              </w:rPr>
              <w:t>khác nhau.</w:t>
            </w:r>
          </w:p>
          <w:p w14:paraId="26A56617" w14:textId="7950EF59" w:rsidR="00FE60E4" w:rsidRPr="00DF6E41" w:rsidRDefault="00FE60E4" w:rsidP="00FE60E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ủ có cửa bằng chất liệu trong suốt, có vòng đệm bằng cao su.</w:t>
            </w:r>
          </w:p>
          <w:p w14:paraId="324A57CC" w14:textId="30FB1FF2" w:rsidR="00FE60E4" w:rsidRPr="00DF6E41" w:rsidRDefault="00FE60E4" w:rsidP="00FE60E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Đèn chiếu sáng tự động bật khi mở cửa và tự động tắt khi đóng cửa.</w:t>
            </w:r>
          </w:p>
          <w:p w14:paraId="691705F9" w14:textId="2D054F12" w:rsidR="00FE60E4" w:rsidRPr="00DF6E41" w:rsidRDefault="00FE60E4" w:rsidP="00FE60E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rang bị quạt thông khí để lưu thông khí trong tủ.</w:t>
            </w:r>
          </w:p>
          <w:p w14:paraId="334D0BA2" w14:textId="3FB73C4E" w:rsidR="00FE60E4" w:rsidRPr="00DF6E41" w:rsidRDefault="00FE60E4" w:rsidP="00FE60E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rang bị bộ lọc khí Hepa H13, lọc bụi mịn, thay lọc không cần mở cửa khu treo dây soi.</w:t>
            </w:r>
          </w:p>
          <w:p w14:paraId="2DC40817" w14:textId="73916336" w:rsidR="00FE60E4" w:rsidRPr="00DF6E41" w:rsidRDefault="00FE60E4" w:rsidP="00FE60E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rang bị đèn UV để khử khuẩn tủ bảo quản, có đồng hồ hẹn giờ tắt đèn UV.</w:t>
            </w:r>
          </w:p>
          <w:p w14:paraId="547723B6" w14:textId="305E381D" w:rsidR="00FE60E4" w:rsidRPr="00DF6E41" w:rsidRDefault="00FE60E4" w:rsidP="00FE60E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Chất liệu: Inox 304</w:t>
            </w:r>
            <w:r w:rsidR="00E72675" w:rsidRPr="00DF6E41">
              <w:rPr>
                <w:rFonts w:asciiTheme="majorHAnsi" w:hAnsiTheme="majorHAnsi" w:cstheme="majorHAnsi"/>
                <w:sz w:val="26"/>
                <w:szCs w:val="26"/>
                <w:lang w:val="vi-VN" w:eastAsia="vi-VN"/>
              </w:rPr>
              <w:t xml:space="preserve"> hoặc thép không rỉ</w:t>
            </w:r>
          </w:p>
          <w:p w14:paraId="79A1D049" w14:textId="04B07AA4" w:rsidR="00FE60E4" w:rsidRPr="00DF6E41" w:rsidRDefault="00FE60E4" w:rsidP="00FE60E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Số lượng (tối đa): </w:t>
            </w:r>
            <w:r w:rsidR="00E72675" w:rsidRPr="00DF6E41">
              <w:rPr>
                <w:rFonts w:asciiTheme="majorHAnsi" w:hAnsiTheme="majorHAnsi" w:cstheme="majorHAnsi"/>
                <w:sz w:val="26"/>
                <w:szCs w:val="26"/>
                <w:lang w:val="vi-VN" w:eastAsia="vi-VN"/>
              </w:rPr>
              <w:t xml:space="preserve">≥ 8 </w:t>
            </w:r>
            <w:r w:rsidRPr="00DF6E41">
              <w:rPr>
                <w:rFonts w:asciiTheme="majorHAnsi" w:hAnsiTheme="majorHAnsi" w:cstheme="majorHAnsi"/>
                <w:sz w:val="26"/>
                <w:szCs w:val="26"/>
                <w:lang w:val="vi-VN" w:eastAsia="vi-VN"/>
              </w:rPr>
              <w:t>ống soi</w:t>
            </w:r>
          </w:p>
          <w:p w14:paraId="4FC0722F" w14:textId="59591F95" w:rsidR="00FE60E4" w:rsidRPr="00DF6E41" w:rsidRDefault="00FE60E4" w:rsidP="00FE60E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Kích thước (DxRxC):</w:t>
            </w:r>
            <w:r w:rsidR="00E72675" w:rsidRPr="00DF6E41">
              <w:rPr>
                <w:rFonts w:asciiTheme="majorHAnsi" w:hAnsiTheme="majorHAnsi" w:cstheme="majorHAnsi"/>
                <w:sz w:val="26"/>
                <w:szCs w:val="26"/>
                <w:lang w:val="vi-VN" w:eastAsia="vi-VN"/>
              </w:rPr>
              <w:t xml:space="preserve"> ≥</w:t>
            </w:r>
            <w:r w:rsidRPr="00DF6E41">
              <w:rPr>
                <w:rFonts w:asciiTheme="majorHAnsi" w:hAnsiTheme="majorHAnsi" w:cstheme="majorHAnsi"/>
                <w:sz w:val="26"/>
                <w:szCs w:val="26"/>
                <w:lang w:val="vi-VN" w:eastAsia="vi-VN"/>
              </w:rPr>
              <w:t xml:space="preserve"> </w:t>
            </w:r>
            <w:r w:rsidR="00E72675" w:rsidRPr="00DF6E41">
              <w:rPr>
                <w:rFonts w:asciiTheme="majorHAnsi" w:hAnsiTheme="majorHAnsi" w:cstheme="majorHAnsi"/>
                <w:sz w:val="26"/>
                <w:szCs w:val="26"/>
                <w:lang w:val="vi-VN" w:eastAsia="vi-VN"/>
              </w:rPr>
              <w:t>60</w:t>
            </w:r>
            <w:r w:rsidRPr="00DF6E41">
              <w:rPr>
                <w:rFonts w:asciiTheme="majorHAnsi" w:hAnsiTheme="majorHAnsi" w:cstheme="majorHAnsi"/>
                <w:sz w:val="26"/>
                <w:szCs w:val="26"/>
                <w:lang w:val="vi-VN" w:eastAsia="vi-VN"/>
              </w:rPr>
              <w:t xml:space="preserve">0 x </w:t>
            </w:r>
            <w:r w:rsidR="00E72675" w:rsidRPr="00DF6E41">
              <w:rPr>
                <w:rFonts w:asciiTheme="majorHAnsi" w:hAnsiTheme="majorHAnsi" w:cstheme="majorHAnsi"/>
                <w:sz w:val="26"/>
                <w:szCs w:val="26"/>
                <w:lang w:val="vi-VN" w:eastAsia="vi-VN"/>
              </w:rPr>
              <w:t>60</w:t>
            </w:r>
            <w:r w:rsidRPr="00DF6E41">
              <w:rPr>
                <w:rFonts w:asciiTheme="majorHAnsi" w:hAnsiTheme="majorHAnsi" w:cstheme="majorHAnsi"/>
                <w:sz w:val="26"/>
                <w:szCs w:val="26"/>
                <w:lang w:val="vi-VN" w:eastAsia="vi-VN"/>
              </w:rPr>
              <w:t xml:space="preserve">0 x </w:t>
            </w:r>
            <w:r w:rsidR="00E72675" w:rsidRPr="00DF6E41">
              <w:rPr>
                <w:rFonts w:asciiTheme="majorHAnsi" w:hAnsiTheme="majorHAnsi" w:cstheme="majorHAnsi"/>
                <w:sz w:val="26"/>
                <w:szCs w:val="26"/>
                <w:lang w:val="vi-VN" w:eastAsia="vi-VN"/>
              </w:rPr>
              <w:t>18</w:t>
            </w:r>
            <w:r w:rsidRPr="00DF6E41">
              <w:rPr>
                <w:rFonts w:asciiTheme="majorHAnsi" w:hAnsiTheme="majorHAnsi" w:cstheme="majorHAnsi"/>
                <w:sz w:val="26"/>
                <w:szCs w:val="26"/>
                <w:lang w:val="vi-VN" w:eastAsia="vi-VN"/>
              </w:rPr>
              <w:t>00 mm</w:t>
            </w:r>
          </w:p>
          <w:p w14:paraId="3111714C" w14:textId="77777777" w:rsidR="00955C24" w:rsidRPr="00DF6E41" w:rsidRDefault="00FE60E4" w:rsidP="00FE60E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ùy chọn: Hút ẩm không khí, công suất 23W</w:t>
            </w:r>
          </w:p>
          <w:p w14:paraId="02525DFE" w14:textId="49D0D59D" w:rsidR="00FE60E4" w:rsidRPr="00DF6E41" w:rsidRDefault="00FE60E4" w:rsidP="00FE60E4">
            <w:pPr>
              <w:jc w:val="left"/>
              <w:rPr>
                <w:b/>
                <w:bCs/>
                <w:sz w:val="26"/>
                <w:szCs w:val="26"/>
                <w:lang w:val="vi-VN"/>
              </w:rPr>
            </w:pPr>
            <w:r w:rsidRPr="00DF6E41">
              <w:rPr>
                <w:b/>
                <w:bCs/>
                <w:sz w:val="26"/>
                <w:szCs w:val="26"/>
                <w:lang w:val="vi-VN"/>
              </w:rPr>
              <w:t>3.4. Các yêu cầu khác</w:t>
            </w:r>
          </w:p>
          <w:p w14:paraId="66A4D79F" w14:textId="77777777" w:rsidR="003F4323" w:rsidRPr="00DF6E41" w:rsidRDefault="003F4323" w:rsidP="003F4323">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Giao hàng, lắp đặt tại nơi sử dụng; Thiết bị được bảo hành 12 tháng kể từ khi nghiệm thu bàn giao đưa vào sử dụng.</w:t>
            </w:r>
          </w:p>
          <w:p w14:paraId="5CF0DB55" w14:textId="6225D9ED" w:rsidR="003F4323" w:rsidRPr="00DF6E41" w:rsidRDefault="003F4323" w:rsidP="003F4323">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lastRenderedPageBreak/>
              <w:t>- Cam kết cử cán bộ đến đơn vị sử dụng kiểm tra trong vòng ≤ 48 giờ khi được thông báo của chủ đầu tư.</w:t>
            </w:r>
          </w:p>
          <w:p w14:paraId="1F1B2D4A" w14:textId="612639AE" w:rsidR="003F4323" w:rsidRPr="00DF6E41" w:rsidRDefault="003F4323" w:rsidP="003F4323">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Bảo trì miễn phí nhân công sau bảo hành: ≥ 06 tháng.</w:t>
            </w:r>
          </w:p>
          <w:p w14:paraId="70A52873" w14:textId="127FA739" w:rsidR="003F4323" w:rsidRPr="00DF6E41" w:rsidRDefault="003F4323" w:rsidP="003F4323">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hực hiện chế độ bảo trì định kỳ tối thiểu 3 tháng một lần trong thời gian bảo hành.</w:t>
            </w:r>
          </w:p>
          <w:p w14:paraId="0B0DC94E" w14:textId="463EF579" w:rsidR="003F4323" w:rsidRPr="00DF6E41" w:rsidRDefault="003F4323" w:rsidP="003F4323">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Có chương trình hướng dẫn sử dụng, hướng dẫn việc bảo quản cho cán bộ sử dụng và quản lý thiết bị.</w:t>
            </w:r>
          </w:p>
          <w:p w14:paraId="4AEEC478" w14:textId="2AFC3723" w:rsidR="003F4323" w:rsidRPr="00DF6E41" w:rsidRDefault="003F4323" w:rsidP="003F4323">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Cam kết cung cấp trao đầy đủ tài liệu hướng dẫn sử dụng, hướng dẫn sửa chữa, bảo quản bằng tiếng Anh và tiếng Việt.</w:t>
            </w:r>
          </w:p>
        </w:tc>
        <w:tc>
          <w:tcPr>
            <w:tcW w:w="328" w:type="pct"/>
            <w:vAlign w:val="center"/>
          </w:tcPr>
          <w:p w14:paraId="44F3FE0B" w14:textId="16E7A2E2" w:rsidR="003245F8" w:rsidRPr="00DF6E41" w:rsidRDefault="00A2191C" w:rsidP="003245F8">
            <w:pPr>
              <w:spacing w:before="40" w:after="40" w:line="264" w:lineRule="auto"/>
              <w:jc w:val="center"/>
              <w:rPr>
                <w:rFonts w:asciiTheme="majorHAnsi" w:hAnsiTheme="majorHAnsi" w:cstheme="majorHAnsi"/>
                <w:sz w:val="26"/>
                <w:szCs w:val="26"/>
                <w:lang w:val="vi-VN" w:eastAsia="vi-VN"/>
              </w:rPr>
            </w:pPr>
            <w:r w:rsidRPr="00DF6E41">
              <w:rPr>
                <w:sz w:val="26"/>
                <w:szCs w:val="26"/>
                <w:lang w:val="vi-VN"/>
              </w:rPr>
              <w:lastRenderedPageBreak/>
              <w:t>ISO 13485</w:t>
            </w:r>
          </w:p>
        </w:tc>
        <w:tc>
          <w:tcPr>
            <w:tcW w:w="516" w:type="pct"/>
            <w:tcBorders>
              <w:top w:val="single" w:sz="4" w:space="0" w:color="auto"/>
              <w:left w:val="single" w:sz="4" w:space="0" w:color="auto"/>
              <w:bottom w:val="single" w:sz="4" w:space="0" w:color="auto"/>
              <w:right w:val="single" w:sz="4" w:space="0" w:color="auto"/>
            </w:tcBorders>
            <w:vAlign w:val="center"/>
          </w:tcPr>
          <w:p w14:paraId="5F65CCA7" w14:textId="77777777" w:rsidR="003245F8" w:rsidRPr="00DF6E41" w:rsidRDefault="003245F8" w:rsidP="003245F8">
            <w:pPr>
              <w:spacing w:before="40" w:after="40" w:line="264" w:lineRule="auto"/>
              <w:jc w:val="left"/>
              <w:rPr>
                <w:rFonts w:asciiTheme="majorHAnsi" w:hAnsiTheme="majorHAnsi" w:cstheme="majorHAnsi"/>
                <w:sz w:val="26"/>
                <w:szCs w:val="26"/>
                <w:lang w:val="vi-VN" w:eastAsia="vi-VN"/>
              </w:rPr>
            </w:pPr>
          </w:p>
        </w:tc>
        <w:tc>
          <w:tcPr>
            <w:tcW w:w="234" w:type="pct"/>
            <w:tcBorders>
              <w:top w:val="single" w:sz="4" w:space="0" w:color="auto"/>
              <w:left w:val="single" w:sz="4" w:space="0" w:color="auto"/>
              <w:bottom w:val="single" w:sz="4" w:space="0" w:color="auto"/>
              <w:right w:val="single" w:sz="4" w:space="0" w:color="auto"/>
            </w:tcBorders>
            <w:vAlign w:val="center"/>
          </w:tcPr>
          <w:p w14:paraId="5F6908A5" w14:textId="77777777" w:rsidR="003245F8" w:rsidRPr="00DF6E41" w:rsidRDefault="003245F8" w:rsidP="003245F8">
            <w:pPr>
              <w:spacing w:before="40" w:after="40" w:line="264" w:lineRule="auto"/>
              <w:jc w:val="left"/>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tcPr>
          <w:p w14:paraId="5B7D83F2" w14:textId="77777777" w:rsidR="003245F8" w:rsidRPr="00DF6E41" w:rsidRDefault="003245F8" w:rsidP="003245F8">
            <w:pPr>
              <w:spacing w:before="40" w:after="40" w:line="264" w:lineRule="auto"/>
              <w:jc w:val="center"/>
              <w:rPr>
                <w:rFonts w:asciiTheme="majorHAnsi" w:hAnsiTheme="majorHAnsi" w:cstheme="majorHAnsi"/>
                <w:sz w:val="26"/>
                <w:szCs w:val="26"/>
                <w:lang w:val="vi-VN" w:eastAsia="vi-VN"/>
              </w:rPr>
            </w:pPr>
          </w:p>
        </w:tc>
        <w:tc>
          <w:tcPr>
            <w:tcW w:w="281" w:type="pct"/>
            <w:tcBorders>
              <w:top w:val="single" w:sz="4" w:space="0" w:color="auto"/>
              <w:left w:val="single" w:sz="4" w:space="0" w:color="auto"/>
              <w:bottom w:val="single" w:sz="4" w:space="0" w:color="auto"/>
              <w:right w:val="single" w:sz="4" w:space="0" w:color="auto"/>
            </w:tcBorders>
            <w:shd w:val="clear" w:color="FFFFFF" w:fill="FFFFFF"/>
            <w:vAlign w:val="center"/>
          </w:tcPr>
          <w:p w14:paraId="793BCB3A" w14:textId="77777777" w:rsidR="003245F8" w:rsidRPr="00DF6E41" w:rsidRDefault="003245F8" w:rsidP="003245F8">
            <w:pPr>
              <w:spacing w:before="40" w:after="40" w:line="264" w:lineRule="auto"/>
              <w:jc w:val="center"/>
              <w:rPr>
                <w:rFonts w:asciiTheme="majorHAnsi" w:hAnsiTheme="majorHAnsi" w:cstheme="majorHAnsi"/>
                <w:sz w:val="26"/>
                <w:szCs w:val="26"/>
                <w:lang w:val="vi-VN" w:eastAsia="vi-VN"/>
              </w:rPr>
            </w:pPr>
          </w:p>
        </w:tc>
        <w:tc>
          <w:tcPr>
            <w:tcW w:w="314" w:type="pct"/>
            <w:tcBorders>
              <w:top w:val="single" w:sz="4" w:space="0" w:color="auto"/>
              <w:left w:val="single" w:sz="4" w:space="0" w:color="auto"/>
              <w:bottom w:val="single" w:sz="4" w:space="0" w:color="auto"/>
              <w:right w:val="single" w:sz="4" w:space="0" w:color="auto"/>
            </w:tcBorders>
            <w:vAlign w:val="center"/>
          </w:tcPr>
          <w:p w14:paraId="05F07AFE" w14:textId="77777777" w:rsidR="003245F8" w:rsidRPr="00DF6E41" w:rsidRDefault="003245F8" w:rsidP="003245F8">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75AB0CC1" w14:textId="77777777" w:rsidR="003245F8" w:rsidRPr="00DF6E41" w:rsidRDefault="003245F8" w:rsidP="003245F8">
            <w:pPr>
              <w:spacing w:before="40" w:after="40" w:line="264" w:lineRule="auto"/>
              <w:jc w:val="center"/>
              <w:rPr>
                <w:rFonts w:asciiTheme="majorHAnsi" w:hAnsiTheme="majorHAnsi" w:cstheme="majorHAnsi"/>
                <w:sz w:val="26"/>
                <w:szCs w:val="26"/>
                <w:lang w:val="vi-VN" w:eastAsia="vi-VN"/>
              </w:rPr>
            </w:pPr>
          </w:p>
        </w:tc>
      </w:tr>
      <w:tr w:rsidR="003F4323" w:rsidRPr="000C7D30" w14:paraId="652DAA40" w14:textId="77777777" w:rsidTr="000758E3">
        <w:tc>
          <w:tcPr>
            <w:tcW w:w="180" w:type="pct"/>
            <w:tcBorders>
              <w:top w:val="single" w:sz="4" w:space="0" w:color="auto"/>
              <w:left w:val="single" w:sz="4" w:space="0" w:color="auto"/>
              <w:bottom w:val="single" w:sz="4" w:space="0" w:color="auto"/>
              <w:right w:val="single" w:sz="4" w:space="0" w:color="auto"/>
            </w:tcBorders>
            <w:vAlign w:val="center"/>
          </w:tcPr>
          <w:p w14:paraId="44CEF55B" w14:textId="4B9F49EE" w:rsidR="003F4323" w:rsidRPr="00DF6E41" w:rsidRDefault="003F4323" w:rsidP="003F4323">
            <w:pPr>
              <w:spacing w:before="40" w:after="40" w:line="264" w:lineRule="auto"/>
              <w:jc w:val="center"/>
              <w:rPr>
                <w:rFonts w:asciiTheme="majorHAnsi" w:hAnsiTheme="majorHAnsi" w:cstheme="majorHAnsi"/>
                <w:color w:val="000000"/>
                <w:sz w:val="26"/>
                <w:szCs w:val="26"/>
                <w:lang w:val="vi-VN" w:eastAsia="vi-VN"/>
              </w:rPr>
            </w:pPr>
            <w:r w:rsidRPr="00DF6E41">
              <w:rPr>
                <w:sz w:val="26"/>
                <w:szCs w:val="26"/>
              </w:rPr>
              <w:lastRenderedPageBreak/>
              <w:t>4</w:t>
            </w:r>
          </w:p>
        </w:tc>
        <w:tc>
          <w:tcPr>
            <w:tcW w:w="616" w:type="pct"/>
            <w:tcBorders>
              <w:top w:val="single" w:sz="4" w:space="0" w:color="auto"/>
              <w:left w:val="single" w:sz="4" w:space="0" w:color="auto"/>
              <w:bottom w:val="single" w:sz="4" w:space="0" w:color="auto"/>
              <w:right w:val="single" w:sz="4" w:space="0" w:color="auto"/>
            </w:tcBorders>
            <w:shd w:val="clear" w:color="FFFFFF" w:fill="FFFFFF"/>
            <w:vAlign w:val="center"/>
          </w:tcPr>
          <w:p w14:paraId="52A7810B" w14:textId="00385763" w:rsidR="003F4323" w:rsidRPr="00DF6E41" w:rsidRDefault="003F4323" w:rsidP="003F4323">
            <w:pPr>
              <w:spacing w:before="40" w:after="40" w:line="264" w:lineRule="auto"/>
              <w:jc w:val="left"/>
              <w:rPr>
                <w:rFonts w:asciiTheme="majorHAnsi" w:hAnsiTheme="majorHAnsi" w:cstheme="majorHAnsi"/>
                <w:color w:val="000000"/>
                <w:sz w:val="26"/>
                <w:szCs w:val="26"/>
                <w:lang w:val="vi-VN" w:eastAsia="vi-VN"/>
              </w:rPr>
            </w:pPr>
            <w:r w:rsidRPr="00DF6E41">
              <w:rPr>
                <w:sz w:val="26"/>
                <w:szCs w:val="26"/>
                <w:lang w:val="vi-VN"/>
              </w:rPr>
              <w:t>Hệ thống rửa và khử khuẩn ống nội soi mềm tự động</w:t>
            </w:r>
          </w:p>
        </w:tc>
        <w:tc>
          <w:tcPr>
            <w:tcW w:w="1827" w:type="pct"/>
            <w:tcBorders>
              <w:top w:val="single" w:sz="4" w:space="0" w:color="auto"/>
              <w:left w:val="single" w:sz="4" w:space="0" w:color="auto"/>
              <w:bottom w:val="single" w:sz="4" w:space="0" w:color="auto"/>
              <w:right w:val="single" w:sz="4" w:space="0" w:color="auto"/>
            </w:tcBorders>
            <w:shd w:val="clear" w:color="000000" w:fill="FFFFFF"/>
            <w:vAlign w:val="center"/>
          </w:tcPr>
          <w:p w14:paraId="0D449240" w14:textId="0240EFA7" w:rsidR="00CC7AF8" w:rsidRPr="00DF6E41" w:rsidRDefault="00CC7AF8" w:rsidP="00CC7AF8">
            <w:pPr>
              <w:jc w:val="left"/>
              <w:rPr>
                <w:b/>
                <w:bCs/>
                <w:sz w:val="26"/>
                <w:szCs w:val="26"/>
                <w:lang w:val="vi-VN"/>
              </w:rPr>
            </w:pPr>
            <w:r w:rsidRPr="00DF6E41">
              <w:rPr>
                <w:b/>
                <w:bCs/>
                <w:sz w:val="26"/>
                <w:szCs w:val="26"/>
                <w:lang w:val="vi-VN"/>
              </w:rPr>
              <w:t>4.1. Yêu cầu chung</w:t>
            </w:r>
          </w:p>
          <w:p w14:paraId="2A145599" w14:textId="04A89339" w:rsidR="00CC7AF8" w:rsidRPr="00DF6E41" w:rsidRDefault="00CC7AF8" w:rsidP="00CC7AF8">
            <w:pPr>
              <w:jc w:val="left"/>
              <w:rPr>
                <w:sz w:val="26"/>
                <w:szCs w:val="26"/>
                <w:lang w:val="vi-VN"/>
              </w:rPr>
            </w:pPr>
            <w:r w:rsidRPr="00DF6E41">
              <w:rPr>
                <w:sz w:val="26"/>
                <w:szCs w:val="26"/>
                <w:lang w:val="vi-VN"/>
              </w:rPr>
              <w:t>- Thiết bị mới 100%, chưa qua sử dụng</w:t>
            </w:r>
            <w:r w:rsidRPr="00DF6E41">
              <w:rPr>
                <w:sz w:val="26"/>
                <w:szCs w:val="26"/>
                <w:lang w:val="vi-VN"/>
              </w:rPr>
              <w:br/>
              <w:t>- Thiết bị được sản xuất năm 2024 trở về sau</w:t>
            </w:r>
            <w:r w:rsidRPr="00DF6E41">
              <w:rPr>
                <w:sz w:val="26"/>
                <w:szCs w:val="26"/>
                <w:lang w:val="vi-VN"/>
              </w:rPr>
              <w:br/>
              <w:t>- Tiêu chuẩn của thiết bị, tiêu chuẩn hệ thống quản lý chất lượng: ISO 13485, CE</w:t>
            </w:r>
            <w:r w:rsidRPr="00DF6E41">
              <w:rPr>
                <w:sz w:val="26"/>
                <w:szCs w:val="26"/>
                <w:lang w:val="vi-VN"/>
              </w:rPr>
              <w:br/>
              <w:t>- Có ủy quyền của nhà sản xuất và đại lý phân phối của nhà sản xuất</w:t>
            </w:r>
            <w:r w:rsidRPr="00DF6E41">
              <w:rPr>
                <w:sz w:val="26"/>
                <w:szCs w:val="26"/>
                <w:lang w:val="vi-VN"/>
              </w:rPr>
              <w:br/>
              <w:t>- Nguồn điện hoạt động: 100240VAC ±10 ; 50/60Hz</w:t>
            </w:r>
            <w:r w:rsidRPr="00DF6E41">
              <w:rPr>
                <w:sz w:val="26"/>
                <w:szCs w:val="26"/>
                <w:lang w:val="vi-VN"/>
              </w:rPr>
              <w:br/>
              <w:t>- Môi trường hoạt động của thiết bị:</w:t>
            </w:r>
            <w:r w:rsidRPr="00DF6E41">
              <w:rPr>
                <w:sz w:val="26"/>
                <w:szCs w:val="26"/>
                <w:lang w:val="vi-VN"/>
              </w:rPr>
              <w:br/>
              <w:t xml:space="preserve">   + Nhiệt độ tối đa: 10  40°C</w:t>
            </w:r>
            <w:r w:rsidRPr="00DF6E41">
              <w:rPr>
                <w:sz w:val="26"/>
                <w:szCs w:val="26"/>
                <w:lang w:val="vi-VN"/>
              </w:rPr>
              <w:br/>
              <w:t xml:space="preserve">   + Độ ẩm tối đa: 3085%</w:t>
            </w:r>
          </w:p>
          <w:p w14:paraId="439529FA" w14:textId="7B028902" w:rsidR="008D095E" w:rsidRPr="00DF6E41" w:rsidRDefault="008D095E" w:rsidP="008D095E">
            <w:pPr>
              <w:jc w:val="left"/>
              <w:rPr>
                <w:b/>
                <w:bCs/>
                <w:sz w:val="26"/>
                <w:szCs w:val="26"/>
                <w:lang w:val="vi-VN"/>
              </w:rPr>
            </w:pPr>
            <w:r w:rsidRPr="00DF6E41">
              <w:rPr>
                <w:b/>
                <w:bCs/>
                <w:sz w:val="26"/>
                <w:szCs w:val="26"/>
                <w:lang w:val="vi-VN"/>
              </w:rPr>
              <w:t>4.2. Yêu cầu cấu hình thiết bị</w:t>
            </w:r>
          </w:p>
          <w:p w14:paraId="229FF10F" w14:textId="77777777" w:rsidR="00E04018" w:rsidRPr="00DF6E41" w:rsidRDefault="00E04018" w:rsidP="00E04018">
            <w:pPr>
              <w:jc w:val="left"/>
              <w:rPr>
                <w:sz w:val="26"/>
                <w:szCs w:val="26"/>
                <w:lang w:val="vi-VN"/>
              </w:rPr>
            </w:pPr>
            <w:r w:rsidRPr="00DF6E41">
              <w:rPr>
                <w:sz w:val="26"/>
                <w:szCs w:val="26"/>
                <w:lang w:val="vi-VN"/>
              </w:rPr>
              <w:lastRenderedPageBreak/>
              <w:t>Súng bắn hơi</w:t>
            </w:r>
          </w:p>
          <w:p w14:paraId="6CEF865E" w14:textId="77777777" w:rsidR="00E04018" w:rsidRPr="00DF6E41" w:rsidRDefault="00E04018" w:rsidP="00E04018">
            <w:pPr>
              <w:jc w:val="left"/>
              <w:rPr>
                <w:sz w:val="26"/>
                <w:szCs w:val="26"/>
                <w:lang w:val="vi-VN"/>
              </w:rPr>
            </w:pPr>
            <w:r w:rsidRPr="00DF6E41">
              <w:rPr>
                <w:sz w:val="26"/>
                <w:szCs w:val="26"/>
                <w:lang w:val="vi-VN"/>
              </w:rPr>
              <w:t>Kiểm tra rò rỉ (Olympus hoặc Pentax hoặc Fujinon)</w:t>
            </w:r>
          </w:p>
          <w:p w14:paraId="3C02ADA6" w14:textId="77777777" w:rsidR="00E04018" w:rsidRPr="00DF6E41" w:rsidRDefault="00E04018" w:rsidP="00E04018">
            <w:pPr>
              <w:jc w:val="left"/>
              <w:rPr>
                <w:sz w:val="26"/>
                <w:szCs w:val="26"/>
                <w:lang w:val="vi-VN"/>
              </w:rPr>
            </w:pPr>
            <w:r w:rsidRPr="00DF6E41">
              <w:rPr>
                <w:sz w:val="26"/>
                <w:szCs w:val="26"/>
                <w:lang w:val="vi-VN"/>
              </w:rPr>
              <w:t>Bộ (03 dây) kết nối ống nội soi (rửa bên trong lòng ống)</w:t>
            </w:r>
          </w:p>
          <w:p w14:paraId="4DCC898D" w14:textId="77777777" w:rsidR="00E04018" w:rsidRPr="00DF6E41" w:rsidRDefault="00E04018" w:rsidP="00E04018">
            <w:pPr>
              <w:jc w:val="left"/>
              <w:rPr>
                <w:sz w:val="26"/>
                <w:szCs w:val="26"/>
                <w:lang w:val="vi-VN"/>
              </w:rPr>
            </w:pPr>
            <w:r w:rsidRPr="00DF6E41">
              <w:rPr>
                <w:sz w:val="26"/>
                <w:szCs w:val="26"/>
                <w:lang w:val="vi-VN"/>
              </w:rPr>
              <w:t>Dây kết nối cung cấp nước vào</w:t>
            </w:r>
          </w:p>
          <w:p w14:paraId="3AC5D4AB" w14:textId="77777777" w:rsidR="00E04018" w:rsidRPr="00DF6E41" w:rsidRDefault="00E04018" w:rsidP="00E04018">
            <w:pPr>
              <w:jc w:val="left"/>
              <w:rPr>
                <w:sz w:val="26"/>
                <w:szCs w:val="26"/>
                <w:lang w:val="vi-VN"/>
              </w:rPr>
            </w:pPr>
            <w:r w:rsidRPr="00DF6E41">
              <w:rPr>
                <w:sz w:val="26"/>
                <w:szCs w:val="26"/>
                <w:lang w:val="vi-VN"/>
              </w:rPr>
              <w:t>Ống xả</w:t>
            </w:r>
          </w:p>
          <w:p w14:paraId="656E5063" w14:textId="2652074B" w:rsidR="008D095E" w:rsidRPr="00DF6E41" w:rsidRDefault="00E04018" w:rsidP="00E04018">
            <w:pPr>
              <w:jc w:val="left"/>
              <w:rPr>
                <w:sz w:val="26"/>
                <w:szCs w:val="26"/>
                <w:lang w:val="vi-VN"/>
              </w:rPr>
            </w:pPr>
            <w:r w:rsidRPr="00DF6E41">
              <w:rPr>
                <w:sz w:val="26"/>
                <w:szCs w:val="26"/>
                <w:lang w:val="vi-VN"/>
              </w:rPr>
              <w:t>Hướng dẫn sử dụng (Tiếng Anh và tiếng Việt)</w:t>
            </w:r>
          </w:p>
          <w:p w14:paraId="02480BFB" w14:textId="23B051F1" w:rsidR="00406AF4" w:rsidRPr="00DF6E41" w:rsidRDefault="00406AF4" w:rsidP="00406AF4">
            <w:pPr>
              <w:jc w:val="left"/>
              <w:rPr>
                <w:b/>
                <w:bCs/>
                <w:sz w:val="26"/>
                <w:szCs w:val="26"/>
                <w:lang w:val="vi-VN"/>
              </w:rPr>
            </w:pPr>
            <w:r w:rsidRPr="00DF6E41">
              <w:rPr>
                <w:b/>
                <w:bCs/>
                <w:sz w:val="26"/>
                <w:szCs w:val="26"/>
                <w:lang w:val="vi-VN"/>
              </w:rPr>
              <w:t>4.3. Chỉ tiêu kỹ thuật</w:t>
            </w:r>
          </w:p>
          <w:p w14:paraId="1FCD4AD4"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Có thể kết nối với hầu hết các ống soi như Olympus, Pentax, Fujinon, Storz…</w:t>
            </w:r>
          </w:p>
          <w:p w14:paraId="21BC6CDA" w14:textId="766EBDA0"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Số lượng ống soi rửa mỗi chu kỳ là: 1 ống soi</w:t>
            </w:r>
          </w:p>
          <w:p w14:paraId="54A8A5C2" w14:textId="116D94DF"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Có thể kiểm tra rò rỉ ống soi trực tiếp bằng máy rửa</w:t>
            </w:r>
          </w:p>
          <w:p w14:paraId="64EBF704" w14:textId="33F4D84C"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rang bị súng bắn hơi mạnh làm khô lớp vỏ ngoài và bên trong tránh tắc nghẽn vòi phun khí nước</w:t>
            </w:r>
          </w:p>
          <w:p w14:paraId="4B7031BD" w14:textId="531AB8AB"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Nhiều chế độ chương trình lựa chọn theo nhu cầu người dùng</w:t>
            </w:r>
          </w:p>
          <w:p w14:paraId="2A30FEF8" w14:textId="432B68E3"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Thiết kế với 3 kênh vòi phun mạnh mẽ có thể xoay 3600</w:t>
            </w:r>
          </w:p>
          <w:p w14:paraId="34B24BBB" w14:textId="7363B476"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Nguyên liệu thiết kế cho bồn rửa là nguyên liệu kháng hóa chất cho độ bền cao</w:t>
            </w:r>
          </w:p>
          <w:p w14:paraId="37102465" w14:textId="530F1790"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Phương pháp rửa bằng chất tẩy rửa:</w:t>
            </w:r>
          </w:p>
          <w:p w14:paraId="0150F9E8"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lastRenderedPageBreak/>
              <w:t>+ Bề mặt bên ngoài: Hệ thống đa kênh phun luân chuyển trong vòng quay 3600</w:t>
            </w:r>
          </w:p>
          <w:p w14:paraId="1A8FEA23"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Kênh bên trong: Súc rửa bằng dòng chảy</w:t>
            </w:r>
          </w:p>
          <w:p w14:paraId="1E1604AE"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Phụ kiện: Súc rửa bằng dòng chảy</w:t>
            </w:r>
          </w:p>
          <w:p w14:paraId="4DBE3C86"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 Phương pháp rửa bằng chất khử khuẩn:</w:t>
            </w:r>
          </w:p>
          <w:p w14:paraId="1624B072"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Bên ngoài: Ngâm dung dịch khử khuẩn</w:t>
            </w:r>
          </w:p>
          <w:p w14:paraId="1891B36C"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Bên trong: súc rửa bằng dòng chảy </w:t>
            </w:r>
          </w:p>
          <w:p w14:paraId="289CFDF1"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Phụ kiện: Ngâm trong dung dịch khử khuẩn</w:t>
            </w:r>
          </w:p>
          <w:p w14:paraId="29C6D9DF" w14:textId="5B265A6D" w:rsidR="00406AF4" w:rsidRPr="00DF6E41" w:rsidRDefault="00A51F1B"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w:t>
            </w:r>
            <w:r w:rsidR="00406AF4" w:rsidRPr="00DF6E41">
              <w:rPr>
                <w:rFonts w:asciiTheme="majorHAnsi" w:hAnsiTheme="majorHAnsi" w:cstheme="majorHAnsi"/>
                <w:sz w:val="26"/>
                <w:szCs w:val="26"/>
                <w:lang w:val="vi-VN" w:eastAsia="vi-VN"/>
              </w:rPr>
              <w:t>Thời gian rửa: 10 giây 3 phút</w:t>
            </w:r>
          </w:p>
          <w:p w14:paraId="4CA11940" w14:textId="01DBA907" w:rsidR="00406AF4" w:rsidRPr="00DF6E41" w:rsidRDefault="00A51F1B"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w:t>
            </w:r>
            <w:r w:rsidR="00406AF4" w:rsidRPr="00DF6E41">
              <w:rPr>
                <w:rFonts w:asciiTheme="majorHAnsi" w:hAnsiTheme="majorHAnsi" w:cstheme="majorHAnsi"/>
                <w:sz w:val="26"/>
                <w:szCs w:val="26"/>
                <w:lang w:val="vi-VN" w:eastAsia="vi-VN"/>
              </w:rPr>
              <w:t>Thời gian ngâm dung dịch tẩy rửa:  5 giây1 phút</w:t>
            </w:r>
          </w:p>
          <w:p w14:paraId="5B5292E7" w14:textId="2A4297AA" w:rsidR="00406AF4" w:rsidRPr="00DF6E41" w:rsidRDefault="00A51F1B"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w:t>
            </w:r>
            <w:r w:rsidR="00406AF4" w:rsidRPr="00DF6E41">
              <w:rPr>
                <w:rFonts w:asciiTheme="majorHAnsi" w:hAnsiTheme="majorHAnsi" w:cstheme="majorHAnsi"/>
                <w:sz w:val="26"/>
                <w:szCs w:val="26"/>
                <w:lang w:val="vi-VN" w:eastAsia="vi-VN"/>
              </w:rPr>
              <w:t>Thời gian ngâm khử khuẩn: 1 phút – 1 giờ</w:t>
            </w:r>
          </w:p>
          <w:p w14:paraId="09DA7BEB" w14:textId="100CAF49" w:rsidR="00406AF4" w:rsidRPr="00DF6E41" w:rsidRDefault="00A51F1B"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w:t>
            </w:r>
            <w:r w:rsidR="00406AF4" w:rsidRPr="00DF6E41">
              <w:rPr>
                <w:rFonts w:asciiTheme="majorHAnsi" w:hAnsiTheme="majorHAnsi" w:cstheme="majorHAnsi"/>
                <w:sz w:val="26"/>
                <w:szCs w:val="26"/>
                <w:lang w:val="vi-VN" w:eastAsia="vi-VN"/>
              </w:rPr>
              <w:t>Thời gian súc rửa bằng cồn: 5 giây1 phút</w:t>
            </w:r>
          </w:p>
          <w:p w14:paraId="1DD08B3D" w14:textId="0F467824" w:rsidR="00406AF4" w:rsidRPr="00DF6E41" w:rsidRDefault="00A51F1B"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w:t>
            </w:r>
            <w:r w:rsidR="00406AF4" w:rsidRPr="00DF6E41">
              <w:rPr>
                <w:rFonts w:asciiTheme="majorHAnsi" w:hAnsiTheme="majorHAnsi" w:cstheme="majorHAnsi"/>
                <w:sz w:val="26"/>
                <w:szCs w:val="26"/>
                <w:lang w:val="vi-VN" w:eastAsia="vi-VN"/>
              </w:rPr>
              <w:t>Thiết lập nhiệt độ dung dịch khử khuẩn (Kèm theo máy): 150 C – 500 C</w:t>
            </w:r>
          </w:p>
          <w:p w14:paraId="647A64B8" w14:textId="1667B946" w:rsidR="00406AF4" w:rsidRPr="00DF6E41" w:rsidRDefault="00A51F1B"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w:t>
            </w:r>
            <w:r w:rsidR="00406AF4" w:rsidRPr="00DF6E41">
              <w:rPr>
                <w:rFonts w:asciiTheme="majorHAnsi" w:hAnsiTheme="majorHAnsi" w:cstheme="majorHAnsi"/>
                <w:sz w:val="26"/>
                <w:szCs w:val="26"/>
                <w:lang w:val="vi-VN" w:eastAsia="vi-VN"/>
              </w:rPr>
              <w:t>Dung tích bình dung dịch: khử khuẩn: 10 L, tẩy rửa: 1 L, Cồn: 1 L</w:t>
            </w:r>
          </w:p>
          <w:p w14:paraId="4676E493" w14:textId="06DA2361" w:rsidR="00406AF4" w:rsidRPr="00DF6E41" w:rsidRDefault="002434EF"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eastAsia="vi-VN"/>
              </w:rPr>
              <w:t xml:space="preserve">- </w:t>
            </w:r>
            <w:r w:rsidR="00406AF4" w:rsidRPr="00DF6E41">
              <w:rPr>
                <w:rFonts w:asciiTheme="majorHAnsi" w:hAnsiTheme="majorHAnsi" w:cstheme="majorHAnsi"/>
                <w:sz w:val="26"/>
                <w:szCs w:val="26"/>
                <w:lang w:val="vi-VN" w:eastAsia="vi-VN"/>
              </w:rPr>
              <w:t>Kích thước: 550 x 585 x 950 (mm)</w:t>
            </w:r>
          </w:p>
          <w:p w14:paraId="5A2BAD4C" w14:textId="6F0CECFE" w:rsidR="00406AF4" w:rsidRPr="00DF6E41" w:rsidRDefault="002434EF"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w:t>
            </w:r>
            <w:r w:rsidR="00406AF4" w:rsidRPr="00DF6E41">
              <w:rPr>
                <w:rFonts w:asciiTheme="majorHAnsi" w:hAnsiTheme="majorHAnsi" w:cstheme="majorHAnsi"/>
                <w:sz w:val="26"/>
                <w:szCs w:val="26"/>
                <w:lang w:val="vi-VN" w:eastAsia="vi-VN"/>
              </w:rPr>
              <w:t>Trọng lượng: 58 kg</w:t>
            </w:r>
          </w:p>
          <w:p w14:paraId="58A42AE7" w14:textId="77777777" w:rsidR="00406AF4" w:rsidRPr="00DF6E41" w:rsidRDefault="00406AF4" w:rsidP="00406AF4">
            <w:pPr>
              <w:spacing w:before="40" w:after="40" w:line="264" w:lineRule="auto"/>
              <w:jc w:val="left"/>
              <w:rPr>
                <w:rFonts w:asciiTheme="majorHAnsi" w:hAnsiTheme="majorHAnsi" w:cstheme="majorHAnsi"/>
                <w:b/>
                <w:bCs/>
                <w:sz w:val="26"/>
                <w:szCs w:val="26"/>
                <w:lang w:val="vi-VN" w:eastAsia="vi-VN"/>
              </w:rPr>
            </w:pPr>
            <w:r w:rsidRPr="00DF6E41">
              <w:rPr>
                <w:rFonts w:asciiTheme="majorHAnsi" w:hAnsiTheme="majorHAnsi" w:cstheme="majorHAnsi"/>
                <w:b/>
                <w:bCs/>
                <w:sz w:val="26"/>
                <w:szCs w:val="26"/>
                <w:lang w:val="vi-VN" w:eastAsia="vi-VN"/>
              </w:rPr>
              <w:t>Các yêu cầu khác</w:t>
            </w:r>
          </w:p>
          <w:p w14:paraId="2D0EC825"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 Giao hàng, lắp đặt tại nơi sử dụng; Thiết bị được bảo hành 12 tháng kể từ khi nghiệm thu bàn giao đưa vào sử dụng.</w:t>
            </w:r>
          </w:p>
          <w:p w14:paraId="2B210052"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lastRenderedPageBreak/>
              <w:t xml:space="preserve"> - Cam kết cử cán bộ đến đơn vị sử dụng kiểm tra trong vòng ≤ 48 giờ khi được thông báo của chủ đầu tư.</w:t>
            </w:r>
          </w:p>
          <w:p w14:paraId="2C160B34"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 Bảo trì miễn phí nhân công sau bảo hành: ≥ 06 tháng.</w:t>
            </w:r>
          </w:p>
          <w:p w14:paraId="64B89352"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Thực hiện chế độ bảo trì định kỳ tối thiểu 3 tháng một lần trong thời gian bảo hành.</w:t>
            </w:r>
          </w:p>
          <w:p w14:paraId="17F88AEE" w14:textId="77777777" w:rsidR="00406AF4"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 Có chương trình hướng dẫn sử dụng, hướng dẫn việc bảo quản cho cán bộ sử dụng và quản lý thiết bị.</w:t>
            </w:r>
          </w:p>
          <w:p w14:paraId="7F0E6CCB" w14:textId="34F693A5" w:rsidR="003F4323" w:rsidRPr="00DF6E41" w:rsidRDefault="00406AF4" w:rsidP="00406AF4">
            <w:pPr>
              <w:spacing w:before="40" w:after="40" w:line="264" w:lineRule="auto"/>
              <w:jc w:val="left"/>
              <w:rPr>
                <w:rFonts w:asciiTheme="majorHAnsi" w:hAnsiTheme="majorHAnsi" w:cstheme="majorHAnsi"/>
                <w:sz w:val="26"/>
                <w:szCs w:val="26"/>
                <w:lang w:val="vi-VN" w:eastAsia="vi-VN"/>
              </w:rPr>
            </w:pPr>
            <w:r w:rsidRPr="00DF6E41">
              <w:rPr>
                <w:rFonts w:asciiTheme="majorHAnsi" w:hAnsiTheme="majorHAnsi" w:cstheme="majorHAnsi"/>
                <w:sz w:val="26"/>
                <w:szCs w:val="26"/>
                <w:lang w:val="vi-VN" w:eastAsia="vi-VN"/>
              </w:rPr>
              <w:t xml:space="preserve"> - Cam kết cung cấp trao đầy đủ tài liệu hướng dẫn sử dụng, hướng dẫn sửa chữa, bảo quản bằng tiếng Anh và tiếng Việt.</w:t>
            </w:r>
          </w:p>
        </w:tc>
        <w:tc>
          <w:tcPr>
            <w:tcW w:w="328" w:type="pct"/>
            <w:vAlign w:val="center"/>
          </w:tcPr>
          <w:p w14:paraId="677093DE" w14:textId="6857D520" w:rsidR="003F4323" w:rsidRPr="00823AC7" w:rsidRDefault="00AD6662" w:rsidP="003F4323">
            <w:pPr>
              <w:spacing w:before="40" w:after="40" w:line="264" w:lineRule="auto"/>
              <w:jc w:val="center"/>
              <w:rPr>
                <w:rFonts w:asciiTheme="majorHAnsi" w:hAnsiTheme="majorHAnsi" w:cstheme="majorHAnsi"/>
                <w:sz w:val="26"/>
                <w:szCs w:val="26"/>
                <w:lang w:val="vi-VN" w:eastAsia="vi-VN"/>
              </w:rPr>
            </w:pPr>
            <w:r w:rsidRPr="00DF6E41">
              <w:rPr>
                <w:sz w:val="26"/>
                <w:szCs w:val="26"/>
                <w:lang w:val="vi-VN"/>
              </w:rPr>
              <w:lastRenderedPageBreak/>
              <w:t>ISO 13485, CE</w:t>
            </w:r>
            <w:r w:rsidRPr="00CC7AF8">
              <w:rPr>
                <w:sz w:val="26"/>
                <w:szCs w:val="26"/>
                <w:lang w:val="vi-VN"/>
              </w:rPr>
              <w:br/>
            </w:r>
          </w:p>
        </w:tc>
        <w:tc>
          <w:tcPr>
            <w:tcW w:w="516" w:type="pct"/>
            <w:tcBorders>
              <w:top w:val="single" w:sz="4" w:space="0" w:color="auto"/>
              <w:left w:val="single" w:sz="4" w:space="0" w:color="auto"/>
              <w:bottom w:val="single" w:sz="4" w:space="0" w:color="auto"/>
              <w:right w:val="single" w:sz="4" w:space="0" w:color="auto"/>
            </w:tcBorders>
            <w:vAlign w:val="center"/>
          </w:tcPr>
          <w:p w14:paraId="64E589AE" w14:textId="77777777" w:rsidR="003F4323" w:rsidRPr="00823AC7" w:rsidRDefault="003F4323" w:rsidP="003F4323">
            <w:pPr>
              <w:spacing w:before="40" w:after="40" w:line="264" w:lineRule="auto"/>
              <w:jc w:val="left"/>
              <w:rPr>
                <w:rFonts w:asciiTheme="majorHAnsi" w:hAnsiTheme="majorHAnsi" w:cstheme="majorHAnsi"/>
                <w:sz w:val="26"/>
                <w:szCs w:val="26"/>
                <w:lang w:val="vi-VN" w:eastAsia="vi-VN"/>
              </w:rPr>
            </w:pPr>
          </w:p>
        </w:tc>
        <w:tc>
          <w:tcPr>
            <w:tcW w:w="234" w:type="pct"/>
            <w:tcBorders>
              <w:top w:val="single" w:sz="4" w:space="0" w:color="auto"/>
              <w:left w:val="single" w:sz="4" w:space="0" w:color="auto"/>
              <w:bottom w:val="single" w:sz="4" w:space="0" w:color="auto"/>
              <w:right w:val="single" w:sz="4" w:space="0" w:color="auto"/>
            </w:tcBorders>
            <w:vAlign w:val="center"/>
          </w:tcPr>
          <w:p w14:paraId="54DFD6D7" w14:textId="77777777" w:rsidR="003F4323" w:rsidRPr="00823AC7" w:rsidRDefault="003F4323" w:rsidP="003F4323">
            <w:pPr>
              <w:spacing w:before="40" w:after="40" w:line="264" w:lineRule="auto"/>
              <w:jc w:val="left"/>
              <w:rPr>
                <w:rFonts w:asciiTheme="majorHAnsi" w:hAnsiTheme="majorHAnsi" w:cstheme="majorHAnsi"/>
                <w:sz w:val="26"/>
                <w:szCs w:val="26"/>
                <w:lang w:val="vi-VN" w:eastAsia="vi-VN"/>
              </w:rPr>
            </w:pPr>
          </w:p>
        </w:tc>
        <w:tc>
          <w:tcPr>
            <w:tcW w:w="329" w:type="pct"/>
            <w:tcBorders>
              <w:top w:val="single" w:sz="4" w:space="0" w:color="auto"/>
              <w:left w:val="single" w:sz="4" w:space="0" w:color="auto"/>
              <w:bottom w:val="single" w:sz="4" w:space="0" w:color="auto"/>
              <w:right w:val="single" w:sz="4" w:space="0" w:color="auto"/>
            </w:tcBorders>
          </w:tcPr>
          <w:p w14:paraId="2A41CEE6" w14:textId="77777777" w:rsidR="003F4323" w:rsidRPr="00823AC7" w:rsidRDefault="003F4323" w:rsidP="003F4323">
            <w:pPr>
              <w:spacing w:before="40" w:after="40" w:line="264" w:lineRule="auto"/>
              <w:jc w:val="center"/>
              <w:rPr>
                <w:rFonts w:asciiTheme="majorHAnsi" w:hAnsiTheme="majorHAnsi" w:cstheme="majorHAnsi"/>
                <w:sz w:val="26"/>
                <w:szCs w:val="26"/>
                <w:lang w:val="vi-VN" w:eastAsia="vi-VN"/>
              </w:rPr>
            </w:pPr>
          </w:p>
        </w:tc>
        <w:tc>
          <w:tcPr>
            <w:tcW w:w="281" w:type="pct"/>
            <w:tcBorders>
              <w:top w:val="single" w:sz="4" w:space="0" w:color="auto"/>
              <w:left w:val="single" w:sz="4" w:space="0" w:color="auto"/>
              <w:bottom w:val="single" w:sz="4" w:space="0" w:color="auto"/>
              <w:right w:val="single" w:sz="4" w:space="0" w:color="auto"/>
            </w:tcBorders>
            <w:shd w:val="clear" w:color="FFFFFF" w:fill="FFFFFF"/>
            <w:vAlign w:val="center"/>
          </w:tcPr>
          <w:p w14:paraId="39AB0A66" w14:textId="77777777" w:rsidR="003F4323" w:rsidRPr="00823AC7" w:rsidRDefault="003F4323" w:rsidP="003F4323">
            <w:pPr>
              <w:spacing w:before="40" w:after="40" w:line="264" w:lineRule="auto"/>
              <w:jc w:val="center"/>
              <w:rPr>
                <w:rFonts w:asciiTheme="majorHAnsi" w:hAnsiTheme="majorHAnsi" w:cstheme="majorHAnsi"/>
                <w:sz w:val="26"/>
                <w:szCs w:val="26"/>
                <w:lang w:val="vi-VN" w:eastAsia="vi-VN"/>
              </w:rPr>
            </w:pPr>
          </w:p>
        </w:tc>
        <w:tc>
          <w:tcPr>
            <w:tcW w:w="314" w:type="pct"/>
            <w:tcBorders>
              <w:top w:val="single" w:sz="4" w:space="0" w:color="auto"/>
              <w:left w:val="single" w:sz="4" w:space="0" w:color="auto"/>
              <w:bottom w:val="single" w:sz="4" w:space="0" w:color="auto"/>
              <w:right w:val="single" w:sz="4" w:space="0" w:color="auto"/>
            </w:tcBorders>
            <w:vAlign w:val="center"/>
          </w:tcPr>
          <w:p w14:paraId="71BAB169" w14:textId="77777777" w:rsidR="003F4323" w:rsidRPr="00823AC7" w:rsidRDefault="003F4323" w:rsidP="003F4323">
            <w:pPr>
              <w:spacing w:before="40" w:after="40" w:line="264" w:lineRule="auto"/>
              <w:jc w:val="center"/>
              <w:rPr>
                <w:rFonts w:asciiTheme="majorHAnsi" w:hAnsiTheme="majorHAnsi" w:cstheme="majorHAnsi"/>
                <w:sz w:val="26"/>
                <w:szCs w:val="26"/>
                <w:lang w:val="vi-VN" w:eastAsia="vi-VN"/>
              </w:rPr>
            </w:pPr>
          </w:p>
        </w:tc>
        <w:tc>
          <w:tcPr>
            <w:tcW w:w="375" w:type="pct"/>
            <w:tcBorders>
              <w:top w:val="single" w:sz="4" w:space="0" w:color="auto"/>
              <w:left w:val="single" w:sz="4" w:space="0" w:color="auto"/>
              <w:bottom w:val="single" w:sz="4" w:space="0" w:color="auto"/>
              <w:right w:val="single" w:sz="4" w:space="0" w:color="auto"/>
            </w:tcBorders>
            <w:shd w:val="clear" w:color="FFFFFF" w:fill="FFFFFF"/>
            <w:vAlign w:val="center"/>
          </w:tcPr>
          <w:p w14:paraId="2234F87D" w14:textId="77777777" w:rsidR="003F4323" w:rsidRPr="00823AC7" w:rsidRDefault="003F4323" w:rsidP="003F4323">
            <w:pPr>
              <w:spacing w:before="40" w:after="40" w:line="264" w:lineRule="auto"/>
              <w:jc w:val="center"/>
              <w:rPr>
                <w:rFonts w:asciiTheme="majorHAnsi" w:hAnsiTheme="majorHAnsi" w:cstheme="majorHAnsi"/>
                <w:sz w:val="26"/>
                <w:szCs w:val="26"/>
                <w:lang w:val="vi-VN" w:eastAsia="vi-VN"/>
              </w:rPr>
            </w:pPr>
          </w:p>
        </w:tc>
      </w:tr>
    </w:tbl>
    <w:p w14:paraId="5A2F566D" w14:textId="7BB6BE5D" w:rsidR="00661E25" w:rsidRPr="00B9687D" w:rsidRDefault="003A0E1B" w:rsidP="004E2616">
      <w:pPr>
        <w:suppressAutoHyphens/>
        <w:spacing w:before="120" w:after="120" w:line="264" w:lineRule="auto"/>
        <w:ind w:firstLine="709"/>
        <w:rPr>
          <w:b/>
          <w:sz w:val="28"/>
          <w:lang w:val="vi-VN"/>
        </w:rPr>
      </w:pPr>
      <w:r w:rsidRPr="00B9687D">
        <w:rPr>
          <w:rFonts w:asciiTheme="majorHAnsi" w:hAnsiTheme="majorHAnsi" w:cstheme="majorHAnsi"/>
          <w:b/>
          <w:bCs/>
          <w:color w:val="000000"/>
          <w:sz w:val="36"/>
          <w:szCs w:val="36"/>
          <w:lang w:val="vi-VN" w:eastAsia="vi-VN"/>
        </w:rPr>
        <w:lastRenderedPageBreak/>
        <w:t>**</w:t>
      </w:r>
      <w:r w:rsidRPr="00B9687D">
        <w:rPr>
          <w:rFonts w:asciiTheme="majorHAnsi" w:hAnsiTheme="majorHAnsi" w:cstheme="majorHAnsi"/>
          <w:b/>
          <w:bCs/>
          <w:color w:val="000000"/>
          <w:sz w:val="26"/>
          <w:szCs w:val="26"/>
          <w:vertAlign w:val="superscript"/>
          <w:lang w:val="vi-VN" w:eastAsia="vi-VN"/>
        </w:rPr>
        <w:t xml:space="preserve"> </w:t>
      </w:r>
      <w:r w:rsidR="00661E25" w:rsidRPr="00B9687D">
        <w:rPr>
          <w:b/>
          <w:sz w:val="28"/>
          <w:lang w:val="vi-VN"/>
        </w:rPr>
        <w:t>Thông số kỹ thuật chi tiết và các tiêu chuẩn chi tiết</w:t>
      </w:r>
      <w:r w:rsidR="002B2287" w:rsidRPr="00B9687D">
        <w:rPr>
          <w:b/>
          <w:sz w:val="28"/>
          <w:lang w:val="vi-VN"/>
        </w:rPr>
        <w:t>:</w:t>
      </w:r>
    </w:p>
    <w:p w14:paraId="46A1766A" w14:textId="77777777" w:rsidR="00102821" w:rsidRPr="00B9687D" w:rsidRDefault="00102821" w:rsidP="00102821">
      <w:pPr>
        <w:suppressAutoHyphens/>
        <w:spacing w:before="120" w:after="120" w:line="264" w:lineRule="auto"/>
        <w:ind w:firstLine="709"/>
        <w:rPr>
          <w:bCs/>
          <w:color w:val="C00000"/>
          <w:sz w:val="28"/>
          <w:lang w:val="vi-VN"/>
        </w:rPr>
      </w:pPr>
      <w:r w:rsidRPr="00B9687D">
        <w:rPr>
          <w:b/>
          <w:color w:val="C00000"/>
          <w:sz w:val="28"/>
          <w:lang w:val="vi-VN"/>
        </w:rPr>
        <w:t>- TCCL:</w:t>
      </w:r>
      <w:r w:rsidRPr="00B9687D">
        <w:rPr>
          <w:bCs/>
          <w:color w:val="C00000"/>
          <w:sz w:val="28"/>
          <w:lang w:val="vi-VN"/>
        </w:rPr>
        <w:t xml:space="preserve"> là Giấy chứng nhận đạt tiêu chuẩn quản lý chất lượng hoặc tương đương. Nhà thầu điền thông tin cơ bản và tài liệu đính kèm (Tên, số, ngày,…)</w:t>
      </w:r>
    </w:p>
    <w:p w14:paraId="679D30BA" w14:textId="3B48A357" w:rsidR="002B2287" w:rsidRPr="00B9687D" w:rsidRDefault="00102821" w:rsidP="00102821">
      <w:pPr>
        <w:suppressAutoHyphens/>
        <w:spacing w:before="120" w:after="120" w:line="264" w:lineRule="auto"/>
        <w:ind w:firstLine="709"/>
        <w:rPr>
          <w:bCs/>
          <w:color w:val="002060"/>
          <w:sz w:val="28"/>
          <w:lang w:val="vi-VN"/>
        </w:rPr>
      </w:pPr>
      <w:r w:rsidRPr="00B9687D">
        <w:rPr>
          <w:b/>
          <w:color w:val="C00000"/>
          <w:sz w:val="28"/>
          <w:lang w:val="vi-VN"/>
        </w:rPr>
        <w:t>- GPLH:</w:t>
      </w:r>
      <w:r w:rsidRPr="00B9687D">
        <w:rPr>
          <w:bCs/>
          <w:color w:val="C00000"/>
          <w:sz w:val="28"/>
          <w:lang w:val="vi-VN"/>
        </w:rPr>
        <w:t xml:space="preserve"> là Giấy phép lưu hành (hoặc tài liệu khác có giá trị tương đương như số công bố phân loại A,B, GPLH phân loại C,D,…) theo qui định. Nhà thầu điền thông tin cơ bản và tài liệu đính kèm (Tên, số, ngày,…), sao chép đường link các thông tin này trên trang web Quản lý thiết bị y tế của Bộ Y tế vào cột số (8) của Bảng trên.</w:t>
      </w:r>
    </w:p>
    <w:p w14:paraId="024D87F0" w14:textId="65C45762" w:rsidR="00782422" w:rsidRPr="000E0F31" w:rsidRDefault="00275F8D" w:rsidP="00782422">
      <w:pPr>
        <w:widowControl w:val="0"/>
        <w:spacing w:before="120" w:after="120" w:line="264" w:lineRule="auto"/>
        <w:ind w:firstLine="709"/>
        <w:rPr>
          <w:bCs/>
          <w:iCs/>
          <w:sz w:val="28"/>
          <w:szCs w:val="28"/>
          <w:lang w:val="vi-VN"/>
        </w:rPr>
      </w:pPr>
      <w:r w:rsidRPr="000E0F31">
        <w:rPr>
          <w:b/>
          <w:iCs/>
          <w:sz w:val="28"/>
          <w:szCs w:val="28"/>
          <w:lang w:val="vi-VN"/>
        </w:rPr>
        <w:t>1</w:t>
      </w:r>
      <w:r w:rsidR="00661E25" w:rsidRPr="000E0F31">
        <w:rPr>
          <w:b/>
          <w:iCs/>
          <w:sz w:val="28"/>
          <w:szCs w:val="28"/>
          <w:lang w:val="vi-VN"/>
        </w:rPr>
        <w:t>.3. Các yêu cầu khác</w:t>
      </w:r>
      <w:r w:rsidR="00BB10B4" w:rsidRPr="000E0F31">
        <w:rPr>
          <w:bCs/>
          <w:iCs/>
          <w:sz w:val="28"/>
          <w:szCs w:val="28"/>
          <w:lang w:val="vi-VN"/>
        </w:rPr>
        <w:t>:</w:t>
      </w:r>
      <w:r w:rsidR="00D848C0" w:rsidRPr="000E0F31">
        <w:rPr>
          <w:bCs/>
          <w:iCs/>
          <w:sz w:val="28"/>
          <w:szCs w:val="28"/>
          <w:lang w:val="vi-VN"/>
        </w:rPr>
        <w:t xml:space="preserve"> </w:t>
      </w:r>
      <w:r w:rsidR="00571833" w:rsidRPr="000E0F31">
        <w:rPr>
          <w:bCs/>
          <w:iCs/>
          <w:sz w:val="28"/>
          <w:szCs w:val="28"/>
          <w:lang w:val="vi-VN"/>
        </w:rPr>
        <w:t>Không có.</w:t>
      </w:r>
    </w:p>
    <w:p w14:paraId="7A93D00C" w14:textId="076AA510" w:rsidR="00782422" w:rsidRPr="000E0F31" w:rsidRDefault="00782422" w:rsidP="00782422">
      <w:pPr>
        <w:widowControl w:val="0"/>
        <w:spacing w:before="120" w:after="120" w:line="264" w:lineRule="auto"/>
        <w:ind w:firstLine="709"/>
        <w:rPr>
          <w:iCs/>
          <w:color w:val="C00000"/>
          <w:sz w:val="28"/>
          <w:szCs w:val="28"/>
          <w:lang w:val="vi-VN"/>
        </w:rPr>
      </w:pPr>
    </w:p>
    <w:p w14:paraId="1E00BC1D" w14:textId="4E694D88" w:rsidR="00661E25" w:rsidRPr="000E0F31" w:rsidRDefault="00782422" w:rsidP="008712AE">
      <w:pPr>
        <w:spacing w:after="160" w:line="259" w:lineRule="auto"/>
        <w:ind w:firstLine="709"/>
        <w:jc w:val="left"/>
        <w:rPr>
          <w:b/>
          <w:bCs/>
          <w:iCs/>
          <w:color w:val="002060"/>
          <w:sz w:val="28"/>
          <w:szCs w:val="28"/>
          <w:lang w:val="vi-VN"/>
        </w:rPr>
      </w:pPr>
      <w:r w:rsidRPr="000E0F31">
        <w:rPr>
          <w:iCs/>
          <w:color w:val="002060"/>
          <w:sz w:val="28"/>
          <w:szCs w:val="28"/>
          <w:lang w:val="vi-VN"/>
        </w:rPr>
        <w:br w:type="page"/>
      </w:r>
      <w:r w:rsidR="00275F8D" w:rsidRPr="000E0F31">
        <w:rPr>
          <w:b/>
          <w:bCs/>
          <w:sz w:val="28"/>
          <w:szCs w:val="28"/>
          <w:lang w:val="vi-VN"/>
        </w:rPr>
        <w:lastRenderedPageBreak/>
        <w:t>Mục 2</w:t>
      </w:r>
      <w:r w:rsidR="00661E25" w:rsidRPr="000E0F31">
        <w:rPr>
          <w:b/>
          <w:bCs/>
          <w:sz w:val="28"/>
          <w:szCs w:val="28"/>
          <w:lang w:val="vi-VN"/>
        </w:rPr>
        <w:t>. Bản vẽ</w:t>
      </w:r>
    </w:p>
    <w:p w14:paraId="1D3D644D" w14:textId="0EE30037" w:rsidR="00661E25" w:rsidRPr="000E0F31" w:rsidRDefault="00661E25" w:rsidP="004E2616">
      <w:pPr>
        <w:spacing w:before="120" w:after="120" w:line="264" w:lineRule="auto"/>
        <w:ind w:firstLine="709"/>
        <w:rPr>
          <w:i/>
          <w:iCs/>
          <w:spacing w:val="-4"/>
          <w:sz w:val="28"/>
          <w:szCs w:val="28"/>
          <w:lang w:val="vi-VN"/>
        </w:rPr>
      </w:pPr>
      <w:r w:rsidRPr="000E0F31">
        <w:rPr>
          <w:spacing w:val="-4"/>
          <w:sz w:val="28"/>
          <w:szCs w:val="28"/>
          <w:lang w:val="vi-VN"/>
        </w:rPr>
        <w:t>E-HSMT này gồm có các bản vẽ trong danh mục sau đây</w:t>
      </w:r>
      <w:r w:rsidRPr="000E0F31">
        <w:rPr>
          <w:iCs/>
          <w:sz w:val="28"/>
          <w:szCs w:val="28"/>
          <w:lang w:val="vi-VN"/>
        </w:rPr>
        <w:t>:</w:t>
      </w:r>
      <w:r w:rsidRPr="000E0F31">
        <w:rPr>
          <w:iCs/>
          <w:spacing w:val="-4"/>
          <w:sz w:val="28"/>
          <w:szCs w:val="28"/>
          <w:lang w:val="vi-VN"/>
        </w:rPr>
        <w:t xml:space="preserve"> </w:t>
      </w:r>
      <w:r w:rsidR="0096490E" w:rsidRPr="000E0F31">
        <w:rPr>
          <w:iCs/>
          <w:spacing w:val="-4"/>
          <w:sz w:val="28"/>
          <w:szCs w:val="28"/>
          <w:lang w:val="vi-VN"/>
        </w:rPr>
        <w:t>Không có.</w:t>
      </w:r>
    </w:p>
    <w:p w14:paraId="15BEBF2C" w14:textId="5C38085F" w:rsidR="00D51587" w:rsidRPr="000E0F31" w:rsidRDefault="00D51587" w:rsidP="004E2616">
      <w:pPr>
        <w:pStyle w:val="SectionVIHeader0"/>
        <w:widowControl w:val="0"/>
        <w:spacing w:after="120" w:line="264" w:lineRule="auto"/>
        <w:ind w:firstLine="709"/>
        <w:jc w:val="left"/>
        <w:rPr>
          <w:b w:val="0"/>
          <w:i/>
          <w:iCs/>
          <w:sz w:val="22"/>
          <w:szCs w:val="22"/>
          <w:lang w:val="vi-VN"/>
        </w:rPr>
      </w:pPr>
      <w:r w:rsidRPr="000E0F31">
        <w:rPr>
          <w:b w:val="0"/>
          <w:i/>
          <w:iCs/>
          <w:sz w:val="22"/>
          <w:szCs w:val="22"/>
          <w:lang w:val="vi-VN"/>
        </w:rPr>
        <w:t>Trường hợp có bản vẽ thì phải đính kèm theo bản vẽ</w:t>
      </w:r>
      <w:r w:rsidR="007C082D" w:rsidRPr="000E0F31">
        <w:rPr>
          <w:b w:val="0"/>
          <w:i/>
          <w:iCs/>
          <w:sz w:val="22"/>
          <w:szCs w:val="22"/>
          <w:lang w:val="vi-VN"/>
        </w:rPr>
        <w:t>.</w:t>
      </w:r>
    </w:p>
    <w:p w14:paraId="2479769C" w14:textId="776AB347" w:rsidR="00661E25" w:rsidRPr="000E0F31" w:rsidRDefault="00661E25" w:rsidP="004E2616">
      <w:pPr>
        <w:pStyle w:val="SectionVIHeader0"/>
        <w:widowControl w:val="0"/>
        <w:spacing w:after="120" w:line="264" w:lineRule="auto"/>
        <w:ind w:firstLine="709"/>
        <w:jc w:val="left"/>
        <w:rPr>
          <w:sz w:val="32"/>
          <w:szCs w:val="32"/>
          <w:lang w:val="vi-VN"/>
        </w:rPr>
      </w:pPr>
      <w:r w:rsidRPr="000E0F31">
        <w:rPr>
          <w:sz w:val="28"/>
          <w:lang w:val="vi-VN"/>
        </w:rPr>
        <w:t xml:space="preserve">Mục </w:t>
      </w:r>
      <w:r w:rsidR="00275F8D" w:rsidRPr="000E0F31">
        <w:rPr>
          <w:sz w:val="28"/>
          <w:lang w:val="vi-VN"/>
        </w:rPr>
        <w:t>3</w:t>
      </w:r>
      <w:r w:rsidRPr="000E0F31">
        <w:rPr>
          <w:sz w:val="28"/>
          <w:lang w:val="vi-VN"/>
        </w:rPr>
        <w:t>. Kiểm tra và thử nghiệm</w:t>
      </w:r>
    </w:p>
    <w:p w14:paraId="2F9401A4" w14:textId="77777777" w:rsidR="00016EC4" w:rsidRPr="000E0F31" w:rsidRDefault="00016EC4" w:rsidP="00016EC4">
      <w:pPr>
        <w:spacing w:before="80" w:after="80" w:line="276" w:lineRule="auto"/>
        <w:ind w:firstLine="709"/>
        <w:rPr>
          <w:sz w:val="28"/>
          <w:lang w:val="vi-VN"/>
        </w:rPr>
      </w:pPr>
      <w:r w:rsidRPr="000E0F31">
        <w:rPr>
          <w:sz w:val="28"/>
          <w:lang w:val="vi-VN"/>
        </w:rPr>
        <w:t xml:space="preserve">Việc kiểm tra, thử nghiệm có thể quy định theo từng giai đoạn như: nhận hàng hóa hoặc trước khi sử dụng hàng hóa,… </w:t>
      </w:r>
    </w:p>
    <w:p w14:paraId="5C0FC65F" w14:textId="04CDF168" w:rsidR="00016EC4" w:rsidRPr="000E0F31" w:rsidRDefault="00016EC4" w:rsidP="00016EC4">
      <w:pPr>
        <w:spacing w:before="80" w:after="80" w:line="276" w:lineRule="auto"/>
        <w:ind w:firstLine="709"/>
        <w:rPr>
          <w:sz w:val="28"/>
          <w:lang w:val="vi-VN"/>
        </w:rPr>
      </w:pPr>
      <w:r w:rsidRPr="000E0F31">
        <w:rPr>
          <w:sz w:val="28"/>
          <w:lang w:val="vi-VN"/>
        </w:rPr>
        <w:t>- Thời gian: Trước khi nhận hàng hóa hoặc trước khi sử dụng hàng hóa;</w:t>
      </w:r>
    </w:p>
    <w:p w14:paraId="643A0386" w14:textId="6043A320" w:rsidR="00016EC4" w:rsidRPr="000E0F31" w:rsidRDefault="00016EC4" w:rsidP="00016EC4">
      <w:pPr>
        <w:spacing w:before="80" w:after="80" w:line="276" w:lineRule="auto"/>
        <w:ind w:firstLine="709"/>
        <w:rPr>
          <w:sz w:val="28"/>
          <w:lang w:val="vi-VN"/>
        </w:rPr>
      </w:pPr>
      <w:r w:rsidRPr="000E0F31">
        <w:rPr>
          <w:sz w:val="28"/>
          <w:lang w:val="vi-VN"/>
        </w:rPr>
        <w:t xml:space="preserve">- Địa điểm: </w:t>
      </w:r>
      <w:r w:rsidR="00AB5B60" w:rsidRPr="00CE7480">
        <w:rPr>
          <w:color w:val="002060"/>
          <w:sz w:val="28"/>
        </w:rPr>
        <w:fldChar w:fldCharType="begin"/>
      </w:r>
      <w:r w:rsidR="00AB5B60" w:rsidRPr="000E0F31">
        <w:rPr>
          <w:color w:val="002060"/>
          <w:sz w:val="28"/>
          <w:lang w:val="vi-VN"/>
        </w:rPr>
        <w:instrText xml:space="preserve"> MERGEFIELD Chủ_đầu_tư </w:instrText>
      </w:r>
      <w:r w:rsidR="00AB5B60" w:rsidRPr="00CE7480">
        <w:rPr>
          <w:color w:val="002060"/>
          <w:sz w:val="28"/>
        </w:rPr>
        <w:fldChar w:fldCharType="separate"/>
      </w:r>
      <w:r w:rsidR="004B36A2" w:rsidRPr="000E0F31">
        <w:rPr>
          <w:noProof/>
          <w:color w:val="002060"/>
          <w:sz w:val="28"/>
          <w:lang w:val="vi-VN"/>
        </w:rPr>
        <w:t>Trung tâm Y tế Tân Hiệp</w:t>
      </w:r>
      <w:r w:rsidR="00AB5B60" w:rsidRPr="00CE7480">
        <w:rPr>
          <w:color w:val="002060"/>
          <w:sz w:val="28"/>
        </w:rPr>
        <w:fldChar w:fldCharType="end"/>
      </w:r>
      <w:r w:rsidR="00F12800" w:rsidRPr="000E0F31">
        <w:rPr>
          <w:color w:val="002060"/>
          <w:sz w:val="28"/>
          <w:lang w:val="vi-VN"/>
        </w:rPr>
        <w:t>.</w:t>
      </w:r>
    </w:p>
    <w:p w14:paraId="20A623CB" w14:textId="6BB2C89E" w:rsidR="00016EC4" w:rsidRPr="000E0F31" w:rsidRDefault="00016EC4" w:rsidP="00016EC4">
      <w:pPr>
        <w:spacing w:before="80" w:after="80" w:line="276" w:lineRule="auto"/>
        <w:ind w:firstLine="709"/>
        <w:rPr>
          <w:sz w:val="28"/>
          <w:lang w:val="vi-VN"/>
        </w:rPr>
      </w:pPr>
      <w:r w:rsidRPr="000E0F31">
        <w:rPr>
          <w:sz w:val="28"/>
          <w:lang w:val="vi-VN"/>
        </w:rPr>
        <w:t>- Cách thức tiến hành: kiểm tra trực tiếp theo các tiêu chí dự thầu;</w:t>
      </w:r>
    </w:p>
    <w:p w14:paraId="20B7DCBE" w14:textId="77777777" w:rsidR="00016EC4" w:rsidRPr="000E0F31" w:rsidRDefault="00016EC4" w:rsidP="00016EC4">
      <w:pPr>
        <w:spacing w:before="80" w:after="80" w:line="276" w:lineRule="auto"/>
        <w:ind w:firstLine="709"/>
        <w:rPr>
          <w:sz w:val="28"/>
          <w:lang w:val="vi-VN"/>
        </w:rPr>
      </w:pPr>
      <w:r w:rsidRPr="000E0F31">
        <w:rPr>
          <w:sz w:val="28"/>
          <w:lang w:val="vi-VN"/>
        </w:rPr>
        <w:t xml:space="preserve">- Chi phí cho việc kiểm tra, thử nghiệm: Nhà thầu chịu chi phí của hàng hóa kiểm tra, thử nghiệm </w:t>
      </w:r>
    </w:p>
    <w:p w14:paraId="489C2F21" w14:textId="77777777" w:rsidR="00016EC4" w:rsidRPr="000E0F31" w:rsidRDefault="00016EC4" w:rsidP="00016EC4">
      <w:pPr>
        <w:spacing w:before="80" w:after="80" w:line="276" w:lineRule="auto"/>
        <w:ind w:firstLine="709"/>
        <w:rPr>
          <w:sz w:val="28"/>
          <w:lang w:val="vi-VN"/>
        </w:rPr>
      </w:pPr>
      <w:r w:rsidRPr="000E0F31">
        <w:rPr>
          <w:sz w:val="28"/>
          <w:lang w:val="vi-VN"/>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6709C5B0" w:rsidR="00341EE8" w:rsidRPr="000E0F31" w:rsidRDefault="00016EC4" w:rsidP="00016EC4">
      <w:pPr>
        <w:spacing w:after="200" w:line="276" w:lineRule="auto"/>
        <w:ind w:firstLine="709"/>
        <w:rPr>
          <w:sz w:val="28"/>
          <w:lang w:val="vi-VN"/>
        </w:rPr>
      </w:pPr>
      <w:r w:rsidRPr="000E0F31">
        <w:rPr>
          <w:sz w:val="28"/>
          <w:lang w:val="vi-VN"/>
        </w:rPr>
        <w:t>Trong thời hạn 02 ngày làm việc, kể từ ngày lập biên bản, nhà thầu có trách nhiệm cung cấp hàng hóa thay thế đảm bảo yêu cầu.</w:t>
      </w:r>
    </w:p>
    <w:p w14:paraId="7CF1D15E" w14:textId="77777777" w:rsidR="00341EE8" w:rsidRPr="000E0F31" w:rsidRDefault="00341EE8">
      <w:pPr>
        <w:spacing w:after="160" w:line="259" w:lineRule="auto"/>
        <w:jc w:val="left"/>
        <w:rPr>
          <w:sz w:val="28"/>
          <w:lang w:val="vi-VN"/>
        </w:rPr>
      </w:pPr>
      <w:r w:rsidRPr="000E0F31">
        <w:rPr>
          <w:sz w:val="28"/>
          <w:lang w:val="vi-VN"/>
        </w:rPr>
        <w:br w:type="page"/>
      </w:r>
    </w:p>
    <w:p w14:paraId="63F9FA95" w14:textId="77777777" w:rsidR="00341EE8" w:rsidRPr="000E0F31" w:rsidRDefault="00341EE8" w:rsidP="00341EE8">
      <w:pPr>
        <w:spacing w:after="200" w:line="276" w:lineRule="auto"/>
        <w:ind w:firstLine="709"/>
        <w:jc w:val="center"/>
        <w:rPr>
          <w:b/>
          <w:bCs/>
          <w:sz w:val="32"/>
          <w:szCs w:val="32"/>
          <w:lang w:val="vi-VN"/>
        </w:rPr>
      </w:pPr>
      <w:r w:rsidRPr="000E0F31">
        <w:rPr>
          <w:b/>
          <w:bCs/>
          <w:sz w:val="32"/>
          <w:szCs w:val="32"/>
          <w:lang w:val="vi-VN"/>
        </w:rPr>
        <w:lastRenderedPageBreak/>
        <w:t>HƯỚNG DẪN NHÀ THẦU</w:t>
      </w:r>
    </w:p>
    <w:p w14:paraId="080F14A7" w14:textId="77777777" w:rsidR="00341EE8" w:rsidRPr="000E0F31" w:rsidRDefault="00341EE8" w:rsidP="00341EE8">
      <w:pPr>
        <w:spacing w:after="200" w:line="276" w:lineRule="auto"/>
        <w:ind w:firstLine="709"/>
        <w:jc w:val="center"/>
        <w:rPr>
          <w:b/>
          <w:bCs/>
          <w:sz w:val="28"/>
          <w:lang w:val="vi-VN"/>
        </w:rPr>
      </w:pPr>
      <w:r w:rsidRPr="000E0F31">
        <w:rPr>
          <w:b/>
          <w:bCs/>
          <w:sz w:val="28"/>
          <w:lang w:val="vi-VN"/>
        </w:rPr>
        <w:t>HƯỚNG DẪN NÀY KHÔNG PHẢI LÀ TIÊU CHUẨN ĐÁNH GIÁ HỒ SƠ DỰ THẦU</w:t>
      </w:r>
    </w:p>
    <w:p w14:paraId="68EF79BE" w14:textId="622265BC" w:rsidR="00674D23" w:rsidRPr="000E0F31" w:rsidRDefault="00674D23" w:rsidP="00674D23">
      <w:pPr>
        <w:pStyle w:val="ListParagraph"/>
        <w:numPr>
          <w:ilvl w:val="0"/>
          <w:numId w:val="35"/>
        </w:numPr>
        <w:spacing w:before="120" w:after="120" w:line="264" w:lineRule="auto"/>
        <w:rPr>
          <w:b/>
          <w:iCs/>
          <w:sz w:val="28"/>
          <w:szCs w:val="28"/>
          <w:lang w:val="vi-VN"/>
        </w:rPr>
      </w:pPr>
      <w:r w:rsidRPr="000E0F31">
        <w:rPr>
          <w:b/>
          <w:iCs/>
          <w:sz w:val="28"/>
          <w:szCs w:val="28"/>
          <w:lang w:val="vi-VN"/>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rsidRPr="000061EC"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rsidRPr="000061EC"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rsidRPr="000061EC"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rsidRPr="000061EC"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70D2BF97" w14:textId="274CD746"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14:paraId="7E5391B5" w14:textId="7B577706" w:rsidR="000B70F6" w:rsidRPr="00B9687D" w:rsidRDefault="00341EE8" w:rsidP="00341EE8">
      <w:pPr>
        <w:spacing w:after="200" w:line="276" w:lineRule="auto"/>
        <w:ind w:firstLine="709"/>
        <w:rPr>
          <w:sz w:val="28"/>
          <w:lang w:val="nl-NL"/>
        </w:rPr>
      </w:pPr>
      <w:r w:rsidRPr="00B9687D">
        <w:rPr>
          <w:sz w:val="28"/>
          <w:lang w:val="nl-NL"/>
        </w:rPr>
        <w:t xml:space="preserve">Tài liệu mỗi hàng hóa là một tệp (file) riêng </w:t>
      </w:r>
      <w:r w:rsidR="00DD7043" w:rsidRPr="00B9687D">
        <w:rPr>
          <w:sz w:val="28"/>
          <w:lang w:val="nl-NL"/>
        </w:rPr>
        <w:t xml:space="preserve">(hoặc thư mục riêng) </w:t>
      </w:r>
      <w:r w:rsidRPr="00B9687D">
        <w:rPr>
          <w:sz w:val="28"/>
          <w:lang w:val="nl-NL"/>
        </w:rPr>
        <w:t>và tên tệp (file) được ghi theo số thứ tự danh mục hàng hóa dự thầu (Ví dụ: Nhà thầu tham dự 10 hàng hóa thì có 10 tệp (file)</w:t>
      </w:r>
      <w:r w:rsidR="00DD7043" w:rsidRPr="00B9687D">
        <w:rPr>
          <w:sz w:val="28"/>
          <w:lang w:val="nl-NL"/>
        </w:rPr>
        <w:t xml:space="preserve"> (hoặc 10 thư mục)</w:t>
      </w:r>
      <w:r w:rsidRPr="00B9687D">
        <w:rPr>
          <w:sz w:val="28"/>
          <w:lang w:val="nl-NL"/>
        </w:rPr>
        <w:t>, mỗi tệp được ghi: 01, 02,…, hoặc ngắn gọn tên hàng hóa). Không nên để tất cả hoặc nhiều hàng hóa thành một tệp (file)</w:t>
      </w:r>
      <w:r w:rsidR="00DD7043" w:rsidRPr="00B9687D">
        <w:rPr>
          <w:sz w:val="28"/>
          <w:lang w:val="nl-NL"/>
        </w:rPr>
        <w:t>, không đánh số thứ tự hàng hóa</w:t>
      </w:r>
      <w:r w:rsidRPr="00B9687D">
        <w:rPr>
          <w:sz w:val="28"/>
          <w:lang w:val="nl-NL"/>
        </w:rPr>
        <w:t>.</w:t>
      </w:r>
    </w:p>
    <w:sectPr w:rsidR="000B70F6" w:rsidRPr="00B9687D"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5724" w14:textId="77777777" w:rsidR="007639FF" w:rsidRDefault="007639FF" w:rsidP="0005772F">
      <w:r>
        <w:separator/>
      </w:r>
    </w:p>
  </w:endnote>
  <w:endnote w:type="continuationSeparator" w:id="0">
    <w:p w14:paraId="53773619" w14:textId="77777777" w:rsidR="007639FF" w:rsidRDefault="007639F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4F82" w14:textId="77777777" w:rsidR="007639FF" w:rsidRDefault="007639FF" w:rsidP="0005772F">
      <w:r>
        <w:separator/>
      </w:r>
    </w:p>
  </w:footnote>
  <w:footnote w:type="continuationSeparator" w:id="0">
    <w:p w14:paraId="11ED28D3" w14:textId="77777777" w:rsidR="007639FF" w:rsidRDefault="007639FF"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A08C0"/>
    <w:multiLevelType w:val="hybridMultilevel"/>
    <w:tmpl w:val="B1CC54EC"/>
    <w:lvl w:ilvl="0" w:tplc="5284059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7"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1"/>
  </w:num>
  <w:num w:numId="2" w16cid:durableId="471871026">
    <w:abstractNumId w:val="15"/>
  </w:num>
  <w:num w:numId="3" w16cid:durableId="397019819">
    <w:abstractNumId w:val="32"/>
  </w:num>
  <w:num w:numId="4" w16cid:durableId="281808019">
    <w:abstractNumId w:val="6"/>
  </w:num>
  <w:num w:numId="5" w16cid:durableId="480391717">
    <w:abstractNumId w:val="16"/>
  </w:num>
  <w:num w:numId="6" w16cid:durableId="416944022">
    <w:abstractNumId w:val="25"/>
  </w:num>
  <w:num w:numId="7" w16cid:durableId="1213351750">
    <w:abstractNumId w:val="1"/>
  </w:num>
  <w:num w:numId="8" w16cid:durableId="1604608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4"/>
  </w:num>
  <w:num w:numId="10" w16cid:durableId="515926118">
    <w:abstractNumId w:val="7"/>
  </w:num>
  <w:num w:numId="11" w16cid:durableId="199436560">
    <w:abstractNumId w:val="26"/>
  </w:num>
  <w:num w:numId="12" w16cid:durableId="1569149452">
    <w:abstractNumId w:val="30"/>
  </w:num>
  <w:num w:numId="13" w16cid:durableId="1131096499">
    <w:abstractNumId w:val="8"/>
  </w:num>
  <w:num w:numId="14" w16cid:durableId="1130174099">
    <w:abstractNumId w:val="22"/>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1"/>
  </w:num>
  <w:num w:numId="19" w16cid:durableId="519662684">
    <w:abstractNumId w:val="3"/>
  </w:num>
  <w:num w:numId="20" w16cid:durableId="678386532">
    <w:abstractNumId w:val="29"/>
  </w:num>
  <w:num w:numId="21" w16cid:durableId="386300794">
    <w:abstractNumId w:val="20"/>
  </w:num>
  <w:num w:numId="22" w16cid:durableId="1560483589">
    <w:abstractNumId w:val="27"/>
  </w:num>
  <w:num w:numId="23" w16cid:durableId="1723823640">
    <w:abstractNumId w:val="14"/>
  </w:num>
  <w:num w:numId="24" w16cid:durableId="1791440275">
    <w:abstractNumId w:val="28"/>
  </w:num>
  <w:num w:numId="25" w16cid:durableId="1390375036">
    <w:abstractNumId w:val="12"/>
  </w:num>
  <w:num w:numId="26" w16cid:durableId="1576014635">
    <w:abstractNumId w:val="34"/>
  </w:num>
  <w:num w:numId="27" w16cid:durableId="713967558">
    <w:abstractNumId w:val="5"/>
  </w:num>
  <w:num w:numId="28" w16cid:durableId="1751004019">
    <w:abstractNumId w:val="23"/>
  </w:num>
  <w:num w:numId="29" w16cid:durableId="1926303863">
    <w:abstractNumId w:val="18"/>
  </w:num>
  <w:num w:numId="30" w16cid:durableId="916210174">
    <w:abstractNumId w:val="13"/>
  </w:num>
  <w:num w:numId="31" w16cid:durableId="1651325863">
    <w:abstractNumId w:val="21"/>
  </w:num>
  <w:num w:numId="32" w16cid:durableId="568805973">
    <w:abstractNumId w:val="33"/>
  </w:num>
  <w:num w:numId="33" w16cid:durableId="729501680">
    <w:abstractNumId w:val="17"/>
  </w:num>
  <w:num w:numId="34" w16cid:durableId="178275838">
    <w:abstractNumId w:val="2"/>
  </w:num>
  <w:num w:numId="35" w16cid:durableId="422652172">
    <w:abstractNumId w:val="19"/>
  </w:num>
  <w:num w:numId="36" w16cid:durableId="641423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061EC"/>
    <w:rsid w:val="00010309"/>
    <w:rsid w:val="0001066D"/>
    <w:rsid w:val="000112BC"/>
    <w:rsid w:val="000121DC"/>
    <w:rsid w:val="00014F30"/>
    <w:rsid w:val="00015255"/>
    <w:rsid w:val="00016EC4"/>
    <w:rsid w:val="0002100E"/>
    <w:rsid w:val="0002274C"/>
    <w:rsid w:val="0002293A"/>
    <w:rsid w:val="00025845"/>
    <w:rsid w:val="00027775"/>
    <w:rsid w:val="000310A6"/>
    <w:rsid w:val="0003230A"/>
    <w:rsid w:val="000357CE"/>
    <w:rsid w:val="00036070"/>
    <w:rsid w:val="00040487"/>
    <w:rsid w:val="0004149E"/>
    <w:rsid w:val="00042997"/>
    <w:rsid w:val="0004698B"/>
    <w:rsid w:val="0004724D"/>
    <w:rsid w:val="00051BA7"/>
    <w:rsid w:val="0005321A"/>
    <w:rsid w:val="000535C7"/>
    <w:rsid w:val="000541D6"/>
    <w:rsid w:val="0005514B"/>
    <w:rsid w:val="00056F34"/>
    <w:rsid w:val="0005772F"/>
    <w:rsid w:val="00060D8C"/>
    <w:rsid w:val="0006101F"/>
    <w:rsid w:val="0006303A"/>
    <w:rsid w:val="00065C51"/>
    <w:rsid w:val="000675F3"/>
    <w:rsid w:val="00073553"/>
    <w:rsid w:val="00073A64"/>
    <w:rsid w:val="000748B4"/>
    <w:rsid w:val="000748D0"/>
    <w:rsid w:val="000768B6"/>
    <w:rsid w:val="00077AA3"/>
    <w:rsid w:val="000806D4"/>
    <w:rsid w:val="00081EE3"/>
    <w:rsid w:val="00084562"/>
    <w:rsid w:val="00084B51"/>
    <w:rsid w:val="000858E0"/>
    <w:rsid w:val="00085BBF"/>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6821"/>
    <w:rsid w:val="000A72C5"/>
    <w:rsid w:val="000B0D6E"/>
    <w:rsid w:val="000B1095"/>
    <w:rsid w:val="000B5DDC"/>
    <w:rsid w:val="000B70F6"/>
    <w:rsid w:val="000B7E31"/>
    <w:rsid w:val="000C1F31"/>
    <w:rsid w:val="000C24F6"/>
    <w:rsid w:val="000C3A52"/>
    <w:rsid w:val="000C7D30"/>
    <w:rsid w:val="000C7EAB"/>
    <w:rsid w:val="000D0D51"/>
    <w:rsid w:val="000D2F39"/>
    <w:rsid w:val="000D3B1B"/>
    <w:rsid w:val="000D57A3"/>
    <w:rsid w:val="000D76A0"/>
    <w:rsid w:val="000E0F31"/>
    <w:rsid w:val="000E107D"/>
    <w:rsid w:val="000E1593"/>
    <w:rsid w:val="000E4401"/>
    <w:rsid w:val="000E5658"/>
    <w:rsid w:val="000E66C5"/>
    <w:rsid w:val="000E74E2"/>
    <w:rsid w:val="000F0ECF"/>
    <w:rsid w:val="000F1EDA"/>
    <w:rsid w:val="000F2880"/>
    <w:rsid w:val="000F2D84"/>
    <w:rsid w:val="000F32A7"/>
    <w:rsid w:val="000F444F"/>
    <w:rsid w:val="000F4D10"/>
    <w:rsid w:val="000F7BC7"/>
    <w:rsid w:val="000F7E67"/>
    <w:rsid w:val="00100947"/>
    <w:rsid w:val="00102821"/>
    <w:rsid w:val="001034AC"/>
    <w:rsid w:val="00103676"/>
    <w:rsid w:val="00111A88"/>
    <w:rsid w:val="00111CA1"/>
    <w:rsid w:val="00112AFA"/>
    <w:rsid w:val="00114EC4"/>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5174"/>
    <w:rsid w:val="00186537"/>
    <w:rsid w:val="0018668A"/>
    <w:rsid w:val="00187D40"/>
    <w:rsid w:val="001914E4"/>
    <w:rsid w:val="00191DEB"/>
    <w:rsid w:val="00192833"/>
    <w:rsid w:val="00193009"/>
    <w:rsid w:val="00193168"/>
    <w:rsid w:val="0019390B"/>
    <w:rsid w:val="00193C35"/>
    <w:rsid w:val="001A077B"/>
    <w:rsid w:val="001A07FC"/>
    <w:rsid w:val="001A1CCF"/>
    <w:rsid w:val="001A2F02"/>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4EA"/>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5A0F"/>
    <w:rsid w:val="00236DF9"/>
    <w:rsid w:val="00237AAA"/>
    <w:rsid w:val="0024180A"/>
    <w:rsid w:val="002434EF"/>
    <w:rsid w:val="00243A7C"/>
    <w:rsid w:val="00244240"/>
    <w:rsid w:val="002442B4"/>
    <w:rsid w:val="00244E58"/>
    <w:rsid w:val="002454E5"/>
    <w:rsid w:val="00250745"/>
    <w:rsid w:val="00250F35"/>
    <w:rsid w:val="00251015"/>
    <w:rsid w:val="00251321"/>
    <w:rsid w:val="00251680"/>
    <w:rsid w:val="002537D0"/>
    <w:rsid w:val="00253DFD"/>
    <w:rsid w:val="002540EE"/>
    <w:rsid w:val="002547C0"/>
    <w:rsid w:val="0025522E"/>
    <w:rsid w:val="002552D2"/>
    <w:rsid w:val="00256E83"/>
    <w:rsid w:val="002610A1"/>
    <w:rsid w:val="00266162"/>
    <w:rsid w:val="002663C2"/>
    <w:rsid w:val="00266D90"/>
    <w:rsid w:val="00266EB9"/>
    <w:rsid w:val="00267229"/>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392"/>
    <w:rsid w:val="002A67A3"/>
    <w:rsid w:val="002A7B93"/>
    <w:rsid w:val="002B2287"/>
    <w:rsid w:val="002B336C"/>
    <w:rsid w:val="002B5C3F"/>
    <w:rsid w:val="002B739F"/>
    <w:rsid w:val="002C0989"/>
    <w:rsid w:val="002C1A99"/>
    <w:rsid w:val="002C297E"/>
    <w:rsid w:val="002C29F1"/>
    <w:rsid w:val="002C559E"/>
    <w:rsid w:val="002D512C"/>
    <w:rsid w:val="002D5208"/>
    <w:rsid w:val="002D7996"/>
    <w:rsid w:val="002E131B"/>
    <w:rsid w:val="002E567A"/>
    <w:rsid w:val="002E6035"/>
    <w:rsid w:val="002E691A"/>
    <w:rsid w:val="002E7D7C"/>
    <w:rsid w:val="002F1FF8"/>
    <w:rsid w:val="002F28E0"/>
    <w:rsid w:val="002F297D"/>
    <w:rsid w:val="002F2ACA"/>
    <w:rsid w:val="002F3310"/>
    <w:rsid w:val="002F4325"/>
    <w:rsid w:val="002F466F"/>
    <w:rsid w:val="002F4889"/>
    <w:rsid w:val="002F4F7E"/>
    <w:rsid w:val="002F54D3"/>
    <w:rsid w:val="002F5835"/>
    <w:rsid w:val="002F5F37"/>
    <w:rsid w:val="002F6692"/>
    <w:rsid w:val="002F71BF"/>
    <w:rsid w:val="002F7B90"/>
    <w:rsid w:val="00301C45"/>
    <w:rsid w:val="00303503"/>
    <w:rsid w:val="00303544"/>
    <w:rsid w:val="00303D5D"/>
    <w:rsid w:val="00303E46"/>
    <w:rsid w:val="003046A5"/>
    <w:rsid w:val="003047AB"/>
    <w:rsid w:val="00305108"/>
    <w:rsid w:val="00306043"/>
    <w:rsid w:val="00307C01"/>
    <w:rsid w:val="00310227"/>
    <w:rsid w:val="00313423"/>
    <w:rsid w:val="003138D9"/>
    <w:rsid w:val="003146C6"/>
    <w:rsid w:val="00315511"/>
    <w:rsid w:val="00320DFB"/>
    <w:rsid w:val="00322AA2"/>
    <w:rsid w:val="00323855"/>
    <w:rsid w:val="003245F8"/>
    <w:rsid w:val="003247A3"/>
    <w:rsid w:val="00324ED1"/>
    <w:rsid w:val="003268D7"/>
    <w:rsid w:val="00330597"/>
    <w:rsid w:val="00330B5F"/>
    <w:rsid w:val="00330B68"/>
    <w:rsid w:val="003342A7"/>
    <w:rsid w:val="00334A51"/>
    <w:rsid w:val="00336265"/>
    <w:rsid w:val="00336925"/>
    <w:rsid w:val="00337192"/>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51F9"/>
    <w:rsid w:val="00386FE8"/>
    <w:rsid w:val="003873EE"/>
    <w:rsid w:val="00390A03"/>
    <w:rsid w:val="00391417"/>
    <w:rsid w:val="0039335B"/>
    <w:rsid w:val="003951A7"/>
    <w:rsid w:val="00395296"/>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56C0"/>
    <w:rsid w:val="003B6417"/>
    <w:rsid w:val="003B7C42"/>
    <w:rsid w:val="003B7E1C"/>
    <w:rsid w:val="003C0ABB"/>
    <w:rsid w:val="003C1DBE"/>
    <w:rsid w:val="003C3366"/>
    <w:rsid w:val="003D08E1"/>
    <w:rsid w:val="003D0E8B"/>
    <w:rsid w:val="003D5105"/>
    <w:rsid w:val="003D67AA"/>
    <w:rsid w:val="003D6F7D"/>
    <w:rsid w:val="003E3158"/>
    <w:rsid w:val="003E4315"/>
    <w:rsid w:val="003E53E3"/>
    <w:rsid w:val="003E5607"/>
    <w:rsid w:val="003E60ED"/>
    <w:rsid w:val="003E7618"/>
    <w:rsid w:val="003F4323"/>
    <w:rsid w:val="003F562B"/>
    <w:rsid w:val="003F56D4"/>
    <w:rsid w:val="003F629F"/>
    <w:rsid w:val="003F67D7"/>
    <w:rsid w:val="00401046"/>
    <w:rsid w:val="004017B5"/>
    <w:rsid w:val="00403546"/>
    <w:rsid w:val="004043B2"/>
    <w:rsid w:val="0040494B"/>
    <w:rsid w:val="00405B89"/>
    <w:rsid w:val="00406AF4"/>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0BE0"/>
    <w:rsid w:val="00441F3B"/>
    <w:rsid w:val="004441C0"/>
    <w:rsid w:val="00444CD2"/>
    <w:rsid w:val="00445FCA"/>
    <w:rsid w:val="00446D77"/>
    <w:rsid w:val="00446DB0"/>
    <w:rsid w:val="00450B2B"/>
    <w:rsid w:val="00466233"/>
    <w:rsid w:val="00466827"/>
    <w:rsid w:val="00466CE4"/>
    <w:rsid w:val="0047020A"/>
    <w:rsid w:val="00470617"/>
    <w:rsid w:val="00473A28"/>
    <w:rsid w:val="00475F3C"/>
    <w:rsid w:val="004778D3"/>
    <w:rsid w:val="00477B0D"/>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36A2"/>
    <w:rsid w:val="004B5118"/>
    <w:rsid w:val="004B6EFE"/>
    <w:rsid w:val="004B7F08"/>
    <w:rsid w:val="004C2457"/>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F87"/>
    <w:rsid w:val="004F2264"/>
    <w:rsid w:val="004F532C"/>
    <w:rsid w:val="004F6E9B"/>
    <w:rsid w:val="004F6F68"/>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322E"/>
    <w:rsid w:val="005444CA"/>
    <w:rsid w:val="00545090"/>
    <w:rsid w:val="00551BB9"/>
    <w:rsid w:val="0055673B"/>
    <w:rsid w:val="0056030F"/>
    <w:rsid w:val="0056266C"/>
    <w:rsid w:val="00564069"/>
    <w:rsid w:val="0056566C"/>
    <w:rsid w:val="00565E5B"/>
    <w:rsid w:val="00566780"/>
    <w:rsid w:val="00566FD9"/>
    <w:rsid w:val="00571833"/>
    <w:rsid w:val="00571D36"/>
    <w:rsid w:val="00571F9E"/>
    <w:rsid w:val="00573382"/>
    <w:rsid w:val="00574C2E"/>
    <w:rsid w:val="00574F3A"/>
    <w:rsid w:val="00575CA8"/>
    <w:rsid w:val="00576248"/>
    <w:rsid w:val="00577999"/>
    <w:rsid w:val="005806AD"/>
    <w:rsid w:val="0058207A"/>
    <w:rsid w:val="005834D5"/>
    <w:rsid w:val="0058559E"/>
    <w:rsid w:val="00585859"/>
    <w:rsid w:val="005875D7"/>
    <w:rsid w:val="005910A5"/>
    <w:rsid w:val="00591AB0"/>
    <w:rsid w:val="0059275A"/>
    <w:rsid w:val="0059544A"/>
    <w:rsid w:val="00595808"/>
    <w:rsid w:val="00595FC1"/>
    <w:rsid w:val="005969C7"/>
    <w:rsid w:val="005A0B73"/>
    <w:rsid w:val="005A29E6"/>
    <w:rsid w:val="005A47B0"/>
    <w:rsid w:val="005A4B7B"/>
    <w:rsid w:val="005B26B8"/>
    <w:rsid w:val="005B31BC"/>
    <w:rsid w:val="005B3E8B"/>
    <w:rsid w:val="005B44F7"/>
    <w:rsid w:val="005B4D18"/>
    <w:rsid w:val="005B58F8"/>
    <w:rsid w:val="005B6E47"/>
    <w:rsid w:val="005C1A76"/>
    <w:rsid w:val="005C27BF"/>
    <w:rsid w:val="005C3A33"/>
    <w:rsid w:val="005C56D2"/>
    <w:rsid w:val="005C6834"/>
    <w:rsid w:val="005C746A"/>
    <w:rsid w:val="005D0577"/>
    <w:rsid w:val="005D0E77"/>
    <w:rsid w:val="005D150E"/>
    <w:rsid w:val="005D4C19"/>
    <w:rsid w:val="005D4FDC"/>
    <w:rsid w:val="005D51AC"/>
    <w:rsid w:val="005D66AB"/>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6496"/>
    <w:rsid w:val="00616E48"/>
    <w:rsid w:val="006175E4"/>
    <w:rsid w:val="0062178B"/>
    <w:rsid w:val="0062190B"/>
    <w:rsid w:val="00621BB9"/>
    <w:rsid w:val="00623635"/>
    <w:rsid w:val="00626412"/>
    <w:rsid w:val="00632FA4"/>
    <w:rsid w:val="00633F4E"/>
    <w:rsid w:val="00635330"/>
    <w:rsid w:val="00635C16"/>
    <w:rsid w:val="00637747"/>
    <w:rsid w:val="00637D34"/>
    <w:rsid w:val="00641530"/>
    <w:rsid w:val="0064238B"/>
    <w:rsid w:val="006425B0"/>
    <w:rsid w:val="00644A38"/>
    <w:rsid w:val="00644D43"/>
    <w:rsid w:val="006479C5"/>
    <w:rsid w:val="0065019E"/>
    <w:rsid w:val="006514A3"/>
    <w:rsid w:val="00651836"/>
    <w:rsid w:val="006545CF"/>
    <w:rsid w:val="006546B6"/>
    <w:rsid w:val="00654A27"/>
    <w:rsid w:val="00661261"/>
    <w:rsid w:val="00661E25"/>
    <w:rsid w:val="006631E1"/>
    <w:rsid w:val="00664773"/>
    <w:rsid w:val="00665E55"/>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4228"/>
    <w:rsid w:val="006864E7"/>
    <w:rsid w:val="00686E49"/>
    <w:rsid w:val="00690F0B"/>
    <w:rsid w:val="0069347F"/>
    <w:rsid w:val="006943D1"/>
    <w:rsid w:val="00694B8E"/>
    <w:rsid w:val="0069534A"/>
    <w:rsid w:val="00695E1E"/>
    <w:rsid w:val="00697A5F"/>
    <w:rsid w:val="006A10BC"/>
    <w:rsid w:val="006A1A62"/>
    <w:rsid w:val="006A29BF"/>
    <w:rsid w:val="006A4587"/>
    <w:rsid w:val="006A54AE"/>
    <w:rsid w:val="006A77D8"/>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6E1"/>
    <w:rsid w:val="006D5A15"/>
    <w:rsid w:val="006D6DC6"/>
    <w:rsid w:val="006D7F62"/>
    <w:rsid w:val="006E1B0D"/>
    <w:rsid w:val="006E2C43"/>
    <w:rsid w:val="006E472A"/>
    <w:rsid w:val="006E596D"/>
    <w:rsid w:val="006E681B"/>
    <w:rsid w:val="006E6D16"/>
    <w:rsid w:val="006F1137"/>
    <w:rsid w:val="006F5C0C"/>
    <w:rsid w:val="007000FE"/>
    <w:rsid w:val="007019A5"/>
    <w:rsid w:val="0070326A"/>
    <w:rsid w:val="00706E25"/>
    <w:rsid w:val="00707851"/>
    <w:rsid w:val="007104B2"/>
    <w:rsid w:val="00712AB5"/>
    <w:rsid w:val="00713004"/>
    <w:rsid w:val="007135EA"/>
    <w:rsid w:val="00716FBB"/>
    <w:rsid w:val="0071792E"/>
    <w:rsid w:val="00720C34"/>
    <w:rsid w:val="00722E3F"/>
    <w:rsid w:val="007236B0"/>
    <w:rsid w:val="0072397B"/>
    <w:rsid w:val="00727A6D"/>
    <w:rsid w:val="007308A1"/>
    <w:rsid w:val="007316C1"/>
    <w:rsid w:val="00731D07"/>
    <w:rsid w:val="0073260A"/>
    <w:rsid w:val="00732A52"/>
    <w:rsid w:val="00732B01"/>
    <w:rsid w:val="0073354E"/>
    <w:rsid w:val="00734A38"/>
    <w:rsid w:val="00740397"/>
    <w:rsid w:val="00740CBF"/>
    <w:rsid w:val="00741649"/>
    <w:rsid w:val="00742D9A"/>
    <w:rsid w:val="00743791"/>
    <w:rsid w:val="007471FA"/>
    <w:rsid w:val="00750ACA"/>
    <w:rsid w:val="00752003"/>
    <w:rsid w:val="007523BE"/>
    <w:rsid w:val="00752696"/>
    <w:rsid w:val="0075288C"/>
    <w:rsid w:val="00754D1D"/>
    <w:rsid w:val="007552EE"/>
    <w:rsid w:val="0075621E"/>
    <w:rsid w:val="007615B8"/>
    <w:rsid w:val="0076322F"/>
    <w:rsid w:val="007639FF"/>
    <w:rsid w:val="00766410"/>
    <w:rsid w:val="007668AD"/>
    <w:rsid w:val="00767F7A"/>
    <w:rsid w:val="0077059B"/>
    <w:rsid w:val="00770A85"/>
    <w:rsid w:val="00771DA7"/>
    <w:rsid w:val="00772455"/>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9003D"/>
    <w:rsid w:val="00791C39"/>
    <w:rsid w:val="00793AE7"/>
    <w:rsid w:val="00794780"/>
    <w:rsid w:val="007948B6"/>
    <w:rsid w:val="007970A5"/>
    <w:rsid w:val="007972C4"/>
    <w:rsid w:val="007A23AA"/>
    <w:rsid w:val="007A34D6"/>
    <w:rsid w:val="007A40AA"/>
    <w:rsid w:val="007A4779"/>
    <w:rsid w:val="007A60D5"/>
    <w:rsid w:val="007A60EE"/>
    <w:rsid w:val="007A6E27"/>
    <w:rsid w:val="007A744C"/>
    <w:rsid w:val="007A7BEC"/>
    <w:rsid w:val="007B0413"/>
    <w:rsid w:val="007B1E4E"/>
    <w:rsid w:val="007B3EFD"/>
    <w:rsid w:val="007B68DC"/>
    <w:rsid w:val="007B7BFD"/>
    <w:rsid w:val="007C048E"/>
    <w:rsid w:val="007C082D"/>
    <w:rsid w:val="007C193C"/>
    <w:rsid w:val="007C266E"/>
    <w:rsid w:val="007C35E0"/>
    <w:rsid w:val="007C3C16"/>
    <w:rsid w:val="007C4E05"/>
    <w:rsid w:val="007C66D2"/>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2DC1"/>
    <w:rsid w:val="007F6BA2"/>
    <w:rsid w:val="007F6D27"/>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3AC7"/>
    <w:rsid w:val="0082499B"/>
    <w:rsid w:val="00826DD2"/>
    <w:rsid w:val="00827E9B"/>
    <w:rsid w:val="00830007"/>
    <w:rsid w:val="0083034D"/>
    <w:rsid w:val="0083034E"/>
    <w:rsid w:val="0083138F"/>
    <w:rsid w:val="00831E05"/>
    <w:rsid w:val="00834BB9"/>
    <w:rsid w:val="00834D31"/>
    <w:rsid w:val="00837478"/>
    <w:rsid w:val="00841200"/>
    <w:rsid w:val="00841437"/>
    <w:rsid w:val="008423BA"/>
    <w:rsid w:val="00847464"/>
    <w:rsid w:val="00852E2D"/>
    <w:rsid w:val="008541C2"/>
    <w:rsid w:val="0085543D"/>
    <w:rsid w:val="00855B9B"/>
    <w:rsid w:val="0085712C"/>
    <w:rsid w:val="00857C12"/>
    <w:rsid w:val="00863E1E"/>
    <w:rsid w:val="0086575E"/>
    <w:rsid w:val="00866B5A"/>
    <w:rsid w:val="00866BE4"/>
    <w:rsid w:val="00867556"/>
    <w:rsid w:val="00867FB2"/>
    <w:rsid w:val="00870855"/>
    <w:rsid w:val="008712AE"/>
    <w:rsid w:val="00872B34"/>
    <w:rsid w:val="00872CB3"/>
    <w:rsid w:val="00875034"/>
    <w:rsid w:val="00877B82"/>
    <w:rsid w:val="00880209"/>
    <w:rsid w:val="008805E5"/>
    <w:rsid w:val="008805ED"/>
    <w:rsid w:val="008854AE"/>
    <w:rsid w:val="008868B4"/>
    <w:rsid w:val="00886990"/>
    <w:rsid w:val="0089023F"/>
    <w:rsid w:val="00891F0D"/>
    <w:rsid w:val="0089256F"/>
    <w:rsid w:val="008943CA"/>
    <w:rsid w:val="0089502F"/>
    <w:rsid w:val="00895BC2"/>
    <w:rsid w:val="00896364"/>
    <w:rsid w:val="00896565"/>
    <w:rsid w:val="008A1BFE"/>
    <w:rsid w:val="008A29BF"/>
    <w:rsid w:val="008A43A7"/>
    <w:rsid w:val="008A539E"/>
    <w:rsid w:val="008A614C"/>
    <w:rsid w:val="008A6A6E"/>
    <w:rsid w:val="008A77B6"/>
    <w:rsid w:val="008B268B"/>
    <w:rsid w:val="008C3101"/>
    <w:rsid w:val="008C7A59"/>
    <w:rsid w:val="008D05C0"/>
    <w:rsid w:val="008D095E"/>
    <w:rsid w:val="008D1765"/>
    <w:rsid w:val="008D3472"/>
    <w:rsid w:val="008D3E5A"/>
    <w:rsid w:val="008D555B"/>
    <w:rsid w:val="008D5B2A"/>
    <w:rsid w:val="008D5B83"/>
    <w:rsid w:val="008D606A"/>
    <w:rsid w:val="008D6A53"/>
    <w:rsid w:val="008D7E9C"/>
    <w:rsid w:val="008E032E"/>
    <w:rsid w:val="008E3B05"/>
    <w:rsid w:val="008E5B75"/>
    <w:rsid w:val="008E665D"/>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1B65"/>
    <w:rsid w:val="00923277"/>
    <w:rsid w:val="009311F1"/>
    <w:rsid w:val="00932B7D"/>
    <w:rsid w:val="00932C7A"/>
    <w:rsid w:val="00933D32"/>
    <w:rsid w:val="009344DF"/>
    <w:rsid w:val="00934F58"/>
    <w:rsid w:val="00935A38"/>
    <w:rsid w:val="00937A12"/>
    <w:rsid w:val="00940654"/>
    <w:rsid w:val="00940B98"/>
    <w:rsid w:val="00943518"/>
    <w:rsid w:val="00943D70"/>
    <w:rsid w:val="00945ACC"/>
    <w:rsid w:val="00952CC0"/>
    <w:rsid w:val="00953028"/>
    <w:rsid w:val="00953156"/>
    <w:rsid w:val="009535AD"/>
    <w:rsid w:val="00955C24"/>
    <w:rsid w:val="009578F0"/>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95CE0"/>
    <w:rsid w:val="009A0A76"/>
    <w:rsid w:val="009A4B11"/>
    <w:rsid w:val="009B0B9B"/>
    <w:rsid w:val="009B29FD"/>
    <w:rsid w:val="009B309C"/>
    <w:rsid w:val="009B3E4E"/>
    <w:rsid w:val="009B7F28"/>
    <w:rsid w:val="009C1534"/>
    <w:rsid w:val="009C4B97"/>
    <w:rsid w:val="009C573C"/>
    <w:rsid w:val="009D4995"/>
    <w:rsid w:val="009D6ED1"/>
    <w:rsid w:val="009D7DA9"/>
    <w:rsid w:val="009E08BC"/>
    <w:rsid w:val="009E4368"/>
    <w:rsid w:val="009E5297"/>
    <w:rsid w:val="009E53FC"/>
    <w:rsid w:val="009E5664"/>
    <w:rsid w:val="009E6C33"/>
    <w:rsid w:val="009F03CD"/>
    <w:rsid w:val="009F472C"/>
    <w:rsid w:val="009F64DD"/>
    <w:rsid w:val="009F7C6B"/>
    <w:rsid w:val="00A017FA"/>
    <w:rsid w:val="00A031BD"/>
    <w:rsid w:val="00A031D7"/>
    <w:rsid w:val="00A07EA8"/>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191C"/>
    <w:rsid w:val="00A2230B"/>
    <w:rsid w:val="00A235F7"/>
    <w:rsid w:val="00A236F7"/>
    <w:rsid w:val="00A2641C"/>
    <w:rsid w:val="00A309A0"/>
    <w:rsid w:val="00A32C64"/>
    <w:rsid w:val="00A335FB"/>
    <w:rsid w:val="00A33A23"/>
    <w:rsid w:val="00A40869"/>
    <w:rsid w:val="00A40F69"/>
    <w:rsid w:val="00A41939"/>
    <w:rsid w:val="00A42E41"/>
    <w:rsid w:val="00A44397"/>
    <w:rsid w:val="00A450FC"/>
    <w:rsid w:val="00A46E2C"/>
    <w:rsid w:val="00A479E6"/>
    <w:rsid w:val="00A47F11"/>
    <w:rsid w:val="00A51996"/>
    <w:rsid w:val="00A51F1B"/>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0567"/>
    <w:rsid w:val="00A83E0E"/>
    <w:rsid w:val="00A847C0"/>
    <w:rsid w:val="00A847FF"/>
    <w:rsid w:val="00A90A83"/>
    <w:rsid w:val="00A94208"/>
    <w:rsid w:val="00A94D0B"/>
    <w:rsid w:val="00A95BB7"/>
    <w:rsid w:val="00A96BC8"/>
    <w:rsid w:val="00AA035B"/>
    <w:rsid w:val="00AA0778"/>
    <w:rsid w:val="00AA1E73"/>
    <w:rsid w:val="00AA377E"/>
    <w:rsid w:val="00AA43F4"/>
    <w:rsid w:val="00AA4BD8"/>
    <w:rsid w:val="00AA718F"/>
    <w:rsid w:val="00AA7D5D"/>
    <w:rsid w:val="00AB1B72"/>
    <w:rsid w:val="00AB2E4A"/>
    <w:rsid w:val="00AB32FC"/>
    <w:rsid w:val="00AB4994"/>
    <w:rsid w:val="00AB4A63"/>
    <w:rsid w:val="00AB5B60"/>
    <w:rsid w:val="00AB5C23"/>
    <w:rsid w:val="00AC14E9"/>
    <w:rsid w:val="00AC2283"/>
    <w:rsid w:val="00AC2B06"/>
    <w:rsid w:val="00AC3A04"/>
    <w:rsid w:val="00AC6CF5"/>
    <w:rsid w:val="00AC7344"/>
    <w:rsid w:val="00AD58EE"/>
    <w:rsid w:val="00AD5D89"/>
    <w:rsid w:val="00AD6662"/>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2F0B"/>
    <w:rsid w:val="00B135F7"/>
    <w:rsid w:val="00B14DD4"/>
    <w:rsid w:val="00B153E7"/>
    <w:rsid w:val="00B15A5E"/>
    <w:rsid w:val="00B1675A"/>
    <w:rsid w:val="00B17CD6"/>
    <w:rsid w:val="00B2146A"/>
    <w:rsid w:val="00B235B9"/>
    <w:rsid w:val="00B25146"/>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1F15"/>
    <w:rsid w:val="00B5233F"/>
    <w:rsid w:val="00B527F9"/>
    <w:rsid w:val="00B52861"/>
    <w:rsid w:val="00B543A5"/>
    <w:rsid w:val="00B602FD"/>
    <w:rsid w:val="00B60B6D"/>
    <w:rsid w:val="00B60CFE"/>
    <w:rsid w:val="00B612E9"/>
    <w:rsid w:val="00B62494"/>
    <w:rsid w:val="00B637E4"/>
    <w:rsid w:val="00B662B8"/>
    <w:rsid w:val="00B72053"/>
    <w:rsid w:val="00B75860"/>
    <w:rsid w:val="00B76426"/>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9687D"/>
    <w:rsid w:val="00BA073C"/>
    <w:rsid w:val="00BA0AC6"/>
    <w:rsid w:val="00BA158C"/>
    <w:rsid w:val="00BA16DD"/>
    <w:rsid w:val="00BA2EE0"/>
    <w:rsid w:val="00BA453D"/>
    <w:rsid w:val="00BB0A1A"/>
    <w:rsid w:val="00BB10B4"/>
    <w:rsid w:val="00BB42BC"/>
    <w:rsid w:val="00BB6111"/>
    <w:rsid w:val="00BB66D6"/>
    <w:rsid w:val="00BB7F3B"/>
    <w:rsid w:val="00BC5D61"/>
    <w:rsid w:val="00BC5F06"/>
    <w:rsid w:val="00BC7A77"/>
    <w:rsid w:val="00BD162D"/>
    <w:rsid w:val="00BD2359"/>
    <w:rsid w:val="00BD25AA"/>
    <w:rsid w:val="00BD25E0"/>
    <w:rsid w:val="00BD7CF7"/>
    <w:rsid w:val="00BE01E8"/>
    <w:rsid w:val="00BE097F"/>
    <w:rsid w:val="00BE2553"/>
    <w:rsid w:val="00BE3ACC"/>
    <w:rsid w:val="00BE3E5D"/>
    <w:rsid w:val="00BE46BA"/>
    <w:rsid w:val="00BE6677"/>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87F"/>
    <w:rsid w:val="00C13922"/>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8268B"/>
    <w:rsid w:val="00C91897"/>
    <w:rsid w:val="00C91B4F"/>
    <w:rsid w:val="00C9723E"/>
    <w:rsid w:val="00C97568"/>
    <w:rsid w:val="00CA0ED9"/>
    <w:rsid w:val="00CA167E"/>
    <w:rsid w:val="00CA26FE"/>
    <w:rsid w:val="00CA2A00"/>
    <w:rsid w:val="00CA3878"/>
    <w:rsid w:val="00CA6DEF"/>
    <w:rsid w:val="00CA75BF"/>
    <w:rsid w:val="00CA7DEA"/>
    <w:rsid w:val="00CB0FE4"/>
    <w:rsid w:val="00CB1FCF"/>
    <w:rsid w:val="00CB21CA"/>
    <w:rsid w:val="00CB4FE2"/>
    <w:rsid w:val="00CB6580"/>
    <w:rsid w:val="00CB68E1"/>
    <w:rsid w:val="00CC01C5"/>
    <w:rsid w:val="00CC08C3"/>
    <w:rsid w:val="00CC191C"/>
    <w:rsid w:val="00CC2806"/>
    <w:rsid w:val="00CC2977"/>
    <w:rsid w:val="00CC45AA"/>
    <w:rsid w:val="00CC5CC9"/>
    <w:rsid w:val="00CC67A7"/>
    <w:rsid w:val="00CC757A"/>
    <w:rsid w:val="00CC7AF8"/>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0C3D"/>
    <w:rsid w:val="00CF238B"/>
    <w:rsid w:val="00CF413B"/>
    <w:rsid w:val="00CF6A21"/>
    <w:rsid w:val="00CF6FE5"/>
    <w:rsid w:val="00CF70F4"/>
    <w:rsid w:val="00CF71C1"/>
    <w:rsid w:val="00CF7424"/>
    <w:rsid w:val="00CF7F2A"/>
    <w:rsid w:val="00D0364C"/>
    <w:rsid w:val="00D03AC6"/>
    <w:rsid w:val="00D057C2"/>
    <w:rsid w:val="00D05ADC"/>
    <w:rsid w:val="00D05F85"/>
    <w:rsid w:val="00D07A43"/>
    <w:rsid w:val="00D10119"/>
    <w:rsid w:val="00D11292"/>
    <w:rsid w:val="00D12A88"/>
    <w:rsid w:val="00D138C8"/>
    <w:rsid w:val="00D142B6"/>
    <w:rsid w:val="00D15E21"/>
    <w:rsid w:val="00D202BB"/>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332B"/>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0419"/>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F82"/>
    <w:rsid w:val="00DE14BE"/>
    <w:rsid w:val="00DE2BE1"/>
    <w:rsid w:val="00DE4D91"/>
    <w:rsid w:val="00DE4FCD"/>
    <w:rsid w:val="00DE5051"/>
    <w:rsid w:val="00DE62FB"/>
    <w:rsid w:val="00DE6615"/>
    <w:rsid w:val="00DE72B1"/>
    <w:rsid w:val="00DF31A1"/>
    <w:rsid w:val="00DF6BF1"/>
    <w:rsid w:val="00DF6E41"/>
    <w:rsid w:val="00DF76C2"/>
    <w:rsid w:val="00E000EE"/>
    <w:rsid w:val="00E00EA7"/>
    <w:rsid w:val="00E02535"/>
    <w:rsid w:val="00E031FF"/>
    <w:rsid w:val="00E04018"/>
    <w:rsid w:val="00E04358"/>
    <w:rsid w:val="00E076DC"/>
    <w:rsid w:val="00E1068C"/>
    <w:rsid w:val="00E112A6"/>
    <w:rsid w:val="00E12434"/>
    <w:rsid w:val="00E13537"/>
    <w:rsid w:val="00E13BC0"/>
    <w:rsid w:val="00E14801"/>
    <w:rsid w:val="00E149BC"/>
    <w:rsid w:val="00E15E8C"/>
    <w:rsid w:val="00E1792C"/>
    <w:rsid w:val="00E20B1D"/>
    <w:rsid w:val="00E22843"/>
    <w:rsid w:val="00E2291F"/>
    <w:rsid w:val="00E2328E"/>
    <w:rsid w:val="00E25C06"/>
    <w:rsid w:val="00E26262"/>
    <w:rsid w:val="00E304BB"/>
    <w:rsid w:val="00E30733"/>
    <w:rsid w:val="00E30B92"/>
    <w:rsid w:val="00E31915"/>
    <w:rsid w:val="00E345F1"/>
    <w:rsid w:val="00E36043"/>
    <w:rsid w:val="00E3608D"/>
    <w:rsid w:val="00E36CB1"/>
    <w:rsid w:val="00E3796C"/>
    <w:rsid w:val="00E4057B"/>
    <w:rsid w:val="00E42DAA"/>
    <w:rsid w:val="00E436AA"/>
    <w:rsid w:val="00E44609"/>
    <w:rsid w:val="00E4537B"/>
    <w:rsid w:val="00E46AC2"/>
    <w:rsid w:val="00E47A82"/>
    <w:rsid w:val="00E54046"/>
    <w:rsid w:val="00E56510"/>
    <w:rsid w:val="00E56951"/>
    <w:rsid w:val="00E56C15"/>
    <w:rsid w:val="00E570C1"/>
    <w:rsid w:val="00E62B99"/>
    <w:rsid w:val="00E656C5"/>
    <w:rsid w:val="00E7190E"/>
    <w:rsid w:val="00E7228A"/>
    <w:rsid w:val="00E72675"/>
    <w:rsid w:val="00E737D6"/>
    <w:rsid w:val="00E74B2E"/>
    <w:rsid w:val="00E770D2"/>
    <w:rsid w:val="00E837CB"/>
    <w:rsid w:val="00E84170"/>
    <w:rsid w:val="00E84990"/>
    <w:rsid w:val="00E92545"/>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B7189"/>
    <w:rsid w:val="00EC040A"/>
    <w:rsid w:val="00EC1618"/>
    <w:rsid w:val="00EC25D3"/>
    <w:rsid w:val="00EC30F9"/>
    <w:rsid w:val="00EC5294"/>
    <w:rsid w:val="00EC52E1"/>
    <w:rsid w:val="00EC6FA0"/>
    <w:rsid w:val="00EC7989"/>
    <w:rsid w:val="00EC79D2"/>
    <w:rsid w:val="00EC7BD1"/>
    <w:rsid w:val="00ED401D"/>
    <w:rsid w:val="00ED4E4C"/>
    <w:rsid w:val="00ED5207"/>
    <w:rsid w:val="00EE0A8A"/>
    <w:rsid w:val="00EE1280"/>
    <w:rsid w:val="00EE15A0"/>
    <w:rsid w:val="00EE4512"/>
    <w:rsid w:val="00EE46EB"/>
    <w:rsid w:val="00EE53DD"/>
    <w:rsid w:val="00EE7A42"/>
    <w:rsid w:val="00EF35E2"/>
    <w:rsid w:val="00EF5B9E"/>
    <w:rsid w:val="00EF7B2D"/>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5323"/>
    <w:rsid w:val="00F71EE7"/>
    <w:rsid w:val="00F726D9"/>
    <w:rsid w:val="00F7287A"/>
    <w:rsid w:val="00F7731F"/>
    <w:rsid w:val="00F83CE5"/>
    <w:rsid w:val="00F841B4"/>
    <w:rsid w:val="00F86081"/>
    <w:rsid w:val="00F9222D"/>
    <w:rsid w:val="00F939E0"/>
    <w:rsid w:val="00F972D0"/>
    <w:rsid w:val="00F97C4F"/>
    <w:rsid w:val="00FA0B8A"/>
    <w:rsid w:val="00FA16A1"/>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5079"/>
    <w:rsid w:val="00FE60E4"/>
    <w:rsid w:val="00FE67E6"/>
    <w:rsid w:val="00FE7676"/>
    <w:rsid w:val="00FE7684"/>
    <w:rsid w:val="00FE7CDC"/>
    <w:rsid w:val="00FF0523"/>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u Phong</cp:lastModifiedBy>
  <cp:revision>4</cp:revision>
  <cp:lastPrinted>2022-05-26T06:41:00Z</cp:lastPrinted>
  <dcterms:created xsi:type="dcterms:W3CDTF">2026-01-27T03:02:00Z</dcterms:created>
  <dcterms:modified xsi:type="dcterms:W3CDTF">2026-01-30T07:00:00Z</dcterms:modified>
</cp:coreProperties>
</file>